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740F0" w14:textId="77777777" w:rsidR="004A6DE8" w:rsidRDefault="004A6DE8" w:rsidP="00B35EDE">
      <w:pPr>
        <w:spacing w:after="0" w:line="240" w:lineRule="auto"/>
        <w:jc w:val="center"/>
        <w:rPr>
          <w:b/>
        </w:rPr>
      </w:pPr>
    </w:p>
    <w:p w14:paraId="1DB740F1" w14:textId="77777777" w:rsidR="004A6DE8" w:rsidRDefault="004A6DE8" w:rsidP="00B35EDE">
      <w:pPr>
        <w:spacing w:after="0" w:line="240" w:lineRule="auto"/>
        <w:jc w:val="center"/>
        <w:rPr>
          <w:b/>
        </w:rPr>
      </w:pPr>
    </w:p>
    <w:p w14:paraId="6B3B7E26" w14:textId="1DA7B41F" w:rsidR="006A4CC7" w:rsidRDefault="006A4CC7" w:rsidP="00B35EDE">
      <w:pPr>
        <w:spacing w:after="0" w:line="240" w:lineRule="auto"/>
        <w:jc w:val="center"/>
        <w:rPr>
          <w:b/>
        </w:rPr>
      </w:pPr>
    </w:p>
    <w:p w14:paraId="2F7459D9" w14:textId="77777777" w:rsidR="006A4CC7" w:rsidRDefault="006A4CC7" w:rsidP="00B35EDE">
      <w:pPr>
        <w:spacing w:after="0" w:line="240" w:lineRule="auto"/>
        <w:jc w:val="center"/>
        <w:rPr>
          <w:b/>
        </w:rPr>
      </w:pPr>
    </w:p>
    <w:p w14:paraId="1DB740F2" w14:textId="77777777" w:rsidR="004A6DE8" w:rsidRDefault="004A6DE8" w:rsidP="00B35EDE">
      <w:pPr>
        <w:spacing w:after="0" w:line="240" w:lineRule="auto"/>
        <w:jc w:val="center"/>
        <w:rPr>
          <w:b/>
        </w:rPr>
      </w:pPr>
    </w:p>
    <w:p w14:paraId="1DB740F3" w14:textId="77777777" w:rsidR="004A6DE8" w:rsidRDefault="004A6DE8" w:rsidP="00B35EDE">
      <w:pPr>
        <w:spacing w:after="0" w:line="240" w:lineRule="auto"/>
        <w:jc w:val="center"/>
        <w:rPr>
          <w:b/>
        </w:rPr>
      </w:pPr>
    </w:p>
    <w:p w14:paraId="1DB740F5" w14:textId="1C045561" w:rsidR="00CE6C74" w:rsidRDefault="00FB4DEC" w:rsidP="00B35EDE">
      <w:pPr>
        <w:spacing w:after="0" w:line="240" w:lineRule="auto"/>
        <w:jc w:val="center"/>
        <w:rPr>
          <w:b/>
          <w:sz w:val="40"/>
          <w:szCs w:val="40"/>
        </w:rPr>
      </w:pPr>
      <w:r w:rsidRPr="00FB4DEC">
        <w:rPr>
          <w:b/>
          <w:sz w:val="40"/>
          <w:szCs w:val="40"/>
        </w:rPr>
        <w:t>Zika virus persistence in body fluids of patients with Zika virus infection in Puerto Rico (ZIPER Study)</w:t>
      </w:r>
    </w:p>
    <w:p w14:paraId="3ED211DE" w14:textId="77777777" w:rsidR="00FB4DEC" w:rsidRDefault="00FB4DEC" w:rsidP="00B35EDE">
      <w:pPr>
        <w:spacing w:after="0" w:line="240" w:lineRule="auto"/>
        <w:jc w:val="center"/>
        <w:rPr>
          <w:b/>
        </w:rPr>
      </w:pPr>
    </w:p>
    <w:p w14:paraId="1DB740F6" w14:textId="71674BF3" w:rsidR="004A6DE8" w:rsidRDefault="004A6DE8" w:rsidP="00B35EDE">
      <w:pPr>
        <w:spacing w:after="0" w:line="240" w:lineRule="auto"/>
        <w:jc w:val="center"/>
        <w:rPr>
          <w:sz w:val="32"/>
          <w:szCs w:val="32"/>
        </w:rPr>
      </w:pPr>
      <w:r w:rsidRPr="00164ADC">
        <w:rPr>
          <w:sz w:val="32"/>
          <w:szCs w:val="32"/>
        </w:rPr>
        <w:t>Request for OMB approval of a</w:t>
      </w:r>
      <w:r w:rsidR="004B5FB9">
        <w:rPr>
          <w:sz w:val="32"/>
          <w:szCs w:val="32"/>
        </w:rPr>
        <w:t xml:space="preserve"> </w:t>
      </w:r>
      <w:r w:rsidR="006A66CB">
        <w:rPr>
          <w:sz w:val="32"/>
          <w:szCs w:val="32"/>
        </w:rPr>
        <w:t>Revision</w:t>
      </w:r>
      <w:r w:rsidR="00CE6C74" w:rsidRPr="00164ADC">
        <w:rPr>
          <w:sz w:val="32"/>
          <w:szCs w:val="32"/>
        </w:rPr>
        <w:t xml:space="preserve"> ICR</w:t>
      </w:r>
    </w:p>
    <w:p w14:paraId="324BE5EC" w14:textId="6F560111" w:rsidR="00800A94" w:rsidRDefault="004B5FB9" w:rsidP="00B35EDE">
      <w:pPr>
        <w:spacing w:after="0" w:line="240" w:lineRule="auto"/>
        <w:jc w:val="center"/>
        <w:rPr>
          <w:sz w:val="32"/>
          <w:szCs w:val="32"/>
        </w:rPr>
      </w:pPr>
      <w:r>
        <w:rPr>
          <w:sz w:val="32"/>
          <w:szCs w:val="32"/>
        </w:rPr>
        <w:t>0920-1140</w:t>
      </w:r>
    </w:p>
    <w:p w14:paraId="429BD563" w14:textId="072A3D64" w:rsidR="004B5FB9" w:rsidRPr="00164ADC" w:rsidRDefault="004B5FB9" w:rsidP="00B35EDE">
      <w:pPr>
        <w:spacing w:after="0" w:line="240" w:lineRule="auto"/>
        <w:jc w:val="center"/>
        <w:rPr>
          <w:sz w:val="32"/>
          <w:szCs w:val="32"/>
        </w:rPr>
      </w:pPr>
      <w:r>
        <w:rPr>
          <w:sz w:val="32"/>
          <w:szCs w:val="32"/>
        </w:rPr>
        <w:t>Expiration Date: 10/31/2017</w:t>
      </w:r>
    </w:p>
    <w:p w14:paraId="1DB740F7" w14:textId="77777777" w:rsidR="004A6DE8" w:rsidRDefault="004A6DE8" w:rsidP="00B35EDE">
      <w:pPr>
        <w:spacing w:after="0" w:line="240" w:lineRule="auto"/>
        <w:jc w:val="center"/>
        <w:rPr>
          <w:b/>
        </w:rPr>
      </w:pPr>
    </w:p>
    <w:p w14:paraId="2A206302" w14:textId="6A333BE2" w:rsidR="00164ADC" w:rsidRDefault="00164ADC" w:rsidP="00B35EDE">
      <w:pPr>
        <w:spacing w:after="0" w:line="240" w:lineRule="auto"/>
        <w:jc w:val="center"/>
        <w:rPr>
          <w:b/>
        </w:rPr>
      </w:pPr>
    </w:p>
    <w:p w14:paraId="00D799C8" w14:textId="77777777" w:rsidR="00164ADC" w:rsidRDefault="00164ADC" w:rsidP="00B35EDE">
      <w:pPr>
        <w:spacing w:after="0" w:line="240" w:lineRule="auto"/>
        <w:jc w:val="center"/>
        <w:rPr>
          <w:b/>
        </w:rPr>
      </w:pPr>
    </w:p>
    <w:p w14:paraId="2E071666" w14:textId="77777777" w:rsidR="00164ADC" w:rsidRDefault="00164ADC" w:rsidP="00B35EDE">
      <w:pPr>
        <w:spacing w:after="0" w:line="240" w:lineRule="auto"/>
        <w:jc w:val="center"/>
        <w:rPr>
          <w:b/>
        </w:rPr>
      </w:pPr>
    </w:p>
    <w:p w14:paraId="41581270" w14:textId="77777777" w:rsidR="00164ADC" w:rsidRPr="00164ADC" w:rsidRDefault="00164ADC" w:rsidP="00164ADC">
      <w:pPr>
        <w:spacing w:after="0" w:line="240" w:lineRule="auto"/>
        <w:jc w:val="center"/>
        <w:rPr>
          <w:b/>
          <w:sz w:val="32"/>
          <w:szCs w:val="32"/>
        </w:rPr>
      </w:pPr>
      <w:r w:rsidRPr="00164ADC">
        <w:rPr>
          <w:b/>
          <w:sz w:val="32"/>
          <w:szCs w:val="32"/>
        </w:rPr>
        <w:t>Supporting Statement A</w:t>
      </w:r>
    </w:p>
    <w:p w14:paraId="1DB740FA" w14:textId="77777777" w:rsidR="004A6DE8" w:rsidRDefault="004A6DE8" w:rsidP="00B35EDE">
      <w:pPr>
        <w:spacing w:after="0" w:line="240" w:lineRule="auto"/>
        <w:jc w:val="center"/>
        <w:rPr>
          <w:b/>
        </w:rPr>
      </w:pPr>
    </w:p>
    <w:p w14:paraId="15F4A585" w14:textId="32B48577" w:rsidR="004B5FB9" w:rsidRDefault="00EC0F77" w:rsidP="00B35EDE">
      <w:pPr>
        <w:spacing w:after="0" w:line="240" w:lineRule="auto"/>
        <w:jc w:val="center"/>
        <w:rPr>
          <w:b/>
        </w:rPr>
      </w:pPr>
      <w:r>
        <w:rPr>
          <w:b/>
        </w:rPr>
        <w:t>Ma</w:t>
      </w:r>
      <w:r w:rsidR="000836A3">
        <w:rPr>
          <w:b/>
        </w:rPr>
        <w:t>y</w:t>
      </w:r>
      <w:r>
        <w:rPr>
          <w:b/>
        </w:rPr>
        <w:t xml:space="preserve"> </w:t>
      </w:r>
      <w:r w:rsidR="000836A3">
        <w:rPr>
          <w:b/>
        </w:rPr>
        <w:t>5</w:t>
      </w:r>
      <w:r>
        <w:rPr>
          <w:b/>
        </w:rPr>
        <w:t>, 2017</w:t>
      </w:r>
    </w:p>
    <w:p w14:paraId="1DB740FB" w14:textId="77777777" w:rsidR="004A6DE8" w:rsidRDefault="004A6DE8" w:rsidP="00B35EDE">
      <w:pPr>
        <w:spacing w:after="0" w:line="240" w:lineRule="auto"/>
        <w:jc w:val="center"/>
        <w:rPr>
          <w:b/>
        </w:rPr>
      </w:pPr>
    </w:p>
    <w:p w14:paraId="1DB740FC" w14:textId="77777777" w:rsidR="004A6DE8" w:rsidRDefault="004A6DE8" w:rsidP="00B35EDE">
      <w:pPr>
        <w:spacing w:after="0" w:line="240" w:lineRule="auto"/>
        <w:jc w:val="center"/>
        <w:rPr>
          <w:b/>
        </w:rPr>
      </w:pPr>
    </w:p>
    <w:p w14:paraId="1DB740FD" w14:textId="77777777" w:rsidR="004A6DE8" w:rsidRDefault="004A6DE8" w:rsidP="00B35EDE">
      <w:pPr>
        <w:spacing w:after="0" w:line="240" w:lineRule="auto"/>
        <w:jc w:val="center"/>
        <w:rPr>
          <w:b/>
        </w:rPr>
      </w:pPr>
    </w:p>
    <w:p w14:paraId="1DB740FE" w14:textId="77777777" w:rsidR="004A6DE8" w:rsidRDefault="004A6DE8" w:rsidP="00B35EDE">
      <w:pPr>
        <w:spacing w:after="0" w:line="240" w:lineRule="auto"/>
        <w:jc w:val="center"/>
        <w:rPr>
          <w:b/>
        </w:rPr>
      </w:pPr>
    </w:p>
    <w:p w14:paraId="1DB740FF" w14:textId="77777777" w:rsidR="004A6DE8" w:rsidRDefault="004A6DE8" w:rsidP="00B35EDE">
      <w:pPr>
        <w:spacing w:after="0" w:line="240" w:lineRule="auto"/>
        <w:jc w:val="center"/>
        <w:rPr>
          <w:b/>
        </w:rPr>
      </w:pPr>
    </w:p>
    <w:p w14:paraId="1DB74100" w14:textId="77777777" w:rsidR="004A6DE8" w:rsidRDefault="004A6DE8" w:rsidP="00B35EDE">
      <w:pPr>
        <w:spacing w:after="0" w:line="240" w:lineRule="auto"/>
        <w:jc w:val="center"/>
        <w:rPr>
          <w:b/>
        </w:rPr>
      </w:pPr>
    </w:p>
    <w:p w14:paraId="1DB74102" w14:textId="77777777" w:rsidR="004A6DE8" w:rsidRDefault="004A6DE8" w:rsidP="00B35EDE">
      <w:pPr>
        <w:spacing w:after="0" w:line="240" w:lineRule="auto"/>
        <w:rPr>
          <w:b/>
        </w:rPr>
      </w:pPr>
    </w:p>
    <w:p w14:paraId="1DB74103" w14:textId="77777777" w:rsidR="004A6DE8" w:rsidRPr="00366F20" w:rsidRDefault="004A6DE8" w:rsidP="00B35EDE">
      <w:pPr>
        <w:spacing w:after="0" w:line="240" w:lineRule="auto"/>
        <w:rPr>
          <w:b/>
          <w:vertAlign w:val="subscript"/>
        </w:rPr>
      </w:pPr>
    </w:p>
    <w:p w14:paraId="1DB74104" w14:textId="77777777" w:rsidR="004A6DE8" w:rsidRDefault="004A6DE8" w:rsidP="00B35EDE">
      <w:pPr>
        <w:spacing w:after="0" w:line="240" w:lineRule="auto"/>
        <w:rPr>
          <w:b/>
        </w:rPr>
      </w:pPr>
    </w:p>
    <w:p w14:paraId="1DB74105" w14:textId="77777777" w:rsidR="004A6DE8" w:rsidRDefault="004A6DE8" w:rsidP="00B35EDE">
      <w:pPr>
        <w:spacing w:after="0" w:line="240" w:lineRule="auto"/>
        <w:rPr>
          <w:b/>
        </w:rPr>
      </w:pPr>
    </w:p>
    <w:p w14:paraId="1DB74106" w14:textId="77777777" w:rsidR="004A6DE8" w:rsidRDefault="004A6DE8" w:rsidP="00B35EDE">
      <w:pPr>
        <w:spacing w:after="0" w:line="240" w:lineRule="auto"/>
        <w:rPr>
          <w:b/>
        </w:rPr>
      </w:pPr>
    </w:p>
    <w:p w14:paraId="1DB74107" w14:textId="77777777" w:rsidR="004A6DE8" w:rsidRDefault="004A6DE8" w:rsidP="00B35EDE">
      <w:pPr>
        <w:spacing w:after="0" w:line="240" w:lineRule="auto"/>
        <w:rPr>
          <w:b/>
        </w:rPr>
      </w:pPr>
    </w:p>
    <w:p w14:paraId="1DB74108" w14:textId="77777777" w:rsidR="004A6DE8" w:rsidRDefault="004A6DE8" w:rsidP="00B35EDE">
      <w:pPr>
        <w:spacing w:after="0" w:line="240" w:lineRule="auto"/>
        <w:rPr>
          <w:b/>
        </w:rPr>
      </w:pPr>
    </w:p>
    <w:p w14:paraId="1DB74109" w14:textId="77777777" w:rsidR="004A6DE8" w:rsidRDefault="004A6DE8" w:rsidP="00B35EDE">
      <w:pPr>
        <w:spacing w:after="0" w:line="240" w:lineRule="auto"/>
        <w:rPr>
          <w:b/>
        </w:rPr>
      </w:pPr>
    </w:p>
    <w:p w14:paraId="1DB7410A" w14:textId="77777777" w:rsidR="004A6DE8" w:rsidRDefault="004A6DE8" w:rsidP="00B35EDE">
      <w:pPr>
        <w:spacing w:after="0" w:line="240" w:lineRule="auto"/>
        <w:rPr>
          <w:b/>
        </w:rPr>
      </w:pPr>
    </w:p>
    <w:p w14:paraId="1DB7410B" w14:textId="77777777" w:rsidR="004A6DE8" w:rsidRDefault="004A6DE8" w:rsidP="00B35EDE">
      <w:pPr>
        <w:spacing w:after="0" w:line="240" w:lineRule="auto"/>
        <w:rPr>
          <w:b/>
        </w:rPr>
      </w:pPr>
    </w:p>
    <w:p w14:paraId="1D7A53CB" w14:textId="56BB5608" w:rsidR="006A4CC7" w:rsidRDefault="006A4CC7" w:rsidP="00B35EDE">
      <w:pPr>
        <w:spacing w:after="0" w:line="240" w:lineRule="auto"/>
        <w:rPr>
          <w:b/>
        </w:rPr>
      </w:pPr>
    </w:p>
    <w:p w14:paraId="1DB7410D" w14:textId="77777777" w:rsidR="004A6DE8" w:rsidRDefault="004A6DE8" w:rsidP="00B35EDE">
      <w:pPr>
        <w:spacing w:after="0" w:line="240" w:lineRule="auto"/>
        <w:rPr>
          <w:b/>
        </w:rPr>
      </w:pPr>
    </w:p>
    <w:p w14:paraId="1DB7410F" w14:textId="77777777" w:rsidR="004A6DE8" w:rsidRDefault="004A6DE8" w:rsidP="00B35EDE">
      <w:pPr>
        <w:spacing w:after="0" w:line="240" w:lineRule="auto"/>
        <w:rPr>
          <w:b/>
        </w:rPr>
      </w:pPr>
    </w:p>
    <w:p w14:paraId="1DB74118" w14:textId="77777777" w:rsidR="004A6DE8" w:rsidRPr="004A6DE8" w:rsidRDefault="004A6DE8" w:rsidP="00B35EDE">
      <w:pPr>
        <w:spacing w:after="0" w:line="240" w:lineRule="auto"/>
        <w:rPr>
          <w:b/>
        </w:rPr>
      </w:pPr>
      <w:r w:rsidRPr="004A6DE8">
        <w:rPr>
          <w:b/>
        </w:rPr>
        <w:t xml:space="preserve">Contact: </w:t>
      </w:r>
    </w:p>
    <w:p w14:paraId="1DB74119" w14:textId="77777777" w:rsidR="004A6DE8" w:rsidRPr="00C21B01" w:rsidRDefault="004A6DE8" w:rsidP="00B35EDE">
      <w:pPr>
        <w:spacing w:after="0" w:line="240" w:lineRule="auto"/>
      </w:pPr>
      <w:r w:rsidRPr="00C21B01">
        <w:t>Lee Samuel</w:t>
      </w:r>
    </w:p>
    <w:p w14:paraId="1DB7411A" w14:textId="77777777" w:rsidR="004A6DE8" w:rsidRPr="00C21B01" w:rsidRDefault="004A6DE8" w:rsidP="00B35EDE">
      <w:pPr>
        <w:spacing w:after="0" w:line="240" w:lineRule="auto"/>
      </w:pPr>
      <w:r w:rsidRPr="00C21B01">
        <w:t xml:space="preserve">National Center for Emerging and Zoonotic Infectious Diseases </w:t>
      </w:r>
    </w:p>
    <w:p w14:paraId="1DB7411B" w14:textId="77777777" w:rsidR="004A6DE8" w:rsidRPr="00C21B01" w:rsidRDefault="004A6DE8" w:rsidP="00B35EDE">
      <w:pPr>
        <w:spacing w:after="0" w:line="240" w:lineRule="auto"/>
      </w:pPr>
      <w:r w:rsidRPr="00C21B01">
        <w:t xml:space="preserve">Centers for Disease Control and Prevention </w:t>
      </w:r>
    </w:p>
    <w:p w14:paraId="1DB7411C" w14:textId="77777777" w:rsidR="004A6DE8" w:rsidRPr="00C21B01" w:rsidRDefault="00463157" w:rsidP="00B35EDE">
      <w:pPr>
        <w:spacing w:after="0" w:line="240" w:lineRule="auto"/>
      </w:pPr>
      <w:r w:rsidRPr="00C21B01">
        <w:t>1600 Clifton Road, N</w:t>
      </w:r>
      <w:r w:rsidR="004A6DE8" w:rsidRPr="00C21B01">
        <w:t xml:space="preserve">E </w:t>
      </w:r>
    </w:p>
    <w:p w14:paraId="1DB7411D" w14:textId="77777777" w:rsidR="004A6DE8" w:rsidRPr="00C21B01" w:rsidRDefault="004A6DE8" w:rsidP="00B35EDE">
      <w:pPr>
        <w:spacing w:after="0" w:line="240" w:lineRule="auto"/>
      </w:pPr>
      <w:r w:rsidRPr="00C21B01">
        <w:t xml:space="preserve">Atlanta, Georgia 30333 </w:t>
      </w:r>
    </w:p>
    <w:p w14:paraId="1DB7411E" w14:textId="77777777" w:rsidR="004A6DE8" w:rsidRPr="00C21B01" w:rsidRDefault="004A6DE8" w:rsidP="00B35EDE">
      <w:pPr>
        <w:spacing w:after="0" w:line="240" w:lineRule="auto"/>
      </w:pPr>
      <w:r w:rsidRPr="00C21B01">
        <w:t xml:space="preserve">Phone: (404) 718-1616 </w:t>
      </w:r>
    </w:p>
    <w:p w14:paraId="1DB7411F" w14:textId="77777777" w:rsidR="004A6DE8" w:rsidRPr="00C21B01" w:rsidRDefault="004A6DE8" w:rsidP="00B35EDE">
      <w:pPr>
        <w:spacing w:after="0" w:line="240" w:lineRule="auto"/>
      </w:pPr>
      <w:r w:rsidRPr="00C21B01">
        <w:t>Email: llj3@cdc.gov</w:t>
      </w:r>
    </w:p>
    <w:sdt>
      <w:sdtPr>
        <w:rPr>
          <w:b w:val="0"/>
          <w:sz w:val="32"/>
          <w:szCs w:val="32"/>
        </w:rPr>
        <w:id w:val="-1949688346"/>
        <w:docPartObj>
          <w:docPartGallery w:val="Table of Contents"/>
          <w:docPartUnique/>
        </w:docPartObj>
      </w:sdtPr>
      <w:sdtEndPr>
        <w:rPr>
          <w:noProof/>
          <w:sz w:val="24"/>
          <w:szCs w:val="22"/>
        </w:rPr>
      </w:sdtEndPr>
      <w:sdtContent>
        <w:p w14:paraId="1DB74120" w14:textId="77777777" w:rsidR="006E7652" w:rsidRPr="00164ADC" w:rsidRDefault="006E7652" w:rsidP="00B35EDE">
          <w:pPr>
            <w:pStyle w:val="TOCHeading"/>
            <w:numPr>
              <w:ilvl w:val="0"/>
              <w:numId w:val="0"/>
            </w:numPr>
            <w:spacing w:line="240" w:lineRule="auto"/>
            <w:jc w:val="center"/>
            <w:rPr>
              <w:sz w:val="32"/>
              <w:szCs w:val="32"/>
            </w:rPr>
          </w:pPr>
          <w:r w:rsidRPr="00164ADC">
            <w:rPr>
              <w:sz w:val="32"/>
              <w:szCs w:val="32"/>
            </w:rPr>
            <w:t>Table of Contents</w:t>
          </w:r>
        </w:p>
        <w:p w14:paraId="1DB74121" w14:textId="77777777" w:rsidR="006E7652" w:rsidRPr="006E7652" w:rsidRDefault="006E7652" w:rsidP="00B35EDE">
          <w:pPr>
            <w:spacing w:line="240" w:lineRule="auto"/>
          </w:pPr>
        </w:p>
        <w:p w14:paraId="1DB74122" w14:textId="150E8364" w:rsidR="006E7652" w:rsidRDefault="006E7652" w:rsidP="00D63A27">
          <w:pPr>
            <w:pStyle w:val="TOC1"/>
            <w:tabs>
              <w:tab w:val="left" w:pos="440"/>
              <w:tab w:val="right" w:leader="dot" w:pos="10070"/>
            </w:tabs>
            <w:spacing w:line="240" w:lineRule="auto"/>
            <w:rPr>
              <w:noProof/>
            </w:rPr>
          </w:pPr>
          <w:r>
            <w:fldChar w:fldCharType="begin"/>
          </w:r>
          <w:r>
            <w:instrText xml:space="preserve"> TOC \o "1-3" \h \z \u </w:instrText>
          </w:r>
          <w:r>
            <w:fldChar w:fldCharType="separate"/>
          </w:r>
          <w:hyperlink w:anchor="_Toc441568620" w:history="1">
            <w:r>
              <w:rPr>
                <w:rStyle w:val="Hyperlink"/>
                <w:noProof/>
              </w:rPr>
              <w:t>1</w:t>
            </w:r>
            <w:r w:rsidRPr="00A60913">
              <w:rPr>
                <w:rStyle w:val="Hyperlink"/>
                <w:noProof/>
              </w:rPr>
              <w:t>.</w:t>
            </w:r>
            <w:r>
              <w:rPr>
                <w:noProof/>
              </w:rPr>
              <w:tab/>
            </w:r>
            <w:r w:rsidRPr="00A60913">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41568620 \h </w:instrText>
            </w:r>
            <w:r>
              <w:rPr>
                <w:noProof/>
                <w:webHidden/>
              </w:rPr>
            </w:r>
            <w:r>
              <w:rPr>
                <w:noProof/>
                <w:webHidden/>
              </w:rPr>
              <w:fldChar w:fldCharType="separate"/>
            </w:r>
            <w:r w:rsidR="00395D01">
              <w:rPr>
                <w:noProof/>
                <w:webHidden/>
              </w:rPr>
              <w:t>3</w:t>
            </w:r>
            <w:r>
              <w:rPr>
                <w:noProof/>
                <w:webHidden/>
              </w:rPr>
              <w:fldChar w:fldCharType="end"/>
            </w:r>
          </w:hyperlink>
        </w:p>
        <w:p w14:paraId="1DB74123" w14:textId="1DBCAF63" w:rsidR="006E7652" w:rsidRDefault="003C051E" w:rsidP="00D63A27">
          <w:pPr>
            <w:pStyle w:val="TOC1"/>
            <w:tabs>
              <w:tab w:val="left" w:pos="440"/>
              <w:tab w:val="right" w:leader="dot" w:pos="10070"/>
            </w:tabs>
            <w:spacing w:line="240" w:lineRule="auto"/>
            <w:rPr>
              <w:noProof/>
            </w:rPr>
          </w:pPr>
          <w:hyperlink w:anchor="_Toc441568621" w:history="1">
            <w:r w:rsidR="006E7652">
              <w:rPr>
                <w:rStyle w:val="Hyperlink"/>
                <w:noProof/>
              </w:rPr>
              <w:t>2</w:t>
            </w:r>
            <w:r w:rsidR="006E7652" w:rsidRPr="00A60913">
              <w:rPr>
                <w:rStyle w:val="Hyperlink"/>
                <w:noProof/>
              </w:rPr>
              <w:t>.</w:t>
            </w:r>
            <w:r w:rsidR="006E7652">
              <w:rPr>
                <w:noProof/>
              </w:rPr>
              <w:tab/>
            </w:r>
            <w:r w:rsidR="006E7652" w:rsidRPr="00A60913">
              <w:rPr>
                <w:rStyle w:val="Hyperlink"/>
                <w:noProof/>
              </w:rPr>
              <w:t>Purpose and Use of Information Collection</w:t>
            </w:r>
            <w:r w:rsidR="006E7652">
              <w:rPr>
                <w:noProof/>
                <w:webHidden/>
              </w:rPr>
              <w:tab/>
            </w:r>
            <w:r w:rsidR="006E7652">
              <w:rPr>
                <w:noProof/>
                <w:webHidden/>
              </w:rPr>
              <w:fldChar w:fldCharType="begin"/>
            </w:r>
            <w:r w:rsidR="006E7652">
              <w:rPr>
                <w:noProof/>
                <w:webHidden/>
              </w:rPr>
              <w:instrText xml:space="preserve"> PAGEREF _Toc441568621 \h </w:instrText>
            </w:r>
            <w:r w:rsidR="006E7652">
              <w:rPr>
                <w:noProof/>
                <w:webHidden/>
              </w:rPr>
            </w:r>
            <w:r w:rsidR="006E7652">
              <w:rPr>
                <w:noProof/>
                <w:webHidden/>
              </w:rPr>
              <w:fldChar w:fldCharType="separate"/>
            </w:r>
            <w:r w:rsidR="00395D01">
              <w:rPr>
                <w:noProof/>
                <w:webHidden/>
              </w:rPr>
              <w:t>3</w:t>
            </w:r>
            <w:r w:rsidR="006E7652">
              <w:rPr>
                <w:noProof/>
                <w:webHidden/>
              </w:rPr>
              <w:fldChar w:fldCharType="end"/>
            </w:r>
          </w:hyperlink>
        </w:p>
        <w:p w14:paraId="1DB74124" w14:textId="419C0EEC" w:rsidR="006E7652" w:rsidRDefault="003C051E" w:rsidP="00D63A27">
          <w:pPr>
            <w:pStyle w:val="TOC1"/>
            <w:tabs>
              <w:tab w:val="left" w:pos="440"/>
              <w:tab w:val="right" w:leader="dot" w:pos="10070"/>
            </w:tabs>
            <w:spacing w:line="240" w:lineRule="auto"/>
            <w:rPr>
              <w:noProof/>
            </w:rPr>
          </w:pPr>
          <w:hyperlink w:anchor="_Toc441568622" w:history="1">
            <w:r w:rsidR="006E7652">
              <w:rPr>
                <w:rStyle w:val="Hyperlink"/>
                <w:noProof/>
              </w:rPr>
              <w:t>3</w:t>
            </w:r>
            <w:r w:rsidR="006E7652" w:rsidRPr="00A60913">
              <w:rPr>
                <w:rStyle w:val="Hyperlink"/>
                <w:noProof/>
              </w:rPr>
              <w:t>.</w:t>
            </w:r>
            <w:r w:rsidR="006E7652">
              <w:rPr>
                <w:noProof/>
              </w:rPr>
              <w:tab/>
            </w:r>
            <w:r w:rsidR="006E7652" w:rsidRPr="00A60913">
              <w:rPr>
                <w:rStyle w:val="Hyperlink"/>
                <w:noProof/>
              </w:rPr>
              <w:t>Use of Improved Information Technology and Burden Reduction</w:t>
            </w:r>
            <w:r w:rsidR="006E7652">
              <w:rPr>
                <w:noProof/>
                <w:webHidden/>
              </w:rPr>
              <w:tab/>
            </w:r>
            <w:r w:rsidR="006E7652">
              <w:rPr>
                <w:noProof/>
                <w:webHidden/>
              </w:rPr>
              <w:fldChar w:fldCharType="begin"/>
            </w:r>
            <w:r w:rsidR="006E7652">
              <w:rPr>
                <w:noProof/>
                <w:webHidden/>
              </w:rPr>
              <w:instrText xml:space="preserve"> PAGEREF _Toc441568622 \h </w:instrText>
            </w:r>
            <w:r w:rsidR="006E7652">
              <w:rPr>
                <w:noProof/>
                <w:webHidden/>
              </w:rPr>
            </w:r>
            <w:r w:rsidR="006E7652">
              <w:rPr>
                <w:noProof/>
                <w:webHidden/>
              </w:rPr>
              <w:fldChar w:fldCharType="separate"/>
            </w:r>
            <w:r w:rsidR="00395D01">
              <w:rPr>
                <w:noProof/>
                <w:webHidden/>
              </w:rPr>
              <w:t>6</w:t>
            </w:r>
            <w:r w:rsidR="006E7652">
              <w:rPr>
                <w:noProof/>
                <w:webHidden/>
              </w:rPr>
              <w:fldChar w:fldCharType="end"/>
            </w:r>
          </w:hyperlink>
        </w:p>
        <w:p w14:paraId="1DB74125" w14:textId="4E9CBE5C" w:rsidR="006E7652" w:rsidRDefault="003C051E" w:rsidP="00D63A27">
          <w:pPr>
            <w:pStyle w:val="TOC1"/>
            <w:tabs>
              <w:tab w:val="left" w:pos="440"/>
              <w:tab w:val="right" w:leader="dot" w:pos="10070"/>
            </w:tabs>
            <w:spacing w:line="240" w:lineRule="auto"/>
            <w:rPr>
              <w:noProof/>
            </w:rPr>
          </w:pPr>
          <w:hyperlink w:anchor="_Toc441568623" w:history="1">
            <w:r w:rsidR="006E7652">
              <w:rPr>
                <w:rStyle w:val="Hyperlink"/>
                <w:noProof/>
              </w:rPr>
              <w:t>4</w:t>
            </w:r>
            <w:r w:rsidR="006E7652" w:rsidRPr="00A60913">
              <w:rPr>
                <w:rStyle w:val="Hyperlink"/>
                <w:noProof/>
              </w:rPr>
              <w:t>.</w:t>
            </w:r>
            <w:r w:rsidR="006E7652">
              <w:rPr>
                <w:noProof/>
              </w:rPr>
              <w:tab/>
            </w:r>
            <w:r w:rsidR="006E7652" w:rsidRPr="00A60913">
              <w:rPr>
                <w:rStyle w:val="Hyperlink"/>
                <w:noProof/>
              </w:rPr>
              <w:t>Efforts to Identify Duplication and Use of Similar Information</w:t>
            </w:r>
            <w:r w:rsidR="006E7652">
              <w:rPr>
                <w:noProof/>
                <w:webHidden/>
              </w:rPr>
              <w:tab/>
            </w:r>
            <w:r w:rsidR="006E7652">
              <w:rPr>
                <w:noProof/>
                <w:webHidden/>
              </w:rPr>
              <w:fldChar w:fldCharType="begin"/>
            </w:r>
            <w:r w:rsidR="006E7652">
              <w:rPr>
                <w:noProof/>
                <w:webHidden/>
              </w:rPr>
              <w:instrText xml:space="preserve"> PAGEREF _Toc441568623 \h </w:instrText>
            </w:r>
            <w:r w:rsidR="006E7652">
              <w:rPr>
                <w:noProof/>
                <w:webHidden/>
              </w:rPr>
            </w:r>
            <w:r w:rsidR="006E7652">
              <w:rPr>
                <w:noProof/>
                <w:webHidden/>
              </w:rPr>
              <w:fldChar w:fldCharType="separate"/>
            </w:r>
            <w:r w:rsidR="00395D01">
              <w:rPr>
                <w:noProof/>
                <w:webHidden/>
              </w:rPr>
              <w:t>6</w:t>
            </w:r>
            <w:r w:rsidR="006E7652">
              <w:rPr>
                <w:noProof/>
                <w:webHidden/>
              </w:rPr>
              <w:fldChar w:fldCharType="end"/>
            </w:r>
          </w:hyperlink>
        </w:p>
        <w:p w14:paraId="1DB74126" w14:textId="1C69D436" w:rsidR="006E7652" w:rsidRDefault="003C051E" w:rsidP="00D63A27">
          <w:pPr>
            <w:pStyle w:val="TOC1"/>
            <w:tabs>
              <w:tab w:val="left" w:pos="440"/>
              <w:tab w:val="right" w:leader="dot" w:pos="10070"/>
            </w:tabs>
            <w:spacing w:line="240" w:lineRule="auto"/>
            <w:rPr>
              <w:noProof/>
            </w:rPr>
          </w:pPr>
          <w:hyperlink w:anchor="_Toc441568624" w:history="1">
            <w:r w:rsidR="006E7652">
              <w:rPr>
                <w:rStyle w:val="Hyperlink"/>
                <w:noProof/>
              </w:rPr>
              <w:t>5</w:t>
            </w:r>
            <w:r w:rsidR="006E7652" w:rsidRPr="00A60913">
              <w:rPr>
                <w:rStyle w:val="Hyperlink"/>
                <w:noProof/>
              </w:rPr>
              <w:t>.</w:t>
            </w:r>
            <w:r w:rsidR="006E7652">
              <w:rPr>
                <w:noProof/>
              </w:rPr>
              <w:tab/>
            </w:r>
            <w:r w:rsidR="006E7652" w:rsidRPr="00A60913">
              <w:rPr>
                <w:rStyle w:val="Hyperlink"/>
                <w:noProof/>
              </w:rPr>
              <w:t>Impact on Small Businesses or Other Small Entities</w:t>
            </w:r>
            <w:r w:rsidR="006E7652">
              <w:rPr>
                <w:noProof/>
                <w:webHidden/>
              </w:rPr>
              <w:tab/>
            </w:r>
            <w:r w:rsidR="006E7652">
              <w:rPr>
                <w:noProof/>
                <w:webHidden/>
              </w:rPr>
              <w:fldChar w:fldCharType="begin"/>
            </w:r>
            <w:r w:rsidR="006E7652">
              <w:rPr>
                <w:noProof/>
                <w:webHidden/>
              </w:rPr>
              <w:instrText xml:space="preserve"> PAGEREF _Toc441568624 \h </w:instrText>
            </w:r>
            <w:r w:rsidR="006E7652">
              <w:rPr>
                <w:noProof/>
                <w:webHidden/>
              </w:rPr>
            </w:r>
            <w:r w:rsidR="006E7652">
              <w:rPr>
                <w:noProof/>
                <w:webHidden/>
              </w:rPr>
              <w:fldChar w:fldCharType="separate"/>
            </w:r>
            <w:r w:rsidR="00395D01">
              <w:rPr>
                <w:noProof/>
                <w:webHidden/>
              </w:rPr>
              <w:t>6</w:t>
            </w:r>
            <w:r w:rsidR="006E7652">
              <w:rPr>
                <w:noProof/>
                <w:webHidden/>
              </w:rPr>
              <w:fldChar w:fldCharType="end"/>
            </w:r>
          </w:hyperlink>
        </w:p>
        <w:p w14:paraId="1DB74127" w14:textId="2666C5DB" w:rsidR="006E7652" w:rsidRDefault="003C051E" w:rsidP="00D63A27">
          <w:pPr>
            <w:pStyle w:val="TOC1"/>
            <w:tabs>
              <w:tab w:val="left" w:pos="440"/>
              <w:tab w:val="right" w:leader="dot" w:pos="10070"/>
            </w:tabs>
            <w:spacing w:line="240" w:lineRule="auto"/>
            <w:rPr>
              <w:noProof/>
            </w:rPr>
          </w:pPr>
          <w:hyperlink w:anchor="_Toc441568625" w:history="1">
            <w:r w:rsidR="006E7652">
              <w:rPr>
                <w:rStyle w:val="Hyperlink"/>
                <w:noProof/>
              </w:rPr>
              <w:t>6</w:t>
            </w:r>
            <w:r w:rsidR="006E7652" w:rsidRPr="00A60913">
              <w:rPr>
                <w:rStyle w:val="Hyperlink"/>
                <w:noProof/>
              </w:rPr>
              <w:t>.</w:t>
            </w:r>
            <w:r w:rsidR="006E7652">
              <w:rPr>
                <w:noProof/>
              </w:rPr>
              <w:tab/>
            </w:r>
            <w:r w:rsidR="006E7652" w:rsidRPr="00A60913">
              <w:rPr>
                <w:rStyle w:val="Hyperlink"/>
                <w:noProof/>
              </w:rPr>
              <w:t>Consequences of Collecting the Information Less Frequently</w:t>
            </w:r>
            <w:r w:rsidR="006E7652">
              <w:rPr>
                <w:noProof/>
                <w:webHidden/>
              </w:rPr>
              <w:tab/>
            </w:r>
            <w:r w:rsidR="006E7652">
              <w:rPr>
                <w:noProof/>
                <w:webHidden/>
              </w:rPr>
              <w:fldChar w:fldCharType="begin"/>
            </w:r>
            <w:r w:rsidR="006E7652">
              <w:rPr>
                <w:noProof/>
                <w:webHidden/>
              </w:rPr>
              <w:instrText xml:space="preserve"> PAGEREF _Toc441568625 \h </w:instrText>
            </w:r>
            <w:r w:rsidR="006E7652">
              <w:rPr>
                <w:noProof/>
                <w:webHidden/>
              </w:rPr>
            </w:r>
            <w:r w:rsidR="006E7652">
              <w:rPr>
                <w:noProof/>
                <w:webHidden/>
              </w:rPr>
              <w:fldChar w:fldCharType="separate"/>
            </w:r>
            <w:r w:rsidR="00395D01">
              <w:rPr>
                <w:noProof/>
                <w:webHidden/>
              </w:rPr>
              <w:t>7</w:t>
            </w:r>
            <w:r w:rsidR="006E7652">
              <w:rPr>
                <w:noProof/>
                <w:webHidden/>
              </w:rPr>
              <w:fldChar w:fldCharType="end"/>
            </w:r>
          </w:hyperlink>
        </w:p>
        <w:p w14:paraId="1DB74128" w14:textId="3FFB0BF9" w:rsidR="006E7652" w:rsidRDefault="003C051E" w:rsidP="00D63A27">
          <w:pPr>
            <w:pStyle w:val="TOC1"/>
            <w:tabs>
              <w:tab w:val="left" w:pos="440"/>
              <w:tab w:val="right" w:leader="dot" w:pos="10070"/>
            </w:tabs>
            <w:spacing w:line="240" w:lineRule="auto"/>
            <w:rPr>
              <w:noProof/>
            </w:rPr>
          </w:pPr>
          <w:hyperlink w:anchor="_Toc441568626" w:history="1">
            <w:r w:rsidR="006E7652">
              <w:rPr>
                <w:rStyle w:val="Hyperlink"/>
                <w:noProof/>
              </w:rPr>
              <w:t>7</w:t>
            </w:r>
            <w:r w:rsidR="006E7652" w:rsidRPr="00A60913">
              <w:rPr>
                <w:rStyle w:val="Hyperlink"/>
                <w:noProof/>
              </w:rPr>
              <w:t>.</w:t>
            </w:r>
            <w:r w:rsidR="006E7652">
              <w:rPr>
                <w:noProof/>
              </w:rPr>
              <w:tab/>
            </w:r>
            <w:r w:rsidR="006E7652" w:rsidRPr="00A60913">
              <w:rPr>
                <w:rStyle w:val="Hyperlink"/>
                <w:noProof/>
              </w:rPr>
              <w:t>Special Circumstances Relating to the Guidelines of 5 CFR 1320.5</w:t>
            </w:r>
            <w:r w:rsidR="006E7652">
              <w:rPr>
                <w:noProof/>
                <w:webHidden/>
              </w:rPr>
              <w:tab/>
            </w:r>
            <w:r w:rsidR="006E7652">
              <w:rPr>
                <w:noProof/>
                <w:webHidden/>
              </w:rPr>
              <w:fldChar w:fldCharType="begin"/>
            </w:r>
            <w:r w:rsidR="006E7652">
              <w:rPr>
                <w:noProof/>
                <w:webHidden/>
              </w:rPr>
              <w:instrText xml:space="preserve"> PAGEREF _Toc441568626 \h </w:instrText>
            </w:r>
            <w:r w:rsidR="006E7652">
              <w:rPr>
                <w:noProof/>
                <w:webHidden/>
              </w:rPr>
            </w:r>
            <w:r w:rsidR="006E7652">
              <w:rPr>
                <w:noProof/>
                <w:webHidden/>
              </w:rPr>
              <w:fldChar w:fldCharType="separate"/>
            </w:r>
            <w:r w:rsidR="00395D01">
              <w:rPr>
                <w:noProof/>
                <w:webHidden/>
              </w:rPr>
              <w:t>7</w:t>
            </w:r>
            <w:r w:rsidR="006E7652">
              <w:rPr>
                <w:noProof/>
                <w:webHidden/>
              </w:rPr>
              <w:fldChar w:fldCharType="end"/>
            </w:r>
          </w:hyperlink>
        </w:p>
        <w:p w14:paraId="1DB74129" w14:textId="365ADF32" w:rsidR="006E7652" w:rsidRDefault="003C051E" w:rsidP="00D63A27">
          <w:pPr>
            <w:pStyle w:val="TOC1"/>
            <w:tabs>
              <w:tab w:val="left" w:pos="440"/>
              <w:tab w:val="right" w:leader="dot" w:pos="10070"/>
            </w:tabs>
            <w:spacing w:line="240" w:lineRule="auto"/>
            <w:rPr>
              <w:noProof/>
            </w:rPr>
          </w:pPr>
          <w:hyperlink w:anchor="_Toc441568627" w:history="1">
            <w:r w:rsidR="006E7652">
              <w:rPr>
                <w:rStyle w:val="Hyperlink"/>
                <w:noProof/>
              </w:rPr>
              <w:t>8</w:t>
            </w:r>
            <w:r w:rsidR="006E7652" w:rsidRPr="00A60913">
              <w:rPr>
                <w:rStyle w:val="Hyperlink"/>
                <w:noProof/>
              </w:rPr>
              <w:t>.</w:t>
            </w:r>
            <w:r w:rsidR="006E7652">
              <w:rPr>
                <w:noProof/>
              </w:rPr>
              <w:tab/>
            </w:r>
            <w:r w:rsidR="006E7652" w:rsidRPr="00A60913">
              <w:rPr>
                <w:rStyle w:val="Hyperlink"/>
                <w:noProof/>
              </w:rPr>
              <w:t>Comments in Response to the Federal Register Notice and Efforts to Consult Outside the Agency</w:t>
            </w:r>
            <w:r w:rsidR="006E7652">
              <w:rPr>
                <w:noProof/>
                <w:webHidden/>
              </w:rPr>
              <w:tab/>
            </w:r>
            <w:r w:rsidR="006E7652">
              <w:rPr>
                <w:noProof/>
                <w:webHidden/>
              </w:rPr>
              <w:fldChar w:fldCharType="begin"/>
            </w:r>
            <w:r w:rsidR="006E7652">
              <w:rPr>
                <w:noProof/>
                <w:webHidden/>
              </w:rPr>
              <w:instrText xml:space="preserve"> PAGEREF _Toc441568627 \h </w:instrText>
            </w:r>
            <w:r w:rsidR="006E7652">
              <w:rPr>
                <w:noProof/>
                <w:webHidden/>
              </w:rPr>
            </w:r>
            <w:r w:rsidR="006E7652">
              <w:rPr>
                <w:noProof/>
                <w:webHidden/>
              </w:rPr>
              <w:fldChar w:fldCharType="separate"/>
            </w:r>
            <w:r w:rsidR="00395D01">
              <w:rPr>
                <w:noProof/>
                <w:webHidden/>
              </w:rPr>
              <w:t>7</w:t>
            </w:r>
            <w:r w:rsidR="006E7652">
              <w:rPr>
                <w:noProof/>
                <w:webHidden/>
              </w:rPr>
              <w:fldChar w:fldCharType="end"/>
            </w:r>
          </w:hyperlink>
        </w:p>
        <w:p w14:paraId="1DB7412A" w14:textId="1BE48262" w:rsidR="006E7652" w:rsidRDefault="003C051E" w:rsidP="00D63A27">
          <w:pPr>
            <w:pStyle w:val="TOC1"/>
            <w:tabs>
              <w:tab w:val="left" w:pos="660"/>
              <w:tab w:val="right" w:leader="dot" w:pos="10070"/>
            </w:tabs>
            <w:spacing w:line="240" w:lineRule="auto"/>
            <w:rPr>
              <w:noProof/>
            </w:rPr>
          </w:pPr>
          <w:hyperlink w:anchor="_Toc441568628" w:history="1">
            <w:r w:rsidR="006E7652">
              <w:rPr>
                <w:rStyle w:val="Hyperlink"/>
                <w:noProof/>
              </w:rPr>
              <w:t>9</w:t>
            </w:r>
            <w:r w:rsidR="006E7652" w:rsidRPr="00A60913">
              <w:rPr>
                <w:rStyle w:val="Hyperlink"/>
                <w:noProof/>
              </w:rPr>
              <w:t>.</w:t>
            </w:r>
            <w:r w:rsidR="006E7652">
              <w:rPr>
                <w:noProof/>
              </w:rPr>
              <w:t xml:space="preserve">     </w:t>
            </w:r>
            <w:r w:rsidR="006E7652" w:rsidRPr="00A60913">
              <w:rPr>
                <w:rStyle w:val="Hyperlink"/>
                <w:noProof/>
              </w:rPr>
              <w:t>Explanation of Any Payment or Gift to Respondents</w:t>
            </w:r>
            <w:r w:rsidR="006E7652">
              <w:rPr>
                <w:noProof/>
                <w:webHidden/>
              </w:rPr>
              <w:tab/>
            </w:r>
            <w:r w:rsidR="006E7652">
              <w:rPr>
                <w:noProof/>
                <w:webHidden/>
              </w:rPr>
              <w:fldChar w:fldCharType="begin"/>
            </w:r>
            <w:r w:rsidR="006E7652">
              <w:rPr>
                <w:noProof/>
                <w:webHidden/>
              </w:rPr>
              <w:instrText xml:space="preserve"> PAGEREF _Toc441568628 \h </w:instrText>
            </w:r>
            <w:r w:rsidR="006E7652">
              <w:rPr>
                <w:noProof/>
                <w:webHidden/>
              </w:rPr>
            </w:r>
            <w:r w:rsidR="006E7652">
              <w:rPr>
                <w:noProof/>
                <w:webHidden/>
              </w:rPr>
              <w:fldChar w:fldCharType="separate"/>
            </w:r>
            <w:r w:rsidR="00395D01">
              <w:rPr>
                <w:noProof/>
                <w:webHidden/>
              </w:rPr>
              <w:t>7</w:t>
            </w:r>
            <w:r w:rsidR="006E7652">
              <w:rPr>
                <w:noProof/>
                <w:webHidden/>
              </w:rPr>
              <w:fldChar w:fldCharType="end"/>
            </w:r>
          </w:hyperlink>
        </w:p>
        <w:p w14:paraId="1DB7412B" w14:textId="1DCB11EC" w:rsidR="006E7652" w:rsidRDefault="003C051E" w:rsidP="00D63A27">
          <w:pPr>
            <w:pStyle w:val="TOC1"/>
            <w:tabs>
              <w:tab w:val="left" w:pos="660"/>
              <w:tab w:val="right" w:leader="dot" w:pos="10070"/>
            </w:tabs>
            <w:spacing w:line="240" w:lineRule="auto"/>
            <w:rPr>
              <w:noProof/>
            </w:rPr>
          </w:pPr>
          <w:hyperlink w:anchor="_Toc441568629" w:history="1">
            <w:r w:rsidR="006E7652" w:rsidRPr="00A60913">
              <w:rPr>
                <w:rStyle w:val="Hyperlink"/>
                <w:noProof/>
              </w:rPr>
              <w:t>1</w:t>
            </w:r>
            <w:r w:rsidR="006E7652">
              <w:rPr>
                <w:rStyle w:val="Hyperlink"/>
                <w:noProof/>
              </w:rPr>
              <w:t>0</w:t>
            </w:r>
            <w:r w:rsidR="006E7652" w:rsidRPr="00A60913">
              <w:rPr>
                <w:rStyle w:val="Hyperlink"/>
                <w:noProof/>
              </w:rPr>
              <w:t>.</w:t>
            </w:r>
            <w:r w:rsidR="006E7652">
              <w:rPr>
                <w:noProof/>
              </w:rPr>
              <w:t xml:space="preserve">   </w:t>
            </w:r>
            <w:r w:rsidR="006E7652" w:rsidRPr="00A60913">
              <w:rPr>
                <w:rStyle w:val="Hyperlink"/>
                <w:noProof/>
              </w:rPr>
              <w:t>Protection of the Privacy and Confidentiality of Information Provided by Respondents</w:t>
            </w:r>
            <w:r w:rsidR="006E7652">
              <w:rPr>
                <w:noProof/>
                <w:webHidden/>
              </w:rPr>
              <w:tab/>
            </w:r>
            <w:r w:rsidR="006E7652">
              <w:rPr>
                <w:noProof/>
                <w:webHidden/>
              </w:rPr>
              <w:fldChar w:fldCharType="begin"/>
            </w:r>
            <w:r w:rsidR="006E7652">
              <w:rPr>
                <w:noProof/>
                <w:webHidden/>
              </w:rPr>
              <w:instrText xml:space="preserve"> PAGEREF _Toc441568629 \h </w:instrText>
            </w:r>
            <w:r w:rsidR="006E7652">
              <w:rPr>
                <w:noProof/>
                <w:webHidden/>
              </w:rPr>
            </w:r>
            <w:r w:rsidR="006E7652">
              <w:rPr>
                <w:noProof/>
                <w:webHidden/>
              </w:rPr>
              <w:fldChar w:fldCharType="separate"/>
            </w:r>
            <w:r w:rsidR="00395D01">
              <w:rPr>
                <w:noProof/>
                <w:webHidden/>
              </w:rPr>
              <w:t>8</w:t>
            </w:r>
            <w:r w:rsidR="006E7652">
              <w:rPr>
                <w:noProof/>
                <w:webHidden/>
              </w:rPr>
              <w:fldChar w:fldCharType="end"/>
            </w:r>
          </w:hyperlink>
        </w:p>
        <w:p w14:paraId="1DB7412C" w14:textId="1EF15991" w:rsidR="006E7652" w:rsidRDefault="003C051E" w:rsidP="00D63A27">
          <w:pPr>
            <w:pStyle w:val="TOC1"/>
            <w:tabs>
              <w:tab w:val="left" w:pos="660"/>
              <w:tab w:val="right" w:leader="dot" w:pos="10070"/>
            </w:tabs>
            <w:spacing w:line="240" w:lineRule="auto"/>
            <w:rPr>
              <w:noProof/>
            </w:rPr>
          </w:pPr>
          <w:hyperlink w:anchor="_Toc441568630" w:history="1">
            <w:r w:rsidR="006E7652">
              <w:rPr>
                <w:rStyle w:val="Hyperlink"/>
                <w:noProof/>
              </w:rPr>
              <w:t>11</w:t>
            </w:r>
            <w:r w:rsidR="006E7652" w:rsidRPr="00A60913">
              <w:rPr>
                <w:rStyle w:val="Hyperlink"/>
                <w:noProof/>
              </w:rPr>
              <w:t>.</w:t>
            </w:r>
            <w:r w:rsidR="006E7652">
              <w:rPr>
                <w:noProof/>
              </w:rPr>
              <w:t xml:space="preserve">   </w:t>
            </w:r>
            <w:r w:rsidR="006E7652" w:rsidRPr="00A60913">
              <w:rPr>
                <w:rStyle w:val="Hyperlink"/>
                <w:noProof/>
              </w:rPr>
              <w:t>Institutional Review Board (IRB) and Justification for Sensitive Questions</w:t>
            </w:r>
            <w:r w:rsidR="006E7652">
              <w:rPr>
                <w:noProof/>
                <w:webHidden/>
              </w:rPr>
              <w:tab/>
            </w:r>
            <w:r w:rsidR="006E7652">
              <w:rPr>
                <w:noProof/>
                <w:webHidden/>
              </w:rPr>
              <w:fldChar w:fldCharType="begin"/>
            </w:r>
            <w:r w:rsidR="006E7652">
              <w:rPr>
                <w:noProof/>
                <w:webHidden/>
              </w:rPr>
              <w:instrText xml:space="preserve"> PAGEREF _Toc441568630 \h </w:instrText>
            </w:r>
            <w:r w:rsidR="006E7652">
              <w:rPr>
                <w:noProof/>
                <w:webHidden/>
              </w:rPr>
            </w:r>
            <w:r w:rsidR="006E7652">
              <w:rPr>
                <w:noProof/>
                <w:webHidden/>
              </w:rPr>
              <w:fldChar w:fldCharType="separate"/>
            </w:r>
            <w:r w:rsidR="00395D01">
              <w:rPr>
                <w:noProof/>
                <w:webHidden/>
              </w:rPr>
              <w:t>10</w:t>
            </w:r>
            <w:r w:rsidR="006E7652">
              <w:rPr>
                <w:noProof/>
                <w:webHidden/>
              </w:rPr>
              <w:fldChar w:fldCharType="end"/>
            </w:r>
          </w:hyperlink>
        </w:p>
        <w:p w14:paraId="1DB7412D" w14:textId="73C644B7" w:rsidR="006E7652" w:rsidRDefault="003C051E" w:rsidP="00D63A27">
          <w:pPr>
            <w:pStyle w:val="TOC1"/>
            <w:tabs>
              <w:tab w:val="left" w:pos="660"/>
              <w:tab w:val="right" w:leader="dot" w:pos="10070"/>
            </w:tabs>
            <w:spacing w:line="240" w:lineRule="auto"/>
            <w:rPr>
              <w:noProof/>
            </w:rPr>
          </w:pPr>
          <w:hyperlink w:anchor="_Toc441568631" w:history="1">
            <w:r w:rsidR="006E7652">
              <w:rPr>
                <w:rStyle w:val="Hyperlink"/>
                <w:noProof/>
              </w:rPr>
              <w:t>12</w:t>
            </w:r>
            <w:r w:rsidR="006E7652" w:rsidRPr="00A60913">
              <w:rPr>
                <w:rStyle w:val="Hyperlink"/>
                <w:noProof/>
              </w:rPr>
              <w:t>.</w:t>
            </w:r>
            <w:r w:rsidR="006E7652">
              <w:rPr>
                <w:noProof/>
              </w:rPr>
              <w:t xml:space="preserve">   </w:t>
            </w:r>
            <w:r w:rsidR="006E7652" w:rsidRPr="00A60913">
              <w:rPr>
                <w:rStyle w:val="Hyperlink"/>
                <w:noProof/>
              </w:rPr>
              <w:t>Estimates of Annualized Burden Hours and Costs</w:t>
            </w:r>
            <w:r w:rsidR="006E7652">
              <w:rPr>
                <w:noProof/>
                <w:webHidden/>
              </w:rPr>
              <w:tab/>
            </w:r>
            <w:r w:rsidR="006E7652">
              <w:rPr>
                <w:noProof/>
                <w:webHidden/>
              </w:rPr>
              <w:fldChar w:fldCharType="begin"/>
            </w:r>
            <w:r w:rsidR="006E7652">
              <w:rPr>
                <w:noProof/>
                <w:webHidden/>
              </w:rPr>
              <w:instrText xml:space="preserve"> PAGEREF _Toc441568631 \h </w:instrText>
            </w:r>
            <w:r w:rsidR="006E7652">
              <w:rPr>
                <w:noProof/>
                <w:webHidden/>
              </w:rPr>
            </w:r>
            <w:r w:rsidR="006E7652">
              <w:rPr>
                <w:noProof/>
                <w:webHidden/>
              </w:rPr>
              <w:fldChar w:fldCharType="separate"/>
            </w:r>
            <w:r w:rsidR="00395D01">
              <w:rPr>
                <w:noProof/>
                <w:webHidden/>
              </w:rPr>
              <w:t>10</w:t>
            </w:r>
            <w:r w:rsidR="006E7652">
              <w:rPr>
                <w:noProof/>
                <w:webHidden/>
              </w:rPr>
              <w:fldChar w:fldCharType="end"/>
            </w:r>
          </w:hyperlink>
        </w:p>
        <w:p w14:paraId="1DB7412E" w14:textId="7CF41D5A" w:rsidR="006E7652" w:rsidRDefault="003C051E" w:rsidP="00D63A27">
          <w:pPr>
            <w:pStyle w:val="TOC1"/>
            <w:tabs>
              <w:tab w:val="left" w:pos="660"/>
              <w:tab w:val="right" w:leader="dot" w:pos="10070"/>
            </w:tabs>
            <w:spacing w:line="240" w:lineRule="auto"/>
            <w:rPr>
              <w:noProof/>
            </w:rPr>
          </w:pPr>
          <w:hyperlink w:anchor="_Toc441568632" w:history="1">
            <w:r w:rsidR="006E7652">
              <w:rPr>
                <w:rStyle w:val="Hyperlink"/>
                <w:noProof/>
              </w:rPr>
              <w:t>13</w:t>
            </w:r>
            <w:r w:rsidR="006E7652" w:rsidRPr="00A60913">
              <w:rPr>
                <w:rStyle w:val="Hyperlink"/>
                <w:noProof/>
              </w:rPr>
              <w:t>.</w:t>
            </w:r>
            <w:r w:rsidR="006E7652">
              <w:rPr>
                <w:noProof/>
              </w:rPr>
              <w:t xml:space="preserve">   </w:t>
            </w:r>
            <w:r w:rsidR="006E7652" w:rsidRPr="00A60913">
              <w:rPr>
                <w:rStyle w:val="Hyperlink"/>
                <w:noProof/>
              </w:rPr>
              <w:t>Estimates of Other Total Annual Cost Burden to Respondents or Record Keepers</w:t>
            </w:r>
            <w:r w:rsidR="006E7652">
              <w:rPr>
                <w:noProof/>
                <w:webHidden/>
              </w:rPr>
              <w:tab/>
            </w:r>
            <w:r w:rsidR="006E7652">
              <w:rPr>
                <w:noProof/>
                <w:webHidden/>
              </w:rPr>
              <w:fldChar w:fldCharType="begin"/>
            </w:r>
            <w:r w:rsidR="006E7652">
              <w:rPr>
                <w:noProof/>
                <w:webHidden/>
              </w:rPr>
              <w:instrText xml:space="preserve"> PAGEREF _Toc441568632 \h </w:instrText>
            </w:r>
            <w:r w:rsidR="006E7652">
              <w:rPr>
                <w:noProof/>
                <w:webHidden/>
              </w:rPr>
            </w:r>
            <w:r w:rsidR="006E7652">
              <w:rPr>
                <w:noProof/>
                <w:webHidden/>
              </w:rPr>
              <w:fldChar w:fldCharType="separate"/>
            </w:r>
            <w:r w:rsidR="00395D01">
              <w:rPr>
                <w:noProof/>
                <w:webHidden/>
              </w:rPr>
              <w:t>11</w:t>
            </w:r>
            <w:r w:rsidR="006E7652">
              <w:rPr>
                <w:noProof/>
                <w:webHidden/>
              </w:rPr>
              <w:fldChar w:fldCharType="end"/>
            </w:r>
          </w:hyperlink>
        </w:p>
        <w:p w14:paraId="1DB7412F" w14:textId="57CED6F5" w:rsidR="006E7652" w:rsidRDefault="003C051E" w:rsidP="00D63A27">
          <w:pPr>
            <w:pStyle w:val="TOC1"/>
            <w:tabs>
              <w:tab w:val="left" w:pos="660"/>
              <w:tab w:val="right" w:leader="dot" w:pos="10070"/>
            </w:tabs>
            <w:spacing w:line="240" w:lineRule="auto"/>
            <w:rPr>
              <w:noProof/>
            </w:rPr>
          </w:pPr>
          <w:hyperlink w:anchor="_Toc441568633" w:history="1">
            <w:r w:rsidR="006E7652">
              <w:rPr>
                <w:rStyle w:val="Hyperlink"/>
                <w:noProof/>
              </w:rPr>
              <w:t>14</w:t>
            </w:r>
            <w:r w:rsidR="006E7652" w:rsidRPr="00A60913">
              <w:rPr>
                <w:rStyle w:val="Hyperlink"/>
                <w:noProof/>
              </w:rPr>
              <w:t>.</w:t>
            </w:r>
            <w:r w:rsidR="006E7652">
              <w:rPr>
                <w:noProof/>
              </w:rPr>
              <w:t xml:space="preserve">   </w:t>
            </w:r>
            <w:r w:rsidR="006E7652" w:rsidRPr="00A60913">
              <w:rPr>
                <w:rStyle w:val="Hyperlink"/>
                <w:noProof/>
              </w:rPr>
              <w:t>Annualized Cost to the Government</w:t>
            </w:r>
            <w:r w:rsidR="006E7652">
              <w:rPr>
                <w:noProof/>
                <w:webHidden/>
              </w:rPr>
              <w:tab/>
            </w:r>
            <w:r w:rsidR="006E7652">
              <w:rPr>
                <w:noProof/>
                <w:webHidden/>
              </w:rPr>
              <w:fldChar w:fldCharType="begin"/>
            </w:r>
            <w:r w:rsidR="006E7652">
              <w:rPr>
                <w:noProof/>
                <w:webHidden/>
              </w:rPr>
              <w:instrText xml:space="preserve"> PAGEREF _Toc441568633 \h </w:instrText>
            </w:r>
            <w:r w:rsidR="006E7652">
              <w:rPr>
                <w:noProof/>
                <w:webHidden/>
              </w:rPr>
            </w:r>
            <w:r w:rsidR="006E7652">
              <w:rPr>
                <w:noProof/>
                <w:webHidden/>
              </w:rPr>
              <w:fldChar w:fldCharType="separate"/>
            </w:r>
            <w:r w:rsidR="00395D01">
              <w:rPr>
                <w:noProof/>
                <w:webHidden/>
              </w:rPr>
              <w:t>12</w:t>
            </w:r>
            <w:r w:rsidR="006E7652">
              <w:rPr>
                <w:noProof/>
                <w:webHidden/>
              </w:rPr>
              <w:fldChar w:fldCharType="end"/>
            </w:r>
          </w:hyperlink>
        </w:p>
        <w:p w14:paraId="1DB74130" w14:textId="2779A010" w:rsidR="006E7652" w:rsidRDefault="003C051E" w:rsidP="00D63A27">
          <w:pPr>
            <w:pStyle w:val="TOC1"/>
            <w:tabs>
              <w:tab w:val="left" w:pos="660"/>
              <w:tab w:val="right" w:leader="dot" w:pos="10070"/>
            </w:tabs>
            <w:spacing w:line="240" w:lineRule="auto"/>
            <w:rPr>
              <w:noProof/>
            </w:rPr>
          </w:pPr>
          <w:hyperlink w:anchor="_Toc441568634" w:history="1">
            <w:r w:rsidR="006E7652">
              <w:rPr>
                <w:rStyle w:val="Hyperlink"/>
                <w:noProof/>
              </w:rPr>
              <w:t>15</w:t>
            </w:r>
            <w:r w:rsidR="006E7652" w:rsidRPr="00A60913">
              <w:rPr>
                <w:rStyle w:val="Hyperlink"/>
                <w:noProof/>
              </w:rPr>
              <w:t>.</w:t>
            </w:r>
            <w:r w:rsidR="006E7652">
              <w:rPr>
                <w:noProof/>
              </w:rPr>
              <w:t xml:space="preserve">   </w:t>
            </w:r>
            <w:r w:rsidR="006E7652" w:rsidRPr="00A60913">
              <w:rPr>
                <w:rStyle w:val="Hyperlink"/>
                <w:noProof/>
              </w:rPr>
              <w:t>Explanation for Program Changes or Adjustments</w:t>
            </w:r>
            <w:r w:rsidR="006E7652">
              <w:rPr>
                <w:noProof/>
                <w:webHidden/>
              </w:rPr>
              <w:tab/>
            </w:r>
            <w:r w:rsidR="006E7652">
              <w:rPr>
                <w:noProof/>
                <w:webHidden/>
              </w:rPr>
              <w:fldChar w:fldCharType="begin"/>
            </w:r>
            <w:r w:rsidR="006E7652">
              <w:rPr>
                <w:noProof/>
                <w:webHidden/>
              </w:rPr>
              <w:instrText xml:space="preserve"> PAGEREF _Toc441568634 \h </w:instrText>
            </w:r>
            <w:r w:rsidR="006E7652">
              <w:rPr>
                <w:noProof/>
                <w:webHidden/>
              </w:rPr>
            </w:r>
            <w:r w:rsidR="006E7652">
              <w:rPr>
                <w:noProof/>
                <w:webHidden/>
              </w:rPr>
              <w:fldChar w:fldCharType="separate"/>
            </w:r>
            <w:r w:rsidR="00395D01">
              <w:rPr>
                <w:noProof/>
                <w:webHidden/>
              </w:rPr>
              <w:t>12</w:t>
            </w:r>
            <w:r w:rsidR="006E7652">
              <w:rPr>
                <w:noProof/>
                <w:webHidden/>
              </w:rPr>
              <w:fldChar w:fldCharType="end"/>
            </w:r>
          </w:hyperlink>
        </w:p>
        <w:p w14:paraId="1DB74131" w14:textId="5C4F3F59" w:rsidR="006E7652" w:rsidRDefault="003C051E" w:rsidP="00D63A27">
          <w:pPr>
            <w:pStyle w:val="TOC1"/>
            <w:tabs>
              <w:tab w:val="left" w:pos="660"/>
              <w:tab w:val="right" w:leader="dot" w:pos="10070"/>
            </w:tabs>
            <w:spacing w:line="240" w:lineRule="auto"/>
            <w:rPr>
              <w:noProof/>
            </w:rPr>
          </w:pPr>
          <w:hyperlink w:anchor="_Toc441568635" w:history="1">
            <w:r w:rsidR="006E7652">
              <w:rPr>
                <w:rStyle w:val="Hyperlink"/>
                <w:noProof/>
              </w:rPr>
              <w:t>16</w:t>
            </w:r>
            <w:r w:rsidR="006E7652" w:rsidRPr="00A60913">
              <w:rPr>
                <w:rStyle w:val="Hyperlink"/>
                <w:noProof/>
              </w:rPr>
              <w:t>.</w:t>
            </w:r>
            <w:r w:rsidR="006E7652">
              <w:rPr>
                <w:noProof/>
              </w:rPr>
              <w:t xml:space="preserve">   </w:t>
            </w:r>
            <w:r w:rsidR="006E7652" w:rsidRPr="00A60913">
              <w:rPr>
                <w:rStyle w:val="Hyperlink"/>
                <w:noProof/>
              </w:rPr>
              <w:t>Plans for Tabulation and Publication and Project Time Schedule</w:t>
            </w:r>
            <w:r w:rsidR="006E7652">
              <w:rPr>
                <w:noProof/>
                <w:webHidden/>
              </w:rPr>
              <w:tab/>
            </w:r>
            <w:r w:rsidR="006E7652">
              <w:rPr>
                <w:noProof/>
                <w:webHidden/>
              </w:rPr>
              <w:fldChar w:fldCharType="begin"/>
            </w:r>
            <w:r w:rsidR="006E7652">
              <w:rPr>
                <w:noProof/>
                <w:webHidden/>
              </w:rPr>
              <w:instrText xml:space="preserve"> PAGEREF _Toc441568635 \h </w:instrText>
            </w:r>
            <w:r w:rsidR="006E7652">
              <w:rPr>
                <w:noProof/>
                <w:webHidden/>
              </w:rPr>
            </w:r>
            <w:r w:rsidR="006E7652">
              <w:rPr>
                <w:noProof/>
                <w:webHidden/>
              </w:rPr>
              <w:fldChar w:fldCharType="separate"/>
            </w:r>
            <w:r w:rsidR="00395D01">
              <w:rPr>
                <w:noProof/>
                <w:webHidden/>
              </w:rPr>
              <w:t>12</w:t>
            </w:r>
            <w:r w:rsidR="006E7652">
              <w:rPr>
                <w:noProof/>
                <w:webHidden/>
              </w:rPr>
              <w:fldChar w:fldCharType="end"/>
            </w:r>
          </w:hyperlink>
        </w:p>
        <w:p w14:paraId="1DB74132" w14:textId="5549BB72" w:rsidR="006E7652" w:rsidRDefault="003C051E" w:rsidP="00D63A27">
          <w:pPr>
            <w:pStyle w:val="TOC1"/>
            <w:tabs>
              <w:tab w:val="left" w:pos="660"/>
              <w:tab w:val="right" w:leader="dot" w:pos="10070"/>
            </w:tabs>
            <w:spacing w:line="240" w:lineRule="auto"/>
            <w:rPr>
              <w:noProof/>
            </w:rPr>
          </w:pPr>
          <w:hyperlink w:anchor="_Toc441568636" w:history="1">
            <w:r w:rsidR="006E7652">
              <w:rPr>
                <w:rStyle w:val="Hyperlink"/>
                <w:noProof/>
              </w:rPr>
              <w:t>17</w:t>
            </w:r>
            <w:r w:rsidR="006E7652" w:rsidRPr="00A60913">
              <w:rPr>
                <w:rStyle w:val="Hyperlink"/>
                <w:noProof/>
              </w:rPr>
              <w:t>.</w:t>
            </w:r>
            <w:r w:rsidR="006E7652">
              <w:rPr>
                <w:noProof/>
              </w:rPr>
              <w:t xml:space="preserve">   </w:t>
            </w:r>
            <w:r w:rsidR="006E7652" w:rsidRPr="00A60913">
              <w:rPr>
                <w:rStyle w:val="Hyperlink"/>
                <w:noProof/>
              </w:rPr>
              <w:t>Reason(s) Display of OMB Expiration Date is Inappropriate</w:t>
            </w:r>
            <w:r w:rsidR="006E7652">
              <w:rPr>
                <w:noProof/>
                <w:webHidden/>
              </w:rPr>
              <w:tab/>
            </w:r>
            <w:r w:rsidR="006E7652">
              <w:rPr>
                <w:noProof/>
                <w:webHidden/>
              </w:rPr>
              <w:fldChar w:fldCharType="begin"/>
            </w:r>
            <w:r w:rsidR="006E7652">
              <w:rPr>
                <w:noProof/>
                <w:webHidden/>
              </w:rPr>
              <w:instrText xml:space="preserve"> PAGEREF _Toc441568636 \h </w:instrText>
            </w:r>
            <w:r w:rsidR="006E7652">
              <w:rPr>
                <w:noProof/>
                <w:webHidden/>
              </w:rPr>
            </w:r>
            <w:r w:rsidR="006E7652">
              <w:rPr>
                <w:noProof/>
                <w:webHidden/>
              </w:rPr>
              <w:fldChar w:fldCharType="separate"/>
            </w:r>
            <w:r w:rsidR="00395D01">
              <w:rPr>
                <w:noProof/>
                <w:webHidden/>
              </w:rPr>
              <w:t>12</w:t>
            </w:r>
            <w:r w:rsidR="006E7652">
              <w:rPr>
                <w:noProof/>
                <w:webHidden/>
              </w:rPr>
              <w:fldChar w:fldCharType="end"/>
            </w:r>
          </w:hyperlink>
        </w:p>
        <w:p w14:paraId="1DB74133" w14:textId="53855CB6" w:rsidR="006E7652" w:rsidRDefault="003C051E" w:rsidP="00D63A27">
          <w:pPr>
            <w:pStyle w:val="TOC1"/>
            <w:tabs>
              <w:tab w:val="left" w:pos="660"/>
              <w:tab w:val="right" w:leader="dot" w:pos="10070"/>
            </w:tabs>
            <w:spacing w:line="240" w:lineRule="auto"/>
            <w:rPr>
              <w:noProof/>
            </w:rPr>
          </w:pPr>
          <w:hyperlink w:anchor="_Toc441568637" w:history="1">
            <w:r w:rsidR="006E7652">
              <w:rPr>
                <w:rStyle w:val="Hyperlink"/>
                <w:noProof/>
              </w:rPr>
              <w:t>18</w:t>
            </w:r>
            <w:r w:rsidR="006E7652" w:rsidRPr="00A60913">
              <w:rPr>
                <w:rStyle w:val="Hyperlink"/>
                <w:noProof/>
              </w:rPr>
              <w:t>.</w:t>
            </w:r>
            <w:r w:rsidR="006E7652">
              <w:rPr>
                <w:noProof/>
              </w:rPr>
              <w:t xml:space="preserve">   </w:t>
            </w:r>
            <w:r w:rsidR="006E7652" w:rsidRPr="00A60913">
              <w:rPr>
                <w:rStyle w:val="Hyperlink"/>
                <w:noProof/>
              </w:rPr>
              <w:t>Exceptions to Certification for Paperwork Reduction Act Submissions</w:t>
            </w:r>
            <w:r w:rsidR="006E7652">
              <w:rPr>
                <w:noProof/>
                <w:webHidden/>
              </w:rPr>
              <w:tab/>
            </w:r>
            <w:r w:rsidR="006E7652">
              <w:rPr>
                <w:noProof/>
                <w:webHidden/>
              </w:rPr>
              <w:fldChar w:fldCharType="begin"/>
            </w:r>
            <w:r w:rsidR="006E7652">
              <w:rPr>
                <w:noProof/>
                <w:webHidden/>
              </w:rPr>
              <w:instrText xml:space="preserve"> PAGEREF _Toc441568637 \h </w:instrText>
            </w:r>
            <w:r w:rsidR="006E7652">
              <w:rPr>
                <w:noProof/>
                <w:webHidden/>
              </w:rPr>
            </w:r>
            <w:r w:rsidR="006E7652">
              <w:rPr>
                <w:noProof/>
                <w:webHidden/>
              </w:rPr>
              <w:fldChar w:fldCharType="separate"/>
            </w:r>
            <w:r w:rsidR="00395D01">
              <w:rPr>
                <w:noProof/>
                <w:webHidden/>
              </w:rPr>
              <w:t>13</w:t>
            </w:r>
            <w:r w:rsidR="006E7652">
              <w:rPr>
                <w:noProof/>
                <w:webHidden/>
              </w:rPr>
              <w:fldChar w:fldCharType="end"/>
            </w:r>
          </w:hyperlink>
        </w:p>
        <w:p w14:paraId="1DB74134" w14:textId="0F9DC0E0" w:rsidR="006E7652" w:rsidRDefault="003C051E" w:rsidP="00D63A27">
          <w:pPr>
            <w:pStyle w:val="TOC1"/>
            <w:tabs>
              <w:tab w:val="right" w:leader="dot" w:pos="10070"/>
            </w:tabs>
            <w:spacing w:after="0" w:line="240" w:lineRule="auto"/>
            <w:rPr>
              <w:noProof/>
            </w:rPr>
          </w:pPr>
          <w:hyperlink w:anchor="_Toc441568638" w:history="1">
            <w:r w:rsidR="006E7652" w:rsidRPr="00A60913">
              <w:rPr>
                <w:rStyle w:val="Hyperlink"/>
                <w:noProof/>
              </w:rPr>
              <w:t>Attachments</w:t>
            </w:r>
            <w:r w:rsidR="006E7652">
              <w:rPr>
                <w:noProof/>
                <w:webHidden/>
              </w:rPr>
              <w:tab/>
            </w:r>
            <w:r w:rsidR="006E7652">
              <w:rPr>
                <w:noProof/>
                <w:webHidden/>
              </w:rPr>
              <w:fldChar w:fldCharType="begin"/>
            </w:r>
            <w:r w:rsidR="006E7652">
              <w:rPr>
                <w:noProof/>
                <w:webHidden/>
              </w:rPr>
              <w:instrText xml:space="preserve"> PAGEREF _Toc441568638 \h </w:instrText>
            </w:r>
            <w:r w:rsidR="006E7652">
              <w:rPr>
                <w:noProof/>
                <w:webHidden/>
              </w:rPr>
              <w:fldChar w:fldCharType="separate"/>
            </w:r>
            <w:r w:rsidR="00395D01">
              <w:rPr>
                <w:b/>
                <w:bCs/>
                <w:noProof/>
                <w:webHidden/>
              </w:rPr>
              <w:t>Error! Bookmark not defined.</w:t>
            </w:r>
            <w:r w:rsidR="006E7652">
              <w:rPr>
                <w:noProof/>
                <w:webHidden/>
              </w:rPr>
              <w:fldChar w:fldCharType="end"/>
            </w:r>
          </w:hyperlink>
        </w:p>
        <w:p w14:paraId="49CBD457" w14:textId="0B969F25" w:rsidR="00D63A27" w:rsidRPr="00D16E82" w:rsidRDefault="006E7652" w:rsidP="00135B23">
          <w:pPr>
            <w:pStyle w:val="ListParagraph"/>
            <w:numPr>
              <w:ilvl w:val="0"/>
              <w:numId w:val="9"/>
            </w:numPr>
            <w:spacing w:before="240" w:after="0"/>
          </w:pPr>
          <w:r>
            <w:rPr>
              <w:b/>
              <w:bCs/>
              <w:noProof/>
            </w:rPr>
            <w:fldChar w:fldCharType="end"/>
          </w:r>
          <w:r w:rsidR="00D63A27" w:rsidRPr="00D16E82">
            <w:t>Public Health Service Act (42 USC 241)</w:t>
          </w:r>
        </w:p>
        <w:p w14:paraId="2B9DF442" w14:textId="7D3C00DA" w:rsidR="00D63A27" w:rsidRDefault="00D63A27" w:rsidP="00135B23">
          <w:pPr>
            <w:pStyle w:val="ListParagraph"/>
            <w:numPr>
              <w:ilvl w:val="0"/>
              <w:numId w:val="9"/>
            </w:numPr>
            <w:spacing w:after="0"/>
          </w:pPr>
          <w:r w:rsidRPr="00D16E82">
            <w:t>60-day FRN</w:t>
          </w:r>
        </w:p>
        <w:p w14:paraId="7EACB3F0" w14:textId="77777777" w:rsidR="00E90D78" w:rsidRDefault="00E90D78" w:rsidP="00135B23">
          <w:pPr>
            <w:pStyle w:val="ListParagraph"/>
            <w:numPr>
              <w:ilvl w:val="0"/>
              <w:numId w:val="9"/>
            </w:numPr>
            <w:spacing w:after="0"/>
          </w:pPr>
          <w:r>
            <w:t>Model Coupon</w:t>
          </w:r>
        </w:p>
        <w:p w14:paraId="524DA28B" w14:textId="427FEDE8" w:rsidR="00D63A27" w:rsidRDefault="00D63A27" w:rsidP="00135B23">
          <w:pPr>
            <w:pStyle w:val="ListParagraph"/>
            <w:numPr>
              <w:ilvl w:val="0"/>
              <w:numId w:val="9"/>
            </w:numPr>
            <w:spacing w:after="0"/>
          </w:pPr>
          <w:r>
            <w:t>Eligibility Form</w:t>
          </w:r>
        </w:p>
        <w:p w14:paraId="67CA0660" w14:textId="77777777" w:rsidR="00135B23" w:rsidRDefault="00135B23" w:rsidP="00135B23">
          <w:pPr>
            <w:pStyle w:val="ListParagraph"/>
            <w:numPr>
              <w:ilvl w:val="0"/>
              <w:numId w:val="9"/>
            </w:numPr>
            <w:spacing w:before="120" w:after="0"/>
          </w:pPr>
          <w:r>
            <w:t>Consent Forms for Zika Persistence Study</w:t>
          </w:r>
        </w:p>
        <w:p w14:paraId="40D6B087" w14:textId="07633F8A" w:rsidR="00E90D78" w:rsidRDefault="00E90D78" w:rsidP="00135B23">
          <w:pPr>
            <w:pStyle w:val="ListParagraph"/>
            <w:numPr>
              <w:ilvl w:val="0"/>
              <w:numId w:val="9"/>
            </w:numPr>
            <w:spacing w:before="120" w:after="0"/>
          </w:pPr>
          <w:r>
            <w:t>ZIPER Phone recruitment script</w:t>
          </w:r>
        </w:p>
        <w:p w14:paraId="19C0755D" w14:textId="6A6E18B6" w:rsidR="00E90D78" w:rsidRDefault="00E90D78" w:rsidP="00135B23">
          <w:pPr>
            <w:pStyle w:val="ListParagraph"/>
            <w:numPr>
              <w:ilvl w:val="0"/>
              <w:numId w:val="9"/>
            </w:numPr>
            <w:spacing w:before="120" w:after="0"/>
          </w:pPr>
          <w:r>
            <w:t>Contact Information Form</w:t>
          </w:r>
        </w:p>
        <w:p w14:paraId="2251028D" w14:textId="4C638BAF" w:rsidR="00D63A27" w:rsidRDefault="00D63A27" w:rsidP="00135B23">
          <w:pPr>
            <w:pStyle w:val="ListParagraph"/>
            <w:numPr>
              <w:ilvl w:val="0"/>
              <w:numId w:val="9"/>
            </w:numPr>
            <w:spacing w:before="120" w:after="0"/>
          </w:pPr>
          <w:r>
            <w:t>Baseline and follow-up questionnaires</w:t>
          </w:r>
        </w:p>
        <w:p w14:paraId="7E2EC159" w14:textId="77777777" w:rsidR="00E90D78" w:rsidRDefault="00E90D78" w:rsidP="00E90D78">
          <w:pPr>
            <w:pStyle w:val="ListParagraph"/>
            <w:numPr>
              <w:ilvl w:val="0"/>
              <w:numId w:val="9"/>
            </w:numPr>
            <w:spacing w:after="0"/>
          </w:pPr>
          <w:r>
            <w:t>Protocol for zika virus specimen collection</w:t>
          </w:r>
        </w:p>
        <w:p w14:paraId="1787CB56" w14:textId="4A326B5C" w:rsidR="00E90D78" w:rsidRDefault="00E90D78" w:rsidP="00135B23">
          <w:pPr>
            <w:pStyle w:val="ListParagraph"/>
            <w:numPr>
              <w:ilvl w:val="0"/>
              <w:numId w:val="9"/>
            </w:numPr>
            <w:spacing w:after="0"/>
          </w:pPr>
          <w:r>
            <w:t>Laboratory Form</w:t>
          </w:r>
        </w:p>
        <w:p w14:paraId="18DB9CA3" w14:textId="1EAEC15F" w:rsidR="00D63A27" w:rsidRDefault="00D63A27" w:rsidP="00135B23">
          <w:pPr>
            <w:pStyle w:val="ListParagraph"/>
            <w:numPr>
              <w:ilvl w:val="0"/>
              <w:numId w:val="9"/>
            </w:numPr>
            <w:spacing w:after="0"/>
          </w:pPr>
          <w:r>
            <w:t>Counseling messages for study participants</w:t>
          </w:r>
        </w:p>
        <w:p w14:paraId="12A3C64B" w14:textId="77777777" w:rsidR="006E7FA0" w:rsidRDefault="00EC0C74" w:rsidP="00135B23">
          <w:pPr>
            <w:pStyle w:val="ListParagraph"/>
            <w:numPr>
              <w:ilvl w:val="0"/>
              <w:numId w:val="9"/>
            </w:numPr>
            <w:spacing w:after="0"/>
          </w:pPr>
          <w:r>
            <w:t>IRB Approval</w:t>
          </w:r>
        </w:p>
        <w:p w14:paraId="16CF546E" w14:textId="77777777" w:rsidR="007A2A9B" w:rsidRDefault="006E7FA0">
          <w:pPr>
            <w:pStyle w:val="ListParagraph"/>
            <w:numPr>
              <w:ilvl w:val="0"/>
              <w:numId w:val="9"/>
            </w:numPr>
            <w:spacing w:after="0"/>
          </w:pPr>
          <w:r>
            <w:t>Informational Flyer</w:t>
          </w:r>
        </w:p>
        <w:p w14:paraId="1DB74141" w14:textId="144AAC08" w:rsidR="006E7652" w:rsidRPr="00D63A27" w:rsidRDefault="007A2A9B" w:rsidP="007A2A9B">
          <w:pPr>
            <w:pStyle w:val="ListParagraph"/>
            <w:numPr>
              <w:ilvl w:val="0"/>
              <w:numId w:val="9"/>
            </w:numPr>
            <w:spacing w:after="0"/>
          </w:pPr>
          <w:r w:rsidRPr="007A2A9B">
            <w:t>Questionnaire for men in semen sub-study</w:t>
          </w:r>
        </w:p>
      </w:sdtContent>
    </w:sdt>
    <w:p w14:paraId="681EEEA8" w14:textId="166C52F1" w:rsidR="00164ADC" w:rsidRDefault="00164ADC" w:rsidP="006A4CC7">
      <w:pPr>
        <w:pStyle w:val="ListParagraph"/>
        <w:spacing w:after="0" w:line="240" w:lineRule="auto"/>
        <w:jc w:val="center"/>
        <w:rPr>
          <w:b/>
        </w:rPr>
      </w:pPr>
    </w:p>
    <w:p w14:paraId="37084B3F" w14:textId="54B6AF55" w:rsidR="00164ADC" w:rsidRDefault="006A4CC7" w:rsidP="00B35EDE">
      <w:pPr>
        <w:spacing w:after="0" w:line="240" w:lineRule="auto"/>
        <w:rPr>
          <w:b/>
        </w:rPr>
      </w:pPr>
      <w:r w:rsidRPr="006E7652">
        <w:rPr>
          <w:b/>
          <w:noProof/>
        </w:rPr>
        <w:lastRenderedPageBreak/>
        <mc:AlternateContent>
          <mc:Choice Requires="wps">
            <w:drawing>
              <wp:anchor distT="45720" distB="45720" distL="114300" distR="114300" simplePos="0" relativeHeight="251659264" behindDoc="0" locked="0" layoutInCell="1" allowOverlap="1" wp14:anchorId="1DB7416D" wp14:editId="3E9395E8">
                <wp:simplePos x="0" y="0"/>
                <wp:positionH relativeFrom="column">
                  <wp:posOffset>9525</wp:posOffset>
                </wp:positionH>
                <wp:positionV relativeFrom="paragraph">
                  <wp:posOffset>314325</wp:posOffset>
                </wp:positionV>
                <wp:extent cx="6568440" cy="50006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5000625"/>
                        </a:xfrm>
                        <a:prstGeom prst="rect">
                          <a:avLst/>
                        </a:prstGeom>
                        <a:solidFill>
                          <a:srgbClr val="FFFFFF"/>
                        </a:solidFill>
                        <a:ln w="9525">
                          <a:solidFill>
                            <a:srgbClr val="000000"/>
                          </a:solidFill>
                          <a:miter lim="800000"/>
                          <a:headEnd/>
                          <a:tailEnd/>
                        </a:ln>
                      </wps:spPr>
                      <wps:txbx>
                        <w:txbxContent>
                          <w:p w14:paraId="54D8567E" w14:textId="34E29918" w:rsidR="00C65561" w:rsidRPr="00A97397" w:rsidRDefault="00C65561" w:rsidP="00A97397">
                            <w:pPr>
                              <w:pStyle w:val="ListParagraph"/>
                              <w:numPr>
                                <w:ilvl w:val="0"/>
                                <w:numId w:val="12"/>
                              </w:numPr>
                              <w:rPr>
                                <w:szCs w:val="24"/>
                              </w:rPr>
                            </w:pPr>
                            <w:r>
                              <w:rPr>
                                <w:b/>
                                <w:szCs w:val="24"/>
                              </w:rPr>
                              <w:t xml:space="preserve">Goals: </w:t>
                            </w:r>
                            <w:r w:rsidRPr="00A97397">
                              <w:rPr>
                                <w:szCs w:val="24"/>
                              </w:rPr>
                              <w:t xml:space="preserve">The objectives of this study are to assess among </w:t>
                            </w:r>
                            <w:r>
                              <w:rPr>
                                <w:szCs w:val="24"/>
                              </w:rPr>
                              <w:t>Zika Virus (</w:t>
                            </w:r>
                            <w:r w:rsidRPr="00A97397">
                              <w:rPr>
                                <w:szCs w:val="24"/>
                              </w:rPr>
                              <w:t>ZIKV</w:t>
                            </w:r>
                            <w:r>
                              <w:rPr>
                                <w:szCs w:val="24"/>
                              </w:rPr>
                              <w:t>)</w:t>
                            </w:r>
                            <w:r w:rsidRPr="00A97397">
                              <w:rPr>
                                <w:szCs w:val="24"/>
                              </w:rPr>
                              <w:t xml:space="preserve"> PCR-positive cases the:</w:t>
                            </w:r>
                          </w:p>
                          <w:p w14:paraId="0A7AF306" w14:textId="47EE34CC" w:rsidR="00C65561" w:rsidRPr="00165748" w:rsidRDefault="00C65561" w:rsidP="00A97397">
                            <w:pPr>
                              <w:pStyle w:val="ListParagraph"/>
                              <w:numPr>
                                <w:ilvl w:val="1"/>
                                <w:numId w:val="12"/>
                              </w:numPr>
                              <w:rPr>
                                <w:rFonts w:cs="Times New Roman"/>
                                <w:szCs w:val="24"/>
                              </w:rPr>
                            </w:pPr>
                            <w:r>
                              <w:rPr>
                                <w:szCs w:val="24"/>
                              </w:rPr>
                              <w:t>P</w:t>
                            </w:r>
                            <w:r w:rsidRPr="00A97397">
                              <w:rPr>
                                <w:szCs w:val="24"/>
                              </w:rPr>
                              <w:t>resenc</w:t>
                            </w:r>
                            <w:r w:rsidRPr="00165748">
                              <w:rPr>
                                <w:rFonts w:cs="Times New Roman"/>
                                <w:szCs w:val="24"/>
                              </w:rPr>
                              <w:t xml:space="preserve">e and duration of ZIKV RNA in body fluids including blood, semen or vaginal secretions, urine, saliva </w:t>
                            </w:r>
                            <w:r w:rsidRPr="00232923">
                              <w:rPr>
                                <w:rFonts w:cs="Times New Roman"/>
                              </w:rPr>
                              <w:t>and breastmilk among lactating women;</w:t>
                            </w:r>
                            <w:r w:rsidRPr="00165748">
                              <w:rPr>
                                <w:rFonts w:cs="Times New Roman"/>
                                <w:szCs w:val="24"/>
                              </w:rPr>
                              <w:t>;</w:t>
                            </w:r>
                          </w:p>
                          <w:p w14:paraId="29C9D917" w14:textId="6CF4A91F" w:rsidR="00C65561" w:rsidRPr="00633A60" w:rsidRDefault="00C65561" w:rsidP="00A97397">
                            <w:pPr>
                              <w:pStyle w:val="ListParagraph"/>
                              <w:numPr>
                                <w:ilvl w:val="1"/>
                                <w:numId w:val="12"/>
                              </w:numPr>
                              <w:rPr>
                                <w:rFonts w:cs="Times New Roman"/>
                                <w:szCs w:val="24"/>
                              </w:rPr>
                            </w:pPr>
                            <w:r w:rsidRPr="00165748">
                              <w:rPr>
                                <w:rFonts w:cs="Times New Roman"/>
                                <w:szCs w:val="24"/>
                              </w:rPr>
                              <w:t xml:space="preserve">Presence </w:t>
                            </w:r>
                            <w:r w:rsidRPr="00633A60">
                              <w:rPr>
                                <w:rFonts w:cs="Times New Roman"/>
                                <w:szCs w:val="24"/>
                              </w:rPr>
                              <w:t xml:space="preserve">and duration of anti-ZIKV IgM antibodies and presence of anti-ZIKV IgG in serum; </w:t>
                            </w:r>
                          </w:p>
                          <w:p w14:paraId="3F9A0BC4" w14:textId="4E5FBCF7" w:rsidR="00C65561" w:rsidRPr="00633A60" w:rsidRDefault="00C65561" w:rsidP="00A97397">
                            <w:pPr>
                              <w:pStyle w:val="ListParagraph"/>
                              <w:numPr>
                                <w:ilvl w:val="1"/>
                                <w:numId w:val="12"/>
                              </w:numPr>
                              <w:rPr>
                                <w:rFonts w:cs="Times New Roman"/>
                                <w:szCs w:val="24"/>
                              </w:rPr>
                            </w:pPr>
                            <w:r w:rsidRPr="00633A60">
                              <w:rPr>
                                <w:rFonts w:cs="Times New Roman"/>
                                <w:szCs w:val="24"/>
                              </w:rPr>
                              <w:t>Concordance between RT-PCR and virus isolation test results in body fluids; and</w:t>
                            </w:r>
                          </w:p>
                          <w:p w14:paraId="1BFE3A68" w14:textId="600CEBC4" w:rsidR="00C65561" w:rsidRPr="00633A60" w:rsidRDefault="00C65561" w:rsidP="00A97397">
                            <w:pPr>
                              <w:pStyle w:val="ListParagraph"/>
                              <w:numPr>
                                <w:ilvl w:val="1"/>
                                <w:numId w:val="12"/>
                              </w:numPr>
                              <w:rPr>
                                <w:rFonts w:cs="Times New Roman"/>
                                <w:szCs w:val="24"/>
                              </w:rPr>
                            </w:pPr>
                            <w:r w:rsidRPr="00633A60">
                              <w:rPr>
                                <w:rFonts w:cs="Times New Roman"/>
                                <w:szCs w:val="24"/>
                              </w:rPr>
                              <w:t>Association between ZIKV shedding and host factors such as demographic characteristics and clinical signs and symptoms.</w:t>
                            </w:r>
                          </w:p>
                          <w:p w14:paraId="043CFFCD" w14:textId="332E17CB" w:rsidR="00C65561" w:rsidRPr="00A23392" w:rsidRDefault="00C65561" w:rsidP="00A97397">
                            <w:pPr>
                              <w:pStyle w:val="ListParagraph"/>
                              <w:numPr>
                                <w:ilvl w:val="1"/>
                                <w:numId w:val="12"/>
                              </w:numPr>
                              <w:rPr>
                                <w:rFonts w:cs="Times New Roman"/>
                                <w:szCs w:val="24"/>
                              </w:rPr>
                            </w:pPr>
                            <w:r w:rsidRPr="00633A60">
                              <w:rPr>
                                <w:rFonts w:cs="Times New Roman"/>
                                <w:szCs w:val="24"/>
                              </w:rPr>
                              <w:t>Localization of ZIKV RNA in sub-components of semen, and potential effects on viability of semen</w:t>
                            </w:r>
                          </w:p>
                          <w:p w14:paraId="03135797" w14:textId="77777777" w:rsidR="00C65561" w:rsidRPr="00A23392" w:rsidRDefault="00C65561" w:rsidP="00A97397">
                            <w:pPr>
                              <w:pStyle w:val="ListParagraph"/>
                              <w:numPr>
                                <w:ilvl w:val="0"/>
                                <w:numId w:val="12"/>
                              </w:numPr>
                              <w:rPr>
                                <w:rFonts w:cs="Times New Roman"/>
                                <w:szCs w:val="24"/>
                              </w:rPr>
                            </w:pPr>
                            <w:r w:rsidRPr="00A23392">
                              <w:rPr>
                                <w:rFonts w:cs="Times New Roman"/>
                                <w:szCs w:val="24"/>
                              </w:rPr>
                              <w:t>And, among household contacts of PCR-positive ZIKV cases the:</w:t>
                            </w:r>
                          </w:p>
                          <w:p w14:paraId="1813EAFD" w14:textId="086D196D" w:rsidR="00C65561" w:rsidRPr="00A23392" w:rsidRDefault="00C65561" w:rsidP="00A97397">
                            <w:pPr>
                              <w:pStyle w:val="ListParagraph"/>
                              <w:numPr>
                                <w:ilvl w:val="1"/>
                                <w:numId w:val="12"/>
                              </w:numPr>
                              <w:rPr>
                                <w:rFonts w:cs="Times New Roman"/>
                                <w:szCs w:val="24"/>
                              </w:rPr>
                            </w:pPr>
                            <w:r w:rsidRPr="00A23392">
                              <w:rPr>
                                <w:rFonts w:cs="Times New Roman"/>
                                <w:szCs w:val="24"/>
                              </w:rPr>
                              <w:t>Point prevalence of anti-ZIKV IgM and IgG in serum;</w:t>
                            </w:r>
                          </w:p>
                          <w:p w14:paraId="14429E58" w14:textId="6B5EA307" w:rsidR="00C65561" w:rsidRPr="00A23392" w:rsidRDefault="00C65561" w:rsidP="00A07ABB">
                            <w:pPr>
                              <w:pStyle w:val="ListParagraph"/>
                              <w:numPr>
                                <w:ilvl w:val="1"/>
                                <w:numId w:val="12"/>
                              </w:numPr>
                              <w:rPr>
                                <w:rFonts w:cs="Times New Roman"/>
                                <w:szCs w:val="24"/>
                              </w:rPr>
                            </w:pPr>
                            <w:r w:rsidRPr="00A23392">
                              <w:rPr>
                                <w:rFonts w:cs="Times New Roman"/>
                                <w:szCs w:val="24"/>
                              </w:rPr>
                              <w:t>Point prevalence ZIKV RNA in body fluids.</w:t>
                            </w:r>
                          </w:p>
                          <w:p w14:paraId="7E2AB478" w14:textId="67234494" w:rsidR="00C65561" w:rsidRPr="00A23392" w:rsidRDefault="00C65561" w:rsidP="00232923">
                            <w:pPr>
                              <w:pStyle w:val="ListParagraph"/>
                              <w:widowControl w:val="0"/>
                              <w:numPr>
                                <w:ilvl w:val="1"/>
                                <w:numId w:val="12"/>
                              </w:numPr>
                              <w:autoSpaceDE w:val="0"/>
                              <w:autoSpaceDN w:val="0"/>
                              <w:adjustRightInd w:val="0"/>
                              <w:spacing w:after="0" w:line="234" w:lineRule="auto"/>
                              <w:rPr>
                                <w:rFonts w:cs="Times New Roman"/>
                              </w:rPr>
                            </w:pPr>
                            <w:r w:rsidRPr="00A23392">
                              <w:rPr>
                                <w:rFonts w:cs="Times New Roman"/>
                              </w:rPr>
                              <w:t>Incidence of ZIKV infection.</w:t>
                            </w:r>
                          </w:p>
                          <w:p w14:paraId="4F83B832" w14:textId="0BD313F5" w:rsidR="00C65561" w:rsidRPr="00A23392" w:rsidRDefault="00C65561" w:rsidP="00C0242D">
                            <w:pPr>
                              <w:pStyle w:val="ListParagraph"/>
                              <w:numPr>
                                <w:ilvl w:val="0"/>
                                <w:numId w:val="12"/>
                              </w:numPr>
                              <w:rPr>
                                <w:rFonts w:cs="Times New Roman"/>
                                <w:szCs w:val="24"/>
                              </w:rPr>
                            </w:pPr>
                            <w:r w:rsidRPr="00633A60">
                              <w:rPr>
                                <w:rFonts w:cs="Times New Roman"/>
                                <w:b/>
                                <w:szCs w:val="24"/>
                              </w:rPr>
                              <w:t>Usefulness:</w:t>
                            </w:r>
                            <w:r w:rsidRPr="00633A60">
                              <w:rPr>
                                <w:rFonts w:cs="Times New Roman"/>
                                <w:szCs w:val="24"/>
                              </w:rPr>
                              <w:t xml:space="preserve"> This study will fill gaps in the scientific knowledge base for ZIKV regarding the persistence and transmissibility of ZIKV in body fluids. This information will feed back into ongoing public health response activities, as well as advance the scientific understanding of ZIKV illness and transmission.</w:t>
                            </w:r>
                          </w:p>
                          <w:p w14:paraId="7FADE722" w14:textId="446E9930" w:rsidR="00C65561" w:rsidRDefault="00C65561" w:rsidP="00C0242D">
                            <w:pPr>
                              <w:pStyle w:val="ListParagraph"/>
                              <w:numPr>
                                <w:ilvl w:val="0"/>
                                <w:numId w:val="12"/>
                              </w:numPr>
                              <w:rPr>
                                <w:szCs w:val="24"/>
                              </w:rPr>
                            </w:pPr>
                            <w:r w:rsidRPr="00C0242D">
                              <w:rPr>
                                <w:b/>
                                <w:szCs w:val="24"/>
                              </w:rPr>
                              <w:t>Methods:</w:t>
                            </w:r>
                            <w:r>
                              <w:rPr>
                                <w:szCs w:val="24"/>
                              </w:rPr>
                              <w:t xml:space="preserve"> </w:t>
                            </w:r>
                            <w:r w:rsidRPr="00C0242D">
                              <w:rPr>
                                <w:szCs w:val="24"/>
                              </w:rPr>
                              <w:t>This is a prospective, descriptive cohort study among individuals with ZIKV RT-PCR-positive infection and a cross-sectional study among household contacts of ZIKV cases. Participants will be residents of Puerto Rico.</w:t>
                            </w:r>
                          </w:p>
                          <w:p w14:paraId="628CB74B" w14:textId="65A4D5DC" w:rsidR="00C65561" w:rsidRDefault="00C65561" w:rsidP="00A97397">
                            <w:pPr>
                              <w:pStyle w:val="ListParagraph"/>
                              <w:numPr>
                                <w:ilvl w:val="0"/>
                                <w:numId w:val="12"/>
                              </w:numPr>
                              <w:rPr>
                                <w:szCs w:val="24"/>
                              </w:rPr>
                            </w:pPr>
                            <w:r>
                              <w:rPr>
                                <w:b/>
                                <w:szCs w:val="24"/>
                              </w:rPr>
                              <w:t xml:space="preserve">Subpopulation: </w:t>
                            </w:r>
                            <w:r w:rsidRPr="00C0242D">
                              <w:rPr>
                                <w:szCs w:val="24"/>
                              </w:rPr>
                              <w:t xml:space="preserve">Residents of Puerto Rico: individuals with ZIKV RT-PCR-positive infections and household contacts of ZIKV cases. </w:t>
                            </w:r>
                          </w:p>
                          <w:p w14:paraId="0F87F169" w14:textId="7C87368A" w:rsidR="00C65561" w:rsidRPr="006A4CC7" w:rsidRDefault="00C65561" w:rsidP="00A97397">
                            <w:pPr>
                              <w:pStyle w:val="ListParagraph"/>
                              <w:numPr>
                                <w:ilvl w:val="0"/>
                                <w:numId w:val="12"/>
                              </w:numPr>
                              <w:rPr>
                                <w:szCs w:val="24"/>
                              </w:rPr>
                            </w:pPr>
                            <w:r w:rsidRPr="00C0242D">
                              <w:rPr>
                                <w:b/>
                                <w:szCs w:val="24"/>
                              </w:rPr>
                              <w:t>Data analysis:</w:t>
                            </w:r>
                            <w:r>
                              <w:rPr>
                                <w:szCs w:val="24"/>
                              </w:rPr>
                              <w:t xml:space="preserve"> </w:t>
                            </w:r>
                            <w:r w:rsidRPr="006A4CC7">
                              <w:rPr>
                                <w:szCs w:val="24"/>
                              </w:rPr>
                              <w:t>All statistical analysis will be conducted using SAS Version 9.3. Descriptive analysis of all variables will be performed to examine the frequency and distribution of the data.</w:t>
                            </w:r>
                          </w:p>
                          <w:p w14:paraId="66D7CE2C" w14:textId="77777777" w:rsidR="00C65561" w:rsidRPr="00866116" w:rsidRDefault="00C65561" w:rsidP="00C81988">
                            <w:pPr>
                              <w:pStyle w:val="ListParagraph"/>
                              <w:ind w:left="1080"/>
                              <w:rPr>
                                <w:sz w:val="20"/>
                                <w:szCs w:val="20"/>
                              </w:rPr>
                            </w:pPr>
                          </w:p>
                          <w:p w14:paraId="4AF9B102" w14:textId="188B3895" w:rsidR="00C65561" w:rsidRDefault="00C65561" w:rsidP="00866116">
                            <w:pPr>
                              <w:pStyle w:val="ListParagraph"/>
                              <w:ind w:left="360"/>
                              <w:rPr>
                                <w:szCs w:val="24"/>
                              </w:rPr>
                            </w:pPr>
                          </w:p>
                          <w:p w14:paraId="6808664D" w14:textId="77777777" w:rsidR="00C65561" w:rsidRPr="00866116" w:rsidRDefault="00C65561" w:rsidP="00866116">
                            <w:pPr>
                              <w:pStyle w:val="ListParagraph"/>
                              <w:ind w:left="360"/>
                              <w:rPr>
                                <w:szCs w:val="24"/>
                              </w:rPr>
                            </w:pPr>
                          </w:p>
                          <w:p w14:paraId="1DB7417A" w14:textId="77777777" w:rsidR="00C65561" w:rsidRDefault="00C65561"/>
                          <w:p w14:paraId="1DB7417B" w14:textId="77777777" w:rsidR="00C65561" w:rsidRDefault="00C655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7416D" id="_x0000_t202" coordsize="21600,21600" o:spt="202" path="m,l,21600r21600,l21600,xe">
                <v:stroke joinstyle="miter"/>
                <v:path gradientshapeok="t" o:connecttype="rect"/>
              </v:shapetype>
              <v:shape id="Text Box 2" o:spid="_x0000_s1026" type="#_x0000_t202" style="position:absolute;margin-left:.75pt;margin-top:24.75pt;width:517.2pt;height:39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">
                <v:textbox>
                  <w:txbxContent>
                    <w:p w14:paraId="54D8567E" w14:textId="34E29918" w:rsidR="00C65561" w:rsidRPr="00A97397" w:rsidRDefault="00C65561" w:rsidP="00A97397">
                      <w:pPr>
                        <w:pStyle w:val="ListParagraph"/>
                        <w:numPr>
                          <w:ilvl w:val="0"/>
                          <w:numId w:val="12"/>
                        </w:numPr>
                        <w:rPr>
                          <w:szCs w:val="24"/>
                        </w:rPr>
                      </w:pPr>
                      <w:r>
                        <w:rPr>
                          <w:b/>
                          <w:szCs w:val="24"/>
                        </w:rPr>
                        <w:t xml:space="preserve">Goals: </w:t>
                      </w:r>
                      <w:r w:rsidRPr="00A97397">
                        <w:rPr>
                          <w:szCs w:val="24"/>
                        </w:rPr>
                        <w:t xml:space="preserve">The objectives of this study are to assess among </w:t>
                      </w:r>
                      <w:r>
                        <w:rPr>
                          <w:szCs w:val="24"/>
                        </w:rPr>
                        <w:t>Zika Virus (</w:t>
                      </w:r>
                      <w:r w:rsidRPr="00A97397">
                        <w:rPr>
                          <w:szCs w:val="24"/>
                        </w:rPr>
                        <w:t>ZIKV</w:t>
                      </w:r>
                      <w:r>
                        <w:rPr>
                          <w:szCs w:val="24"/>
                        </w:rPr>
                        <w:t>)</w:t>
                      </w:r>
                      <w:r w:rsidRPr="00A97397">
                        <w:rPr>
                          <w:szCs w:val="24"/>
                        </w:rPr>
                        <w:t xml:space="preserve"> PCR-positive cases the:</w:t>
                      </w:r>
                    </w:p>
                    <w:p w14:paraId="0A7AF306" w14:textId="47EE34CC" w:rsidR="00C65561" w:rsidRPr="00165748" w:rsidRDefault="00C65561" w:rsidP="00A97397">
                      <w:pPr>
                        <w:pStyle w:val="ListParagraph"/>
                        <w:numPr>
                          <w:ilvl w:val="1"/>
                          <w:numId w:val="12"/>
                        </w:numPr>
                        <w:rPr>
                          <w:rFonts w:cs="Times New Roman"/>
                          <w:szCs w:val="24"/>
                        </w:rPr>
                      </w:pPr>
                      <w:r>
                        <w:rPr>
                          <w:szCs w:val="24"/>
                        </w:rPr>
                        <w:t>P</w:t>
                      </w:r>
                      <w:r w:rsidRPr="00A97397">
                        <w:rPr>
                          <w:szCs w:val="24"/>
                        </w:rPr>
                        <w:t>resenc</w:t>
                      </w:r>
                      <w:r w:rsidRPr="00165748">
                        <w:rPr>
                          <w:rFonts w:cs="Times New Roman"/>
                          <w:szCs w:val="24"/>
                        </w:rPr>
                        <w:t xml:space="preserve">e and duration of ZIKV RNA in body fluids including blood, semen or vaginal secretions, urine, saliva </w:t>
                      </w:r>
                      <w:r w:rsidRPr="00232923">
                        <w:rPr>
                          <w:rFonts w:cs="Times New Roman"/>
                        </w:rPr>
                        <w:t>and breastmilk among lactating women;</w:t>
                      </w:r>
                      <w:r w:rsidRPr="00165748">
                        <w:rPr>
                          <w:rFonts w:cs="Times New Roman"/>
                          <w:szCs w:val="24"/>
                        </w:rPr>
                        <w:t>;</w:t>
                      </w:r>
                    </w:p>
                    <w:p w14:paraId="29C9D917" w14:textId="6CF4A91F" w:rsidR="00C65561" w:rsidRPr="00633A60" w:rsidRDefault="00C65561" w:rsidP="00A97397">
                      <w:pPr>
                        <w:pStyle w:val="ListParagraph"/>
                        <w:numPr>
                          <w:ilvl w:val="1"/>
                          <w:numId w:val="12"/>
                        </w:numPr>
                        <w:rPr>
                          <w:rFonts w:cs="Times New Roman"/>
                          <w:szCs w:val="24"/>
                        </w:rPr>
                      </w:pPr>
                      <w:r w:rsidRPr="00165748">
                        <w:rPr>
                          <w:rFonts w:cs="Times New Roman"/>
                          <w:szCs w:val="24"/>
                        </w:rPr>
                        <w:t xml:space="preserve">Presence </w:t>
                      </w:r>
                      <w:r w:rsidRPr="00633A60">
                        <w:rPr>
                          <w:rFonts w:cs="Times New Roman"/>
                          <w:szCs w:val="24"/>
                        </w:rPr>
                        <w:t xml:space="preserve">and duration of anti-ZIKV IgM antibodies and presence of anti-ZIKV IgG in serum; </w:t>
                      </w:r>
                    </w:p>
                    <w:p w14:paraId="3F9A0BC4" w14:textId="4E5FBCF7" w:rsidR="00C65561" w:rsidRPr="00633A60" w:rsidRDefault="00C65561" w:rsidP="00A97397">
                      <w:pPr>
                        <w:pStyle w:val="ListParagraph"/>
                        <w:numPr>
                          <w:ilvl w:val="1"/>
                          <w:numId w:val="12"/>
                        </w:numPr>
                        <w:rPr>
                          <w:rFonts w:cs="Times New Roman"/>
                          <w:szCs w:val="24"/>
                        </w:rPr>
                      </w:pPr>
                      <w:r w:rsidRPr="00633A60">
                        <w:rPr>
                          <w:rFonts w:cs="Times New Roman"/>
                          <w:szCs w:val="24"/>
                        </w:rPr>
                        <w:t>Concordance between RT-PCR and virus isolation test results in body fluids; and</w:t>
                      </w:r>
                    </w:p>
                    <w:p w14:paraId="1BFE3A68" w14:textId="600CEBC4" w:rsidR="00C65561" w:rsidRPr="00633A60" w:rsidRDefault="00C65561" w:rsidP="00A97397">
                      <w:pPr>
                        <w:pStyle w:val="ListParagraph"/>
                        <w:numPr>
                          <w:ilvl w:val="1"/>
                          <w:numId w:val="12"/>
                        </w:numPr>
                        <w:rPr>
                          <w:rFonts w:cs="Times New Roman"/>
                          <w:szCs w:val="24"/>
                        </w:rPr>
                      </w:pPr>
                      <w:r w:rsidRPr="00633A60">
                        <w:rPr>
                          <w:rFonts w:cs="Times New Roman"/>
                          <w:szCs w:val="24"/>
                        </w:rPr>
                        <w:t>Association between ZIKV shedding and host factors such as demographic characteristics and clinical signs and symptoms.</w:t>
                      </w:r>
                    </w:p>
                    <w:p w14:paraId="043CFFCD" w14:textId="332E17CB" w:rsidR="00C65561" w:rsidRPr="00A23392" w:rsidRDefault="00C65561" w:rsidP="00A97397">
                      <w:pPr>
                        <w:pStyle w:val="ListParagraph"/>
                        <w:numPr>
                          <w:ilvl w:val="1"/>
                          <w:numId w:val="12"/>
                        </w:numPr>
                        <w:rPr>
                          <w:rFonts w:cs="Times New Roman"/>
                          <w:szCs w:val="24"/>
                        </w:rPr>
                      </w:pPr>
                      <w:r w:rsidRPr="00633A60">
                        <w:rPr>
                          <w:rFonts w:cs="Times New Roman"/>
                          <w:szCs w:val="24"/>
                        </w:rPr>
                        <w:t>Localization of ZIKV RNA in sub-components of semen, and potential effects on viability of semen</w:t>
                      </w:r>
                    </w:p>
                    <w:p w14:paraId="03135797" w14:textId="77777777" w:rsidR="00C65561" w:rsidRPr="00A23392" w:rsidRDefault="00C65561" w:rsidP="00A97397">
                      <w:pPr>
                        <w:pStyle w:val="ListParagraph"/>
                        <w:numPr>
                          <w:ilvl w:val="0"/>
                          <w:numId w:val="12"/>
                        </w:numPr>
                        <w:rPr>
                          <w:rFonts w:cs="Times New Roman"/>
                          <w:szCs w:val="24"/>
                        </w:rPr>
                      </w:pPr>
                      <w:r w:rsidRPr="00A23392">
                        <w:rPr>
                          <w:rFonts w:cs="Times New Roman"/>
                          <w:szCs w:val="24"/>
                        </w:rPr>
                        <w:t>And, among household contacts of PCR-positive ZIKV cases the:</w:t>
                      </w:r>
                    </w:p>
                    <w:p w14:paraId="1813EAFD" w14:textId="086D196D" w:rsidR="00C65561" w:rsidRPr="00A23392" w:rsidRDefault="00C65561" w:rsidP="00A97397">
                      <w:pPr>
                        <w:pStyle w:val="ListParagraph"/>
                        <w:numPr>
                          <w:ilvl w:val="1"/>
                          <w:numId w:val="12"/>
                        </w:numPr>
                        <w:rPr>
                          <w:rFonts w:cs="Times New Roman"/>
                          <w:szCs w:val="24"/>
                        </w:rPr>
                      </w:pPr>
                      <w:r w:rsidRPr="00A23392">
                        <w:rPr>
                          <w:rFonts w:cs="Times New Roman"/>
                          <w:szCs w:val="24"/>
                        </w:rPr>
                        <w:t>Point prevalence of anti-ZIKV IgM and IgG in serum;</w:t>
                      </w:r>
                    </w:p>
                    <w:p w14:paraId="14429E58" w14:textId="6B5EA307" w:rsidR="00C65561" w:rsidRPr="00A23392" w:rsidRDefault="00C65561" w:rsidP="00A07ABB">
                      <w:pPr>
                        <w:pStyle w:val="ListParagraph"/>
                        <w:numPr>
                          <w:ilvl w:val="1"/>
                          <w:numId w:val="12"/>
                        </w:numPr>
                        <w:rPr>
                          <w:rFonts w:cs="Times New Roman"/>
                          <w:szCs w:val="24"/>
                        </w:rPr>
                      </w:pPr>
                      <w:r w:rsidRPr="00A23392">
                        <w:rPr>
                          <w:rFonts w:cs="Times New Roman"/>
                          <w:szCs w:val="24"/>
                        </w:rPr>
                        <w:t>Point prevalence ZIKV RNA in body fluids.</w:t>
                      </w:r>
                    </w:p>
                    <w:p w14:paraId="7E2AB478" w14:textId="67234494" w:rsidR="00C65561" w:rsidRPr="00A23392" w:rsidRDefault="00C65561" w:rsidP="00232923">
                      <w:pPr>
                        <w:pStyle w:val="ListParagraph"/>
                        <w:widowControl w:val="0"/>
                        <w:numPr>
                          <w:ilvl w:val="1"/>
                          <w:numId w:val="12"/>
                        </w:numPr>
                        <w:autoSpaceDE w:val="0"/>
                        <w:autoSpaceDN w:val="0"/>
                        <w:adjustRightInd w:val="0"/>
                        <w:spacing w:after="0" w:line="234" w:lineRule="auto"/>
                        <w:rPr>
                          <w:rFonts w:cs="Times New Roman"/>
                        </w:rPr>
                      </w:pPr>
                      <w:r w:rsidRPr="00A23392">
                        <w:rPr>
                          <w:rFonts w:cs="Times New Roman"/>
                        </w:rPr>
                        <w:t>Incidence of ZIKV infection.</w:t>
                      </w:r>
                    </w:p>
                    <w:p w14:paraId="4F83B832" w14:textId="0BD313F5" w:rsidR="00C65561" w:rsidRPr="00A23392" w:rsidRDefault="00C65561" w:rsidP="00C0242D">
                      <w:pPr>
                        <w:pStyle w:val="ListParagraph"/>
                        <w:numPr>
                          <w:ilvl w:val="0"/>
                          <w:numId w:val="12"/>
                        </w:numPr>
                        <w:rPr>
                          <w:rFonts w:cs="Times New Roman"/>
                          <w:szCs w:val="24"/>
                        </w:rPr>
                      </w:pPr>
                      <w:r w:rsidRPr="00633A60">
                        <w:rPr>
                          <w:rFonts w:cs="Times New Roman"/>
                          <w:b/>
                          <w:szCs w:val="24"/>
                        </w:rPr>
                        <w:t>Usefulness:</w:t>
                      </w:r>
                      <w:r w:rsidRPr="00633A60">
                        <w:rPr>
                          <w:rFonts w:cs="Times New Roman"/>
                          <w:szCs w:val="24"/>
                        </w:rPr>
                        <w:t xml:space="preserve"> This study will fill gaps in the scientific knowledge base for ZIKV regarding the persistence and transmissibility of ZIKV in body fluids. This information will feed back into ongoing public health response activities, as well as advance the scientific understanding of ZIKV illness and transmission.</w:t>
                      </w:r>
                    </w:p>
                    <w:p w14:paraId="7FADE722" w14:textId="446E9930" w:rsidR="00C65561" w:rsidRDefault="00C65561" w:rsidP="00C0242D">
                      <w:pPr>
                        <w:pStyle w:val="ListParagraph"/>
                        <w:numPr>
                          <w:ilvl w:val="0"/>
                          <w:numId w:val="12"/>
                        </w:numPr>
                        <w:rPr>
                          <w:szCs w:val="24"/>
                        </w:rPr>
                      </w:pPr>
                      <w:r w:rsidRPr="00C0242D">
                        <w:rPr>
                          <w:b/>
                          <w:szCs w:val="24"/>
                        </w:rPr>
                        <w:t>Methods:</w:t>
                      </w:r>
                      <w:r>
                        <w:rPr>
                          <w:szCs w:val="24"/>
                        </w:rPr>
                        <w:t xml:space="preserve"> </w:t>
                      </w:r>
                      <w:r w:rsidRPr="00C0242D">
                        <w:rPr>
                          <w:szCs w:val="24"/>
                        </w:rPr>
                        <w:t>This is a prospective, descriptive cohort study among individuals with ZIKV RT-PCR-positive infection and a cross-sectional study among household contacts of ZIKV cases. Participants will be residents of Puerto Rico.</w:t>
                      </w:r>
                    </w:p>
                    <w:p w14:paraId="628CB74B" w14:textId="65A4D5DC" w:rsidR="00C65561" w:rsidRDefault="00C65561" w:rsidP="00A97397">
                      <w:pPr>
                        <w:pStyle w:val="ListParagraph"/>
                        <w:numPr>
                          <w:ilvl w:val="0"/>
                          <w:numId w:val="12"/>
                        </w:numPr>
                        <w:rPr>
                          <w:szCs w:val="24"/>
                        </w:rPr>
                      </w:pPr>
                      <w:r>
                        <w:rPr>
                          <w:b/>
                          <w:szCs w:val="24"/>
                        </w:rPr>
                        <w:t xml:space="preserve">Subpopulation: </w:t>
                      </w:r>
                      <w:r w:rsidRPr="00C0242D">
                        <w:rPr>
                          <w:szCs w:val="24"/>
                        </w:rPr>
                        <w:t xml:space="preserve">Residents of Puerto Rico: individuals with ZIKV RT-PCR-positive infections and household contacts of ZIKV cases. </w:t>
                      </w:r>
                    </w:p>
                    <w:p w14:paraId="0F87F169" w14:textId="7C87368A" w:rsidR="00C65561" w:rsidRPr="006A4CC7" w:rsidRDefault="00C65561" w:rsidP="00A97397">
                      <w:pPr>
                        <w:pStyle w:val="ListParagraph"/>
                        <w:numPr>
                          <w:ilvl w:val="0"/>
                          <w:numId w:val="12"/>
                        </w:numPr>
                        <w:rPr>
                          <w:szCs w:val="24"/>
                        </w:rPr>
                      </w:pPr>
                      <w:r w:rsidRPr="00C0242D">
                        <w:rPr>
                          <w:b/>
                          <w:szCs w:val="24"/>
                        </w:rPr>
                        <w:t>Data analysis:</w:t>
                      </w:r>
                      <w:r>
                        <w:rPr>
                          <w:szCs w:val="24"/>
                        </w:rPr>
                        <w:t xml:space="preserve"> </w:t>
                      </w:r>
                      <w:r w:rsidRPr="006A4CC7">
                        <w:rPr>
                          <w:szCs w:val="24"/>
                        </w:rPr>
                        <w:t>All statistical analysis will be conducted using SAS Version 9.3. Descriptive analysis of all variables will be performed to examine the frequency and distribution of the data.</w:t>
                      </w:r>
                    </w:p>
                    <w:p w14:paraId="66D7CE2C" w14:textId="77777777" w:rsidR="00C65561" w:rsidRPr="00866116" w:rsidRDefault="00C65561" w:rsidP="00C81988">
                      <w:pPr>
                        <w:pStyle w:val="ListParagraph"/>
                        <w:ind w:left="1080"/>
                        <w:rPr>
                          <w:sz w:val="20"/>
                          <w:szCs w:val="20"/>
                        </w:rPr>
                      </w:pPr>
                    </w:p>
                    <w:p w14:paraId="4AF9B102" w14:textId="188B3895" w:rsidR="00C65561" w:rsidRDefault="00C65561" w:rsidP="00866116">
                      <w:pPr>
                        <w:pStyle w:val="ListParagraph"/>
                        <w:ind w:left="360"/>
                        <w:rPr>
                          <w:szCs w:val="24"/>
                        </w:rPr>
                      </w:pPr>
                    </w:p>
                    <w:p w14:paraId="6808664D" w14:textId="77777777" w:rsidR="00C65561" w:rsidRPr="00866116" w:rsidRDefault="00C65561" w:rsidP="00866116">
                      <w:pPr>
                        <w:pStyle w:val="ListParagraph"/>
                        <w:ind w:left="360"/>
                        <w:rPr>
                          <w:szCs w:val="24"/>
                        </w:rPr>
                      </w:pPr>
                    </w:p>
                    <w:p w14:paraId="1DB7417A" w14:textId="77777777" w:rsidR="00C65561" w:rsidRDefault="00C65561"/>
                    <w:p w14:paraId="1DB7417B" w14:textId="77777777" w:rsidR="00C65561" w:rsidRDefault="00C65561"/>
                  </w:txbxContent>
                </v:textbox>
                <w10:wrap type="square"/>
              </v:shape>
            </w:pict>
          </mc:Fallback>
        </mc:AlternateContent>
      </w:r>
    </w:p>
    <w:p w14:paraId="543B8AD9" w14:textId="77777777" w:rsidR="00164ADC" w:rsidRDefault="00164ADC" w:rsidP="00B35EDE">
      <w:pPr>
        <w:spacing w:after="0" w:line="240" w:lineRule="auto"/>
        <w:rPr>
          <w:b/>
        </w:rPr>
      </w:pPr>
    </w:p>
    <w:p w14:paraId="47283646" w14:textId="528CD4D7" w:rsidR="00164ADC" w:rsidRDefault="006A01F5" w:rsidP="00FF4A0D">
      <w:r>
        <w:t>This is a request for a</w:t>
      </w:r>
      <w:r w:rsidR="006A66CB">
        <w:t xml:space="preserve"> revision </w:t>
      </w:r>
      <w:r w:rsidR="00054244">
        <w:t>ICR</w:t>
      </w:r>
      <w:r w:rsidR="00F02F64" w:rsidRPr="00F02F64">
        <w:t xml:space="preserve"> to continue the information collection approved by OMB</w:t>
      </w:r>
      <w:r w:rsidR="00054244">
        <w:t xml:space="preserve"> under control number 0920-1140.  The current expiration date is 10/31/2017.  </w:t>
      </w:r>
      <w:r w:rsidR="00F02F64" w:rsidRPr="00F02F64">
        <w:t>CDC requests an additional one</w:t>
      </w:r>
      <w:r w:rsidR="00054244">
        <w:t xml:space="preserve"> </w:t>
      </w:r>
      <w:r w:rsidR="00F02F64" w:rsidRPr="00F02F64">
        <w:t xml:space="preserve">year of clearance to complete this </w:t>
      </w:r>
      <w:r>
        <w:t>study</w:t>
      </w:r>
      <w:r w:rsidR="00F02F64" w:rsidRPr="00F02F64">
        <w:t xml:space="preserve">.   </w:t>
      </w:r>
    </w:p>
    <w:p w14:paraId="6EDC7F68" w14:textId="31D255E0" w:rsidR="00925EBF" w:rsidRDefault="004A6DE8" w:rsidP="00164ADC">
      <w:pPr>
        <w:pStyle w:val="Heading1"/>
        <w:spacing w:after="240"/>
        <w:ind w:left="360"/>
      </w:pPr>
      <w:bookmarkStart w:id="0" w:name="_Toc441568620"/>
      <w:r w:rsidRPr="006E7652">
        <w:t>Circumstances Making the Collection of Information Necessary</w:t>
      </w:r>
      <w:bookmarkStart w:id="1" w:name="_Toc441568621"/>
      <w:bookmarkEnd w:id="0"/>
    </w:p>
    <w:p w14:paraId="6D74559D" w14:textId="73A3C642" w:rsidR="006A01F5" w:rsidRDefault="006A01F5" w:rsidP="00FF4A0D">
      <w:r>
        <w:t xml:space="preserve">Zika virus (ZIKV) is a mosquito-borne flavivirus that has recently emerged in the Americas.  Previously, outbreaks had occurred in Asia and islands in the South Pacific.  In addition to mosquito-to-human transmission, ZIKV infections have been documented through sexual transmission, blood transfusion, laboratory exposure, intrauterine transmission resulting in congenital infection, and intrapartum transmission from a viremic mother to her newborn.  Along with serum, ZIKV RNA has been detected in semen, urine, breast milk, and amniotic fluid.  ZIKV IgM antibodies are generally first detectable at 4 to 8 days after onset of illness and likely persist for weeks to months; however, the duration of persistence of anti-ZIKV IgM antibodies is unknown as well as the timing from infection to the development of IgG antibodies. The prevalence of ZIKV RNA in various body fluids among patients </w:t>
      </w:r>
      <w:r>
        <w:lastRenderedPageBreak/>
        <w:t>with acute ZIKV infection and the length of time that ZIKV RNA might persist in these body fluids is not well understood, nor the frequency with which it is infectious. Characterizing these parameters has implications both for diagnosis of ZIKV infection using specimens other than blood tha</w:t>
      </w:r>
      <w:r w:rsidR="00412C72">
        <w:t>t</w:t>
      </w:r>
      <w:r>
        <w:t xml:space="preserve"> may be more convenient to collect, as well as for potential human-to-human transmission.</w:t>
      </w:r>
    </w:p>
    <w:p w14:paraId="2176FE2B" w14:textId="6CF9D1E0" w:rsidR="006A01F5" w:rsidRDefault="006A01F5" w:rsidP="00FF4A0D">
      <w:r>
        <w:t>Our knowledge of the presence of ZIKV in semen is based on few previous case reports. In one report, of suspected sexual transmission of ZIKV, the wife of a returning traveler was believed to become infected with ZIKV after having sexual intercourse with the traveler.  The wife had no other known exposures to ZIKV, and had serologic and clinically compatible ZIKV illness. Because the wife had not traveled outside of the United States, and the couple reported sexual intercourse one day after the traveler returned, transmission of virus through semen has been suggested. The returning traveler experienced symptoms of dysuria, and prostatitis, though the presence of ZIKV RNA in the semen is not known. In a second case, a patient in Tahiti sought care for hematospermia.  The patient experienced two Zika</w:t>
      </w:r>
      <w:r w:rsidR="00412C72">
        <w:t>-</w:t>
      </w:r>
      <w:r>
        <w:t xml:space="preserve">like illnesses, the first 77 days prior to the onset of hematospermia, and the second 21 days prior to the onset of hematospermia. A sample collected 80 days post first illness onset and 24 days post second illness onset was found to contain infectious ZIKV. Based on these cases and case reports in additional body fluids of infected individuals we have reason to believe that ZIKV can be found in the semen of infected men.  Virus in semen could be shed intermittently as it has been suggested for other viruses, like Ebola and HIV. More recently, as part of the current outbreak of ZIKV in the Americas, there have been several reports of potential ZIKV sexual transmission. The prevalence of ZIKV RNA and antibodies (IgM and IgG) in body fluids among patients with ZIKV infection and the length of time that ZIKV RNA persists in these body fluids is not well understood. </w:t>
      </w:r>
    </w:p>
    <w:p w14:paraId="6CACB646" w14:textId="77777777" w:rsidR="006A01F5" w:rsidRDefault="006A01F5" w:rsidP="00FF4A0D">
      <w:r>
        <w:t>It is also not known if individuals with asymptomatic ZIKV infection contribute to mosquito-borne virus transmission. Learning about the presence and viral load of ZIKV RNA in the blood of asymptomatic persons would help us determine if mosquitoes can potentially be infected from asymptomatic individuals and thereby contribute to virus transmission and spread. In Puerto Rico, vector control activities are focusing in the geographic areas where symptomatic cases are reported. Determining if asymptomatic individuals can potentially infect mosquitoes would greatly inform strategies for vector control. Moreover, if asymptomatic ZIKV infection does contribute to virus transmission, messaging to household contacts of individuals with ZIKV infection regarding need for use of mosquito avoidance measures would be of public health importance. Measuring the prevalence of shedding among individuals with asymptomatic ZIKV infection in body fluids other than blood could also inform the use of different specimens for screening and diagnosis of Zika, particularly in pregnant women.</w:t>
      </w:r>
    </w:p>
    <w:p w14:paraId="3057E5D6" w14:textId="395011E7" w:rsidR="00054244" w:rsidRDefault="00011509" w:rsidP="00FF4A0D">
      <w:r>
        <w:t>Since OMB approval was received in October 2016, a total of 295 Zika virus-positive individuals have been enrolled in the Zika virus Persistence study, w</w:t>
      </w:r>
      <w:r w:rsidRPr="00011509">
        <w:t xml:space="preserve">hich is 55 individuals below the target enrollment of 350 individuals. Preliminary findings have been published in </w:t>
      </w:r>
      <w:r w:rsidRPr="00EC0F77">
        <w:rPr>
          <w:i/>
        </w:rPr>
        <w:t>New England Journal of Medicine</w:t>
      </w:r>
      <w:r w:rsidRPr="00011509">
        <w:t>, where we also expect that the final report that includes the full sample size will be published.</w:t>
      </w:r>
      <w:r>
        <w:t xml:space="preserve"> Therefore, we intend to continue screening and enrolling Zika virus-positive individuals for </w:t>
      </w:r>
      <w:r w:rsidR="001876C2">
        <w:t>one</w:t>
      </w:r>
      <w:r>
        <w:t xml:space="preserve"> more year or until the target sample size</w:t>
      </w:r>
      <w:r w:rsidR="001876C2">
        <w:t xml:space="preserve"> is reached</w:t>
      </w:r>
      <w:r>
        <w:t xml:space="preserve">, whichever comes first. </w:t>
      </w:r>
    </w:p>
    <w:p w14:paraId="23C1F4A1" w14:textId="77777777" w:rsidR="00A23392" w:rsidRDefault="00A23392" w:rsidP="00FF4A0D"/>
    <w:p w14:paraId="2501A92F" w14:textId="43831B5D" w:rsidR="006A66CB" w:rsidRDefault="00501E07" w:rsidP="00FF4A0D">
      <w:r>
        <w:lastRenderedPageBreak/>
        <w:t xml:space="preserve">Moreover, </w:t>
      </w:r>
      <w:r w:rsidR="006A66CB">
        <w:t xml:space="preserve">CDC proposes </w:t>
      </w:r>
      <w:r>
        <w:t>two changes to the collection of data under this study</w:t>
      </w:r>
      <w:r w:rsidR="00633A60">
        <w:t>:</w:t>
      </w:r>
      <w:r>
        <w:t xml:space="preserve"> </w:t>
      </w:r>
    </w:p>
    <w:p w14:paraId="3F3877F9" w14:textId="6761C0FB" w:rsidR="006A66CB" w:rsidRDefault="006A66CB" w:rsidP="00EC0F77">
      <w:pPr>
        <w:pStyle w:val="ListParagraph"/>
        <w:numPr>
          <w:ilvl w:val="0"/>
          <w:numId w:val="19"/>
        </w:numPr>
      </w:pPr>
      <w:r>
        <w:t>A</w:t>
      </w:r>
      <w:r w:rsidR="00501E07">
        <w:t xml:space="preserve"> follow-up household visit to determine how many household members of Zika virus-infected participants become infected during the 4 months following initial screening</w:t>
      </w:r>
      <w:r>
        <w:t xml:space="preserve">.  </w:t>
      </w:r>
      <w:r w:rsidR="004E0650">
        <w:t>For any household members that had no evidence of Zika virus infection at the initial visit, the same questionnaires used at the initial household visit will again be completed ~4 months later. Such information will provide additional information regarding the incidence of Zika virus infections among households with a Zika-positive household member</w:t>
      </w:r>
      <w:r>
        <w:t>.</w:t>
      </w:r>
    </w:p>
    <w:p w14:paraId="4D44D18E" w14:textId="213F34D2" w:rsidR="00011509" w:rsidRDefault="006A66CB" w:rsidP="00EC0F77">
      <w:pPr>
        <w:pStyle w:val="ListParagraph"/>
        <w:numPr>
          <w:ilvl w:val="0"/>
          <w:numId w:val="19"/>
        </w:numPr>
      </w:pPr>
      <w:r>
        <w:t>Additionally, CDC proposes following up with m</w:t>
      </w:r>
      <w:r w:rsidR="00C37B53">
        <w:t xml:space="preserve">en with Zika virus-positive semen specimens </w:t>
      </w:r>
      <w:r w:rsidR="00D978C3">
        <w:t>to</w:t>
      </w:r>
      <w:r w:rsidR="00D978C3" w:rsidRPr="00D978C3">
        <w:t xml:space="preserve"> better understand the effect of Zika virus infection on </w:t>
      </w:r>
      <w:r w:rsidR="00D978C3">
        <w:t>sperm.</w:t>
      </w:r>
      <w:r w:rsidR="00D978C3" w:rsidRPr="00D978C3">
        <w:t xml:space="preserve"> </w:t>
      </w:r>
      <w:r w:rsidR="00D978C3">
        <w:t xml:space="preserve">To do this, </w:t>
      </w:r>
      <w:r w:rsidR="00D978C3" w:rsidRPr="00D978C3">
        <w:t>8-14 semen ejaculates from 10-20 men participating in the ZIPER study will be used to determine the presence and/or detection of the Zika virus in different fractions of the semen ejaculate (i.e., seminal plasma, cellular debris, including White Blood Cells [WBCs] and spermatozoa).</w:t>
      </w:r>
      <w:r w:rsidR="00D978C3">
        <w:t xml:space="preserve"> </w:t>
      </w:r>
      <w:r>
        <w:t>IRB has approved this modification, but information collection has not begun.</w:t>
      </w:r>
    </w:p>
    <w:p w14:paraId="1DB74147" w14:textId="31CA7EAB" w:rsidR="00463157" w:rsidRDefault="000D4D47" w:rsidP="00FF4A0D">
      <w:r w:rsidRPr="000D4D47">
        <w:t xml:space="preserve">Authorizing Legislation comes from Section 301 of the Public Health Service Act (42 U.S.C. 241) (Attachment </w:t>
      </w:r>
      <w:r w:rsidR="00EA4AFC">
        <w:t>A</w:t>
      </w:r>
      <w:r w:rsidRPr="000D4D47">
        <w:t>).</w:t>
      </w:r>
    </w:p>
    <w:p w14:paraId="533CBAB1" w14:textId="09B3CAF4" w:rsidR="0040485E" w:rsidRDefault="004A6DE8" w:rsidP="00824298">
      <w:pPr>
        <w:pStyle w:val="Heading1"/>
        <w:spacing w:before="240" w:after="240"/>
        <w:ind w:left="360"/>
      </w:pPr>
      <w:r w:rsidRPr="006E7652">
        <w:t>Purpose and Use of Information Collection</w:t>
      </w:r>
      <w:bookmarkEnd w:id="1"/>
    </w:p>
    <w:p w14:paraId="18A8B441" w14:textId="28A131C4" w:rsidR="00FF4A0D" w:rsidRPr="00915501" w:rsidRDefault="00FF4A0D" w:rsidP="00915501">
      <w:pPr>
        <w:rPr>
          <w:rFonts w:cs="Times New Roman"/>
          <w:szCs w:val="24"/>
        </w:rPr>
      </w:pPr>
      <w:r>
        <w:t xml:space="preserve">The Zika PERsistence (ZIPER) study will help inform the presence and duration of ZIKV shedding in several body fluids among RT-PCR-positive ZIKV cases from Puerto Rico. It will also provide information regarding the duration of detection of anti-ZIKV IgM antibodies and the time for development of IgG antibodies among the same population. In addition, this </w:t>
      </w:r>
      <w:r w:rsidR="00BD6F7A">
        <w:t>study</w:t>
      </w:r>
      <w:r>
        <w:t xml:space="preserve"> will determine the prevalence of anti-ZIKV IgM and IgG, and virus shedding in body fluids among household contacts of ZIKV cases.</w:t>
      </w:r>
    </w:p>
    <w:p w14:paraId="50F8F787" w14:textId="77777777" w:rsidR="00FF4A0D" w:rsidRPr="00366F20" w:rsidRDefault="00FF4A0D" w:rsidP="00915501">
      <w:pPr>
        <w:rPr>
          <w:rFonts w:cs="Times New Roman"/>
          <w:szCs w:val="24"/>
        </w:rPr>
      </w:pPr>
      <w:r w:rsidRPr="00915501">
        <w:rPr>
          <w:rFonts w:cs="Times New Roman"/>
          <w:szCs w:val="24"/>
        </w:rPr>
        <w:t xml:space="preserve">We propose to investigate the persistence (shedding) of ZIKV in different body fluids and its relation to immune response to provide a basis for development of </w:t>
      </w:r>
      <w:r w:rsidRPr="00366F20">
        <w:rPr>
          <w:rFonts w:cs="Times New Roman"/>
          <w:szCs w:val="24"/>
        </w:rPr>
        <w:t>non-blood-based diagnostic tools, and target and refine public health interventions to arrest ongoing spread of infection. To do so, we will conduct a prospective cohort study of individuals with reverse transcription-polymerase chain reaction (RT-PCR) positive ZIKV infection and a cross-sectional study of their household contacts. Results and analyses will be used to update relevant counseling messages and recommendations from the CDC.</w:t>
      </w:r>
    </w:p>
    <w:p w14:paraId="43CB447A" w14:textId="7AE7E29D" w:rsidR="00915501" w:rsidRPr="00232923" w:rsidRDefault="00FF4A0D" w:rsidP="00366F20">
      <w:pPr>
        <w:pStyle w:val="CommentText"/>
        <w:spacing w:line="276" w:lineRule="auto"/>
        <w:rPr>
          <w:rFonts w:cs="Times New Roman"/>
          <w:sz w:val="24"/>
          <w:szCs w:val="24"/>
        </w:rPr>
      </w:pPr>
      <w:r w:rsidRPr="00366F20">
        <w:rPr>
          <w:rFonts w:cs="Times New Roman"/>
          <w:sz w:val="24"/>
          <w:szCs w:val="24"/>
        </w:rPr>
        <w:t xml:space="preserve">The study will include baseline and follow-up questionnaires and the collection of the following specimens: blood, saliva, urine from participants of all ages, and semen/vaginal secretions from adults (ages 21 years or older) and legally emancipated minors (support themselves financially, live independent of their parents, are pregnant, or have children). Individuals with RT-PCR positive ZIKV infection will be recruited through the Sentinel Enhanced Dengue Surveillance System (SEDSS) at Saint Luke’s Episcopal Hospital in Ponce, Puerto Rico and through passive surveillance in selected municipalities in Puerto Rico. SEDSS was established in 2012 through a cooperative agreement between the hospital in Consortium with the Ponce School of Medicine and Ponce Research Institute from the Ponce Health Sciences University and the Centers for Disease Control and Prevention (CDC) (Protocol # 6214). Specimens will be tested for the presence of ZIKV RNA by RT-PCR at the CDC Dengue </w:t>
      </w:r>
      <w:r w:rsidRPr="00366F20">
        <w:rPr>
          <w:rFonts w:cs="Times New Roman"/>
          <w:sz w:val="24"/>
          <w:szCs w:val="24"/>
        </w:rPr>
        <w:lastRenderedPageBreak/>
        <w:t xml:space="preserve">Branch Laboratory in San Juan, and positive specimens will be further tested for virus isolation to evaluate infectivity. Each body fluid will be collected on a weekly basis for 4 weeks and biweekly thereafter until two consecutive negative RT-PCR results are obtained from all specimens. Irrespective of RNA detection, body fluids will also be collected for RT-PCT at 2, 4, </w:t>
      </w:r>
      <w:r w:rsidR="00596862" w:rsidRPr="00366F20">
        <w:rPr>
          <w:rFonts w:cs="Times New Roman"/>
          <w:sz w:val="24"/>
          <w:szCs w:val="24"/>
        </w:rPr>
        <w:t xml:space="preserve">and </w:t>
      </w:r>
      <w:r w:rsidRPr="00366F20">
        <w:rPr>
          <w:rFonts w:cs="Times New Roman"/>
          <w:sz w:val="24"/>
          <w:szCs w:val="24"/>
        </w:rPr>
        <w:t xml:space="preserve">6 months to investigate intermittent shedding. Analyses of antibody response through titers of IgM and IgG will be performed at baseline and repeated at 2, 4, </w:t>
      </w:r>
      <w:r w:rsidR="00596862" w:rsidRPr="00366F20">
        <w:rPr>
          <w:rFonts w:cs="Times New Roman"/>
          <w:sz w:val="24"/>
          <w:szCs w:val="24"/>
        </w:rPr>
        <w:t xml:space="preserve">and </w:t>
      </w:r>
      <w:r w:rsidRPr="00366F20">
        <w:rPr>
          <w:rFonts w:cs="Times New Roman"/>
          <w:sz w:val="24"/>
          <w:szCs w:val="24"/>
        </w:rPr>
        <w:t xml:space="preserve">6months. </w:t>
      </w:r>
      <w:r w:rsidR="00165748" w:rsidRPr="00366F20">
        <w:rPr>
          <w:rFonts w:cs="Times New Roman"/>
          <w:sz w:val="24"/>
          <w:szCs w:val="24"/>
        </w:rPr>
        <w:t>Among symptomatic participants s</w:t>
      </w:r>
      <w:r w:rsidRPr="00366F20">
        <w:rPr>
          <w:rFonts w:cs="Times New Roman"/>
          <w:sz w:val="24"/>
          <w:szCs w:val="24"/>
        </w:rPr>
        <w:t xml:space="preserve">even milliliters of blood will be drawn at each study visit </w:t>
      </w:r>
      <w:r w:rsidR="00165748" w:rsidRPr="00232923">
        <w:rPr>
          <w:rFonts w:cs="Times New Roman"/>
          <w:color w:val="000000"/>
          <w:sz w:val="24"/>
          <w:szCs w:val="24"/>
        </w:rPr>
        <w:t xml:space="preserve">split into a tiger top tube (5ml) and a purple top tube (2ml) </w:t>
      </w:r>
      <w:r w:rsidRPr="00232923">
        <w:rPr>
          <w:rFonts w:cs="Times New Roman"/>
          <w:sz w:val="24"/>
          <w:szCs w:val="24"/>
        </w:rPr>
        <w:t xml:space="preserve">for a total not to exceed 50 ml during any given 8-week period. </w:t>
      </w:r>
      <w:r w:rsidR="00165748" w:rsidRPr="00232923">
        <w:rPr>
          <w:rFonts w:cs="Times New Roman"/>
          <w:sz w:val="24"/>
          <w:szCs w:val="24"/>
        </w:rPr>
        <w:t xml:space="preserve">At enrollment healthy non-pregnant adults will have 20 ml of blood collected following standard procedures. Two tiger top tubes of 8.5 ml and one 3ml purple top tubes will be collected. These procedures will be repeated at each follow-up visit, see below. </w:t>
      </w:r>
      <w:r w:rsidRPr="00232923">
        <w:rPr>
          <w:rFonts w:cs="Times New Roman"/>
          <w:sz w:val="24"/>
          <w:szCs w:val="24"/>
        </w:rPr>
        <w:t>RT-PCR-positive participants will be asked to refer up to 5 household members to establish the percentage of household members with detectable and potentially infectious Zika virus RNA in body fluids. Household members who are found to be ZIKV RT-PCR-positive in any body fluid will be invited to participate in the cohort study.</w:t>
      </w:r>
      <w:r w:rsidR="00915501" w:rsidRPr="00232923">
        <w:rPr>
          <w:rFonts w:cs="Times New Roman"/>
          <w:sz w:val="24"/>
          <w:szCs w:val="24"/>
        </w:rPr>
        <w:t xml:space="preserve"> </w:t>
      </w:r>
      <w:r w:rsidR="00915501" w:rsidRPr="00232923">
        <w:rPr>
          <w:rStyle w:val="Heading5Char"/>
          <w:rFonts w:ascii="Times New Roman" w:hAnsi="Times New Roman" w:cs="Times New Roman"/>
          <w:color w:val="auto"/>
          <w:sz w:val="24"/>
        </w:rPr>
        <w:t>A second study visit will be scheduled with household contact at 2 or 4 months, to detect new infections and estimate incidence. Because the original study consent forms do not include this visit, household contacts will be contacted by study staff and will be consented again using the same consent form.</w:t>
      </w:r>
      <w:r w:rsidR="00652769">
        <w:rPr>
          <w:rStyle w:val="Heading5Char"/>
          <w:rFonts w:ascii="Times New Roman" w:hAnsi="Times New Roman" w:cs="Times New Roman"/>
          <w:color w:val="auto"/>
          <w:sz w:val="24"/>
        </w:rPr>
        <w:t xml:space="preserve"> Collection of data from household members at a second time point will enable estimation of the incidence of ZIKV infection, and data collected from ZIKV-positive men will enable evaluation of sperm count, sperm viability, and other characteristics that could be associated with ZIKV infection.</w:t>
      </w:r>
    </w:p>
    <w:p w14:paraId="1DB7414B" w14:textId="423C6DDA" w:rsidR="004A6DE8" w:rsidRDefault="004A6DE8" w:rsidP="00020570">
      <w:pPr>
        <w:pStyle w:val="Heading1"/>
        <w:spacing w:after="240"/>
        <w:ind w:left="360"/>
      </w:pPr>
      <w:bookmarkStart w:id="2" w:name="_Toc441568622"/>
      <w:r w:rsidRPr="006E7652">
        <w:t>Use of Improved Information Technology and Burden Reduction</w:t>
      </w:r>
      <w:bookmarkEnd w:id="2"/>
    </w:p>
    <w:p w14:paraId="58778A2C" w14:textId="06236018" w:rsidR="00067568" w:rsidRDefault="00067568" w:rsidP="00651298">
      <w:r w:rsidRPr="00067568">
        <w:t>Collected data will be directly recorded on computers or tablets to minimize data recording and entry errors and minimize delays in data availability. If paper forms must be used, interview responses will be entered into the database either daily or as a group at the close of data collection</w:t>
      </w:r>
      <w:r w:rsidR="007F59A0">
        <w:t>.</w:t>
      </w:r>
    </w:p>
    <w:p w14:paraId="1DB7414C" w14:textId="751DFD9E" w:rsidR="004A6DE8" w:rsidRPr="006E7652" w:rsidRDefault="004A6DE8" w:rsidP="009A39EB">
      <w:pPr>
        <w:pStyle w:val="Heading1"/>
        <w:spacing w:after="240"/>
        <w:ind w:left="360"/>
      </w:pPr>
      <w:bookmarkStart w:id="3" w:name="_Toc441568623"/>
      <w:r w:rsidRPr="006E7652">
        <w:t>Efforts to Identify Duplication and Use of Similar Information</w:t>
      </w:r>
      <w:bookmarkEnd w:id="3"/>
    </w:p>
    <w:p w14:paraId="65000DF2" w14:textId="7AB9E2E8" w:rsidR="001130A6" w:rsidRPr="001130A6" w:rsidRDefault="00F70CB6" w:rsidP="00232923">
      <w:pPr>
        <w:autoSpaceDE w:val="0"/>
        <w:autoSpaceDN w:val="0"/>
      </w:pPr>
      <w:r>
        <w:t xml:space="preserve">CDC is leading </w:t>
      </w:r>
      <w:r w:rsidR="00C107C9">
        <w:t>a</w:t>
      </w:r>
      <w:r>
        <w:t xml:space="preserve"> study in the United States on the persistence of Zika virus RNA in semen and urine of adult men</w:t>
      </w:r>
      <w:r w:rsidR="00A952E7">
        <w:t xml:space="preserve">. </w:t>
      </w:r>
      <w:r>
        <w:rPr>
          <w:szCs w:val="24"/>
        </w:rPr>
        <w:t>The purpose of this study is to determine the frequency, duration, and pattern of Zika virus shedding in semen and urine of infected men. Eligible participants are adult men living in the continental United States or Hawaii who have laboratory-confirmed Zika virus infection</w:t>
      </w:r>
      <w:r w:rsidR="00A952E7">
        <w:rPr>
          <w:szCs w:val="24"/>
        </w:rPr>
        <w:t>.</w:t>
      </w:r>
      <w:r>
        <w:rPr>
          <w:szCs w:val="24"/>
        </w:rPr>
        <w:t xml:space="preserve"> Background health information and specimens from consenting men are self-collected at home once every two weeks for up to 6 months after symptom onset. Specimens are tested for Zika virus RNA by RT-PCR at CDC; those testing positive are further evaluated by virus isolation techniques.  As of </w:t>
      </w:r>
      <w:r w:rsidR="00A952E7">
        <w:rPr>
          <w:szCs w:val="24"/>
        </w:rPr>
        <w:t>September 22, 2016, 96</w:t>
      </w:r>
      <w:r>
        <w:rPr>
          <w:szCs w:val="24"/>
        </w:rPr>
        <w:t xml:space="preserve"> men have consented to participate. </w:t>
      </w:r>
      <w:r w:rsidR="00A952E7">
        <w:rPr>
          <w:szCs w:val="24"/>
        </w:rPr>
        <w:t>We are closely coordinating with the study principal investigator and may conduct joint analyses for the semen outcomes. The ma</w:t>
      </w:r>
      <w:r w:rsidR="00E215FD">
        <w:rPr>
          <w:szCs w:val="24"/>
        </w:rPr>
        <w:t>in differences are that the Z</w:t>
      </w:r>
      <w:r w:rsidR="00054244">
        <w:rPr>
          <w:szCs w:val="24"/>
        </w:rPr>
        <w:t>IPER</w:t>
      </w:r>
      <w:r w:rsidR="00E215FD">
        <w:rPr>
          <w:szCs w:val="24"/>
        </w:rPr>
        <w:t xml:space="preserve"> study in Puerto Rico includes males and females and participants of all ages. It also collects blood, saliva and vaginal secretions in addition to semen and urine.</w:t>
      </w:r>
      <w:r w:rsidR="00F80EC0" w:rsidRPr="00F80EC0">
        <w:t xml:space="preserve">      </w:t>
      </w:r>
    </w:p>
    <w:p w14:paraId="1DB7414E" w14:textId="353B9B7B" w:rsidR="004A6DE8" w:rsidRPr="0042691A" w:rsidRDefault="004A6DE8" w:rsidP="009A39EB">
      <w:pPr>
        <w:pStyle w:val="Heading1"/>
        <w:spacing w:after="240"/>
        <w:ind w:left="360"/>
      </w:pPr>
      <w:bookmarkStart w:id="4" w:name="_Toc441568624"/>
      <w:r w:rsidRPr="006E7652">
        <w:t xml:space="preserve">Impact </w:t>
      </w:r>
      <w:r w:rsidRPr="0042691A">
        <w:t>on Small Businesses or Other Small Entities</w:t>
      </w:r>
      <w:bookmarkEnd w:id="4"/>
      <w:r w:rsidRPr="0042691A">
        <w:t xml:space="preserve"> </w:t>
      </w:r>
    </w:p>
    <w:p w14:paraId="296FE4E4" w14:textId="1710BD8C" w:rsidR="00164ADC" w:rsidRPr="001130A6" w:rsidRDefault="000D4D47" w:rsidP="00651298">
      <w:r w:rsidRPr="000D4D47">
        <w:lastRenderedPageBreak/>
        <w:t>The collection of information does not primarily involve small entities.  However, for the small entities involved, the burdens imposed by CDC’s information collection requirements have been reduced to the minimum necessary for CDC to meet its regulatory and public health responsibilities.</w:t>
      </w:r>
    </w:p>
    <w:p w14:paraId="1DB74150" w14:textId="77777777" w:rsidR="004A6DE8" w:rsidRPr="0042691A" w:rsidRDefault="004A6DE8" w:rsidP="009A39EB">
      <w:pPr>
        <w:pStyle w:val="Heading1"/>
        <w:spacing w:after="240"/>
        <w:ind w:left="360"/>
      </w:pPr>
      <w:bookmarkStart w:id="5" w:name="_Toc441568625"/>
      <w:r w:rsidRPr="0042691A">
        <w:t>Consequences of Collecting the Information Less Frequently</w:t>
      </w:r>
      <w:bookmarkEnd w:id="5"/>
      <w:r w:rsidRPr="0042691A">
        <w:t xml:space="preserve"> </w:t>
      </w:r>
    </w:p>
    <w:p w14:paraId="59AC4AA7" w14:textId="6F96B894" w:rsidR="003B45CA" w:rsidRDefault="003B45CA" w:rsidP="00651298">
      <w:r>
        <w:t>It is necessary to collect multiple samples from each participant to increase the robustness of the scientific conclusions of the collection.</w:t>
      </w:r>
    </w:p>
    <w:p w14:paraId="1DB74152" w14:textId="77777777" w:rsidR="004A6DE8" w:rsidRPr="0042691A" w:rsidRDefault="004A6DE8" w:rsidP="009A39EB">
      <w:pPr>
        <w:pStyle w:val="Heading1"/>
        <w:spacing w:after="240"/>
        <w:ind w:left="360"/>
      </w:pPr>
      <w:bookmarkStart w:id="6" w:name="_Toc441568626"/>
      <w:r w:rsidRPr="0042691A">
        <w:t>Special Circumstances Relating to the Guidelines of 5 CFR 1320.5</w:t>
      </w:r>
      <w:bookmarkEnd w:id="6"/>
    </w:p>
    <w:p w14:paraId="5EC59498" w14:textId="1B170D2F" w:rsidR="001130A6" w:rsidRDefault="000D4D47" w:rsidP="00B35EDE">
      <w:pPr>
        <w:spacing w:line="240" w:lineRule="auto"/>
      </w:pPr>
      <w:r w:rsidRPr="000D4D47">
        <w:t>The activities outlined in this package fully comply with all guidelines of 5 CFR 1320.5.</w:t>
      </w:r>
    </w:p>
    <w:p w14:paraId="1DB74154" w14:textId="77777777" w:rsidR="004A6DE8" w:rsidRPr="0042691A" w:rsidRDefault="004A6DE8" w:rsidP="00B35EDE">
      <w:pPr>
        <w:pStyle w:val="Heading1"/>
        <w:ind w:left="360"/>
      </w:pPr>
      <w:bookmarkStart w:id="7" w:name="_Toc441568627"/>
      <w:r w:rsidRPr="0042691A">
        <w:t>Comments in Response to the Federal Register Notice and Efforts to Consult Outside the Agency</w:t>
      </w:r>
      <w:bookmarkEnd w:id="7"/>
    </w:p>
    <w:p w14:paraId="5827DD30" w14:textId="5D16981D" w:rsidR="00113D09" w:rsidRDefault="00113D09" w:rsidP="0043542B">
      <w:pPr>
        <w:pStyle w:val="NormalWeb"/>
        <w:numPr>
          <w:ilvl w:val="0"/>
          <w:numId w:val="17"/>
        </w:numPr>
        <w:ind w:left="360"/>
      </w:pPr>
      <w:r>
        <w:t xml:space="preserve">A 60-day Federal Register Notice was published in the Federal Register on </w:t>
      </w:r>
      <w:r w:rsidR="00176F85">
        <w:t>April 6, 2017,</w:t>
      </w:r>
      <w:r w:rsidR="00054244">
        <w:t xml:space="preserve"> </w:t>
      </w:r>
      <w:r>
        <w:t xml:space="preserve">Volume </w:t>
      </w:r>
      <w:r w:rsidR="00176F85">
        <w:t>82</w:t>
      </w:r>
      <w:r>
        <w:t xml:space="preserve">, No. </w:t>
      </w:r>
      <w:r w:rsidR="00176F85">
        <w:t>65</w:t>
      </w:r>
      <w:r>
        <w:t xml:space="preserve">, p. </w:t>
      </w:r>
      <w:r w:rsidR="00176F85">
        <w:t>16837</w:t>
      </w:r>
      <w:r w:rsidR="00054244">
        <w:t xml:space="preserve"> </w:t>
      </w:r>
      <w:r>
        <w:t xml:space="preserve">(Attachment B).  </w:t>
      </w:r>
      <w:r w:rsidR="00A767EE">
        <w:t>No public comments were received.</w:t>
      </w:r>
    </w:p>
    <w:p w14:paraId="79D522FE" w14:textId="12DC085E" w:rsidR="000D4D47" w:rsidRDefault="00BF4E27" w:rsidP="0043542B">
      <w:pPr>
        <w:pStyle w:val="ListParagraph"/>
        <w:numPr>
          <w:ilvl w:val="0"/>
          <w:numId w:val="17"/>
        </w:numPr>
        <w:spacing w:before="240"/>
        <w:ind w:left="360"/>
      </w:pPr>
      <w:r w:rsidRPr="00BF4E27">
        <w:t>There was no consu</w:t>
      </w:r>
      <w:r w:rsidR="00BC008C">
        <w:t>ltation outside of the Agency.</w:t>
      </w:r>
    </w:p>
    <w:p w14:paraId="1DB74157" w14:textId="42CE1A28" w:rsidR="006E7652" w:rsidRDefault="004A6DE8" w:rsidP="00B35EDE">
      <w:pPr>
        <w:pStyle w:val="Heading1"/>
        <w:spacing w:after="240"/>
        <w:ind w:left="360"/>
      </w:pPr>
      <w:bookmarkStart w:id="8" w:name="_Toc441568628"/>
      <w:r w:rsidRPr="0042691A">
        <w:t>Explanation of Any Payment or Gift to Respondents</w:t>
      </w:r>
      <w:bookmarkEnd w:id="8"/>
    </w:p>
    <w:p w14:paraId="26F05641" w14:textId="77777777" w:rsidR="00761BFE" w:rsidRDefault="0024523F" w:rsidP="00232923">
      <w:pPr>
        <w:pStyle w:val="CommentText"/>
        <w:spacing w:line="276" w:lineRule="auto"/>
        <w:rPr>
          <w:rFonts w:cs="Times New Roman"/>
          <w:sz w:val="24"/>
          <w:szCs w:val="24"/>
        </w:rPr>
      </w:pPr>
      <w:r w:rsidRPr="00232923">
        <w:rPr>
          <w:rFonts w:cs="Times New Roman"/>
          <w:sz w:val="24"/>
          <w:szCs w:val="24"/>
        </w:rPr>
        <w:t xml:space="preserve">Participants will be provided a </w:t>
      </w:r>
      <w:r w:rsidR="005535D0" w:rsidRPr="00232923">
        <w:rPr>
          <w:rFonts w:cs="Times New Roman"/>
          <w:sz w:val="24"/>
          <w:szCs w:val="24"/>
        </w:rPr>
        <w:t>token of appreciation for their time</w:t>
      </w:r>
      <w:r w:rsidR="003F1ED4" w:rsidRPr="00232923">
        <w:rPr>
          <w:rFonts w:cs="Times New Roman"/>
          <w:sz w:val="24"/>
          <w:szCs w:val="24"/>
        </w:rPr>
        <w:t xml:space="preserve">. </w:t>
      </w:r>
      <w:r w:rsidRPr="00232923">
        <w:rPr>
          <w:rFonts w:cs="Times New Roman"/>
          <w:sz w:val="24"/>
          <w:szCs w:val="24"/>
        </w:rPr>
        <w:t xml:space="preserve">The </w:t>
      </w:r>
      <w:r w:rsidR="00B758C4" w:rsidRPr="00232923">
        <w:rPr>
          <w:rFonts w:cs="Times New Roman"/>
          <w:sz w:val="24"/>
          <w:szCs w:val="24"/>
        </w:rPr>
        <w:t xml:space="preserve">token of appreciation </w:t>
      </w:r>
      <w:r w:rsidRPr="00232923">
        <w:rPr>
          <w:rFonts w:cs="Times New Roman"/>
          <w:sz w:val="24"/>
          <w:szCs w:val="24"/>
        </w:rPr>
        <w:t xml:space="preserve">will </w:t>
      </w:r>
      <w:r w:rsidR="00B758C4" w:rsidRPr="00232923">
        <w:rPr>
          <w:rFonts w:cs="Times New Roman"/>
          <w:sz w:val="24"/>
          <w:szCs w:val="24"/>
        </w:rPr>
        <w:t xml:space="preserve">be provided to participants in consideration </w:t>
      </w:r>
      <w:r w:rsidR="001E3B40" w:rsidRPr="00232923">
        <w:rPr>
          <w:rFonts w:cs="Times New Roman"/>
          <w:sz w:val="24"/>
          <w:szCs w:val="24"/>
        </w:rPr>
        <w:t xml:space="preserve">for </w:t>
      </w:r>
      <w:r w:rsidRPr="00232923">
        <w:rPr>
          <w:rFonts w:cs="Times New Roman"/>
          <w:sz w:val="24"/>
          <w:szCs w:val="24"/>
        </w:rPr>
        <w:t>the</w:t>
      </w:r>
      <w:r w:rsidR="00B758C4" w:rsidRPr="00232923">
        <w:rPr>
          <w:rFonts w:cs="Times New Roman"/>
          <w:sz w:val="24"/>
          <w:szCs w:val="24"/>
        </w:rPr>
        <w:t>ir</w:t>
      </w:r>
      <w:r w:rsidRPr="00232923">
        <w:rPr>
          <w:rFonts w:cs="Times New Roman"/>
          <w:sz w:val="24"/>
          <w:szCs w:val="24"/>
        </w:rPr>
        <w:t xml:space="preserve"> time off work to attend the study visit or complete procedures</w:t>
      </w:r>
      <w:r w:rsidR="00B758C4" w:rsidRPr="00232923">
        <w:rPr>
          <w:rFonts w:cs="Times New Roman"/>
          <w:sz w:val="24"/>
          <w:szCs w:val="24"/>
        </w:rPr>
        <w:t xml:space="preserve"> and</w:t>
      </w:r>
      <w:r w:rsidRPr="00232923">
        <w:rPr>
          <w:rFonts w:cs="Times New Roman"/>
          <w:sz w:val="24"/>
          <w:szCs w:val="24"/>
        </w:rPr>
        <w:t xml:space="preserve"> transportation. In the past, SEDSS parti</w:t>
      </w:r>
      <w:r w:rsidR="005535D0" w:rsidRPr="00232923">
        <w:rPr>
          <w:rFonts w:cs="Times New Roman"/>
          <w:sz w:val="24"/>
          <w:szCs w:val="24"/>
        </w:rPr>
        <w:t>cipants received an incentive of</w:t>
      </w:r>
      <w:r w:rsidRPr="00232923">
        <w:rPr>
          <w:rFonts w:cs="Times New Roman"/>
          <w:sz w:val="24"/>
          <w:szCs w:val="24"/>
        </w:rPr>
        <w:t xml:space="preserve"> $20 to return for a convalescent study visit; however, only 30% returned for the follow-up visit. Informal conversations with participants suggested that increasing incentives could help with attrition. Thus, participants</w:t>
      </w:r>
      <w:r w:rsidR="00D4678D" w:rsidRPr="00232923">
        <w:rPr>
          <w:rFonts w:cs="Times New Roman"/>
          <w:sz w:val="24"/>
          <w:szCs w:val="24"/>
        </w:rPr>
        <w:t xml:space="preserve"> </w:t>
      </w:r>
      <w:r w:rsidRPr="00232923">
        <w:rPr>
          <w:rFonts w:cs="Times New Roman"/>
          <w:sz w:val="24"/>
          <w:szCs w:val="24"/>
        </w:rPr>
        <w:t>will receive $50 dollars for each study visit.</w:t>
      </w:r>
      <w:r w:rsidR="008618F7" w:rsidRPr="00232923">
        <w:rPr>
          <w:rFonts w:cs="Times New Roman"/>
          <w:sz w:val="24"/>
          <w:szCs w:val="24"/>
        </w:rPr>
        <w:t xml:space="preserve"> All participants older than 7 years of age will receive the same incentive amount. </w:t>
      </w:r>
      <w:r w:rsidRPr="00232923">
        <w:rPr>
          <w:rFonts w:cs="Times New Roman"/>
          <w:sz w:val="24"/>
          <w:szCs w:val="24"/>
        </w:rPr>
        <w:t xml:space="preserve"> For participants under 7 years of age</w:t>
      </w:r>
      <w:r w:rsidR="003F1ED4" w:rsidRPr="00232923">
        <w:rPr>
          <w:rFonts w:cs="Times New Roman"/>
          <w:sz w:val="24"/>
          <w:szCs w:val="24"/>
        </w:rPr>
        <w:t>,</w:t>
      </w:r>
      <w:r w:rsidRPr="00232923">
        <w:rPr>
          <w:rFonts w:cs="Times New Roman"/>
          <w:sz w:val="24"/>
          <w:szCs w:val="24"/>
        </w:rPr>
        <w:t xml:space="preserve"> the parent will receive the full incentive. </w:t>
      </w:r>
    </w:p>
    <w:p w14:paraId="782B1D9B" w14:textId="15927DBB" w:rsidR="00761BFE" w:rsidRDefault="0024523F" w:rsidP="00232923">
      <w:pPr>
        <w:pStyle w:val="CommentText"/>
        <w:spacing w:line="276" w:lineRule="auto"/>
        <w:rPr>
          <w:rFonts w:cs="Times New Roman"/>
          <w:sz w:val="24"/>
          <w:szCs w:val="24"/>
        </w:rPr>
      </w:pPr>
      <w:r w:rsidRPr="00232923">
        <w:rPr>
          <w:rFonts w:cs="Times New Roman"/>
          <w:sz w:val="24"/>
          <w:szCs w:val="24"/>
        </w:rPr>
        <w:t xml:space="preserve">Participants will receive </w:t>
      </w:r>
      <w:r w:rsidR="005535D0" w:rsidRPr="00232923">
        <w:rPr>
          <w:rFonts w:cs="Times New Roman"/>
          <w:sz w:val="24"/>
          <w:szCs w:val="24"/>
        </w:rPr>
        <w:t>this token of appreciation</w:t>
      </w:r>
      <w:r w:rsidRPr="00232923">
        <w:rPr>
          <w:rFonts w:cs="Times New Roman"/>
          <w:sz w:val="24"/>
          <w:szCs w:val="24"/>
        </w:rPr>
        <w:t xml:space="preserve"> for attending the study visit even if there is incomplete specimen collection.</w:t>
      </w:r>
      <w:r w:rsidR="00A54412" w:rsidRPr="00232923">
        <w:rPr>
          <w:rFonts w:cs="Times New Roman"/>
          <w:sz w:val="24"/>
          <w:szCs w:val="24"/>
        </w:rPr>
        <w:t xml:space="preserve"> In this study</w:t>
      </w:r>
      <w:r w:rsidR="00B35D37" w:rsidRPr="00232923">
        <w:rPr>
          <w:rFonts w:cs="Times New Roman"/>
          <w:sz w:val="24"/>
          <w:szCs w:val="24"/>
        </w:rPr>
        <w:t>,</w:t>
      </w:r>
      <w:r w:rsidR="00A54412" w:rsidRPr="00232923">
        <w:rPr>
          <w:rFonts w:cs="Times New Roman"/>
          <w:sz w:val="24"/>
          <w:szCs w:val="24"/>
        </w:rPr>
        <w:t xml:space="preserve"> subjects </w:t>
      </w:r>
      <w:r w:rsidR="0026776A">
        <w:rPr>
          <w:rFonts w:cs="Times New Roman"/>
          <w:sz w:val="24"/>
          <w:szCs w:val="24"/>
        </w:rPr>
        <w:t>will receive</w:t>
      </w:r>
      <w:r w:rsidR="00A54412" w:rsidRPr="00232923">
        <w:rPr>
          <w:rFonts w:cs="Times New Roman"/>
          <w:sz w:val="24"/>
          <w:szCs w:val="24"/>
        </w:rPr>
        <w:t xml:space="preserve"> an amount that is commensurate with time and effort. Whether a subject successfully provides all</w:t>
      </w:r>
      <w:r w:rsidR="00BF1B6A" w:rsidRPr="00232923">
        <w:rPr>
          <w:rFonts w:cs="Times New Roman"/>
          <w:sz w:val="24"/>
          <w:szCs w:val="24"/>
        </w:rPr>
        <w:t xml:space="preserve"> four</w:t>
      </w:r>
      <w:r w:rsidR="00A54412" w:rsidRPr="00232923">
        <w:rPr>
          <w:rFonts w:cs="Times New Roman"/>
          <w:sz w:val="24"/>
          <w:szCs w:val="24"/>
        </w:rPr>
        <w:t xml:space="preserve"> samples or just some, he/she is still being inconvenienced, had to miss time from work or school, and had to find transportation. It would be unjust to withhold payment for time and effort based on an inability or unwillingness to provide all samples, and it would constitute a penalty for the voluntary refusal of study procedures, which is prohibited by the regulation. Therefore, </w:t>
      </w:r>
      <w:r w:rsidR="0026776A">
        <w:rPr>
          <w:rFonts w:cs="Times New Roman"/>
          <w:sz w:val="24"/>
          <w:szCs w:val="24"/>
        </w:rPr>
        <w:t>tokens of appreciation</w:t>
      </w:r>
      <w:r w:rsidR="00A54412" w:rsidRPr="00232923">
        <w:rPr>
          <w:rFonts w:cs="Times New Roman"/>
          <w:sz w:val="24"/>
          <w:szCs w:val="24"/>
        </w:rPr>
        <w:t xml:space="preserve"> will be provided to all participants who attend study visits irrespective of the number of specimens collected.</w:t>
      </w:r>
      <w:r w:rsidR="008618F7" w:rsidRPr="00232923">
        <w:rPr>
          <w:rFonts w:cs="Times New Roman"/>
          <w:sz w:val="24"/>
          <w:szCs w:val="24"/>
        </w:rPr>
        <w:t xml:space="preserve"> </w:t>
      </w:r>
    </w:p>
    <w:p w14:paraId="251D78E5" w14:textId="560A3BC7" w:rsidR="00761BFE" w:rsidRDefault="008618F7" w:rsidP="00232923">
      <w:pPr>
        <w:pStyle w:val="CommentText"/>
        <w:spacing w:line="276" w:lineRule="auto"/>
        <w:rPr>
          <w:rFonts w:cs="Times New Roman"/>
          <w:sz w:val="24"/>
          <w:szCs w:val="24"/>
        </w:rPr>
      </w:pPr>
      <w:r w:rsidRPr="00232923">
        <w:rPr>
          <w:rFonts w:cs="Times New Roman"/>
          <w:sz w:val="24"/>
          <w:szCs w:val="24"/>
        </w:rPr>
        <w:t xml:space="preserve">The </w:t>
      </w:r>
      <w:r w:rsidR="0026776A">
        <w:rPr>
          <w:rFonts w:cs="Times New Roman"/>
          <w:sz w:val="24"/>
          <w:szCs w:val="24"/>
        </w:rPr>
        <w:t>token of appreciation</w:t>
      </w:r>
      <w:r w:rsidRPr="00232923">
        <w:rPr>
          <w:rFonts w:cs="Times New Roman"/>
          <w:sz w:val="24"/>
          <w:szCs w:val="24"/>
        </w:rPr>
        <w:t xml:space="preserve"> is based on what other CDC supported projects are using in Puerto Rico. One example is the CDC National HIV Behavioral Surveillance, a cross-sectional study of populations at risk for HIV infection that pays $75 for participation. The minimum wage in Puerto Rico is $7.25.  Public transportation is not readily available in the study areas, and participants usually pay for taxis to attend follow-up visits. Participants travel distance ranges from 5km tin neighborhoods close to downtown Ponce as El Tuque to 40km from neighboring municipalities such as Yauco. Baseline visits take on </w:t>
      </w:r>
      <w:r w:rsidRPr="00232923">
        <w:rPr>
          <w:rFonts w:cs="Times New Roman"/>
          <w:sz w:val="24"/>
          <w:szCs w:val="24"/>
        </w:rPr>
        <w:lastRenderedPageBreak/>
        <w:t xml:space="preserve">average </w:t>
      </w:r>
      <w:r w:rsidR="00915501">
        <w:rPr>
          <w:rFonts w:cs="Times New Roman"/>
          <w:sz w:val="24"/>
          <w:szCs w:val="24"/>
        </w:rPr>
        <w:t>one hour</w:t>
      </w:r>
      <w:r w:rsidRPr="00232923">
        <w:rPr>
          <w:rFonts w:cs="Times New Roman"/>
          <w:sz w:val="24"/>
          <w:szCs w:val="24"/>
        </w:rPr>
        <w:t xml:space="preserve">, while follow-up visits take about </w:t>
      </w:r>
      <w:r w:rsidR="00915501">
        <w:rPr>
          <w:rFonts w:cs="Times New Roman"/>
          <w:sz w:val="24"/>
          <w:szCs w:val="24"/>
        </w:rPr>
        <w:t>2</w:t>
      </w:r>
      <w:r w:rsidRPr="00232923">
        <w:rPr>
          <w:rFonts w:cs="Times New Roman"/>
          <w:sz w:val="24"/>
          <w:szCs w:val="24"/>
        </w:rPr>
        <w:t xml:space="preserve">0 minutes. The </w:t>
      </w:r>
      <w:r w:rsidR="0026776A">
        <w:rPr>
          <w:rFonts w:cs="Times New Roman"/>
          <w:sz w:val="24"/>
          <w:szCs w:val="24"/>
        </w:rPr>
        <w:t>amount</w:t>
      </w:r>
      <w:r w:rsidRPr="00232923">
        <w:rPr>
          <w:rFonts w:cs="Times New Roman"/>
          <w:sz w:val="24"/>
          <w:szCs w:val="24"/>
        </w:rPr>
        <w:t xml:space="preserve"> used in ZiPer, has contributed to greater retention. Of the 141 cohort participants enrolled so far, two have been administratively discontinued, and only one has been lost to follow-up. Visit attendance is 88% for the second study visits and from 97% to 100% attendance for the other study visits. The amount is appropriate in order to compensate for time lost, travel and meals and has contributed to prevent attrition in the Ziper project. </w:t>
      </w:r>
    </w:p>
    <w:p w14:paraId="1B7149E6" w14:textId="76B3BCF5" w:rsidR="004273A6" w:rsidRPr="00232923" w:rsidRDefault="004273A6" w:rsidP="00232923">
      <w:pPr>
        <w:pStyle w:val="CommentText"/>
        <w:spacing w:line="276" w:lineRule="auto"/>
        <w:rPr>
          <w:rFonts w:cs="Times New Roman"/>
          <w:sz w:val="24"/>
          <w:szCs w:val="24"/>
        </w:rPr>
      </w:pPr>
      <w:r w:rsidRPr="00232923">
        <w:rPr>
          <w:rFonts w:cs="Times New Roman"/>
          <w:sz w:val="24"/>
          <w:szCs w:val="24"/>
        </w:rPr>
        <w:t xml:space="preserve">Because we do not yet know how long Zika virus persists in body fluids, we do not have a set time frame or a maximum number of </w:t>
      </w:r>
      <w:r w:rsidRPr="009B3B61">
        <w:rPr>
          <w:rFonts w:cs="Times New Roman"/>
          <w:sz w:val="24"/>
          <w:szCs w:val="24"/>
        </w:rPr>
        <w:t>visits for the study.  At present, the study is designed to obtain body fluids at 2, 4, and 6 months for all subjects, even if they no longer have detectable virus in their samples.  The minimum</w:t>
      </w:r>
      <w:r w:rsidRPr="00232923">
        <w:rPr>
          <w:rFonts w:cs="Times New Roman"/>
          <w:sz w:val="24"/>
          <w:szCs w:val="24"/>
        </w:rPr>
        <w:t xml:space="preserve"> number of visits will be 8, and there could be as many as 14 or more, if subjects still have detectable virus at 6 months.</w:t>
      </w:r>
    </w:p>
    <w:p w14:paraId="183BA0E0" w14:textId="5BD9FF9C" w:rsidR="001A1F4E" w:rsidRDefault="004A6DE8" w:rsidP="001A1F4E">
      <w:pPr>
        <w:pStyle w:val="Heading1"/>
        <w:spacing w:after="240"/>
        <w:ind w:left="360"/>
      </w:pPr>
      <w:bookmarkStart w:id="9" w:name="_Toc441568629"/>
      <w:r w:rsidRPr="0042691A">
        <w:t>Protection of the Privacy and Confidentiality of Information Provided by Respondents</w:t>
      </w:r>
      <w:bookmarkEnd w:id="9"/>
    </w:p>
    <w:p w14:paraId="3F74D98D" w14:textId="2EE2980F" w:rsidR="00E31C3C" w:rsidRDefault="00E31C3C" w:rsidP="006C6E64">
      <w:r>
        <w:t>This information collection request has been reviewed by the CDC National Center for Emerging and Zoonotic Diseases (NCEZID). NCEZID has determined that the Privacy Act appl</w:t>
      </w:r>
      <w:r w:rsidR="00A217B0">
        <w:t>ies</w:t>
      </w:r>
      <w:r>
        <w:t xml:space="preserve"> to this information collection request.  The applicable System of Records Notice is 09-20-01</w:t>
      </w:r>
      <w:r w:rsidR="00AE0F78">
        <w:t>36</w:t>
      </w:r>
      <w:r>
        <w:t xml:space="preserve">. </w:t>
      </w:r>
    </w:p>
    <w:p w14:paraId="48E32D81" w14:textId="7D6386AF" w:rsidR="00C24876" w:rsidRDefault="00C24876" w:rsidP="006C6E64">
      <w:r>
        <w:t xml:space="preserve">Only interviewers and staff trained in specimen collection will be used in the proposed study. A private environment will be used for study procedures to ensure confidentially of participant data. All participant information contained on study forms, in laboratory records and reports, and in electronic files will be kept confidential. Specimens and study forms will be linked through a unique study number only. Personally identifying information (e.g., names) will not be transmitted with specimens. </w:t>
      </w:r>
    </w:p>
    <w:p w14:paraId="716B8524" w14:textId="77777777" w:rsidR="00C24876" w:rsidRDefault="00C24876" w:rsidP="006C6E64">
      <w:r>
        <w:t>Only the Site Coordinator and authorized hospital staff will have access to the patient’s information. The study forms will be faxed or sent courier in a sealed envelope marked as confidential to the CDC Dengue Branch for data entry after the forms are reviewed and completed. Physical documents containing study data will be stored in a locked file cabinet at the CDC Site Coordinator’s Office. Questionnaires will be destroyed within one year after all data are entered and verified. Consent forms will be kept in locked cabinets for 3 years after data collection is complete. All electronic files will subsequently be stored in a password protected database on a secure network at the Dengue Branch. Only individuals with security codes will have access to electronically stored data. Additionally, only the CDC Site Coordinator, primary investigator, and co-investigators will have access to data with identifying information; collaborators will only be provided de-identified data with codes. The results from this study will be published or presented for scientific purposes in aggregate form only so that individuals cannot be identified.</w:t>
      </w:r>
    </w:p>
    <w:p w14:paraId="7F0D7669" w14:textId="2CC82F42" w:rsidR="00C36E9E" w:rsidRDefault="00C36E9E" w:rsidP="006C6E64">
      <w:pPr>
        <w:rPr>
          <w:i/>
        </w:rPr>
      </w:pPr>
      <w:r>
        <w:rPr>
          <w:i/>
        </w:rPr>
        <w:t>Informed consent</w:t>
      </w:r>
    </w:p>
    <w:p w14:paraId="4E9B8496" w14:textId="3012E720" w:rsidR="00936087" w:rsidRPr="00936087" w:rsidRDefault="00936087" w:rsidP="006C6E64">
      <w:r w:rsidRPr="00936087">
        <w:t xml:space="preserve">If the </w:t>
      </w:r>
      <w:r w:rsidR="00896C44">
        <w:t>person</w:t>
      </w:r>
      <w:r w:rsidRPr="00936087">
        <w:t xml:space="preserve"> agrees to participate, the nurse will give the </w:t>
      </w:r>
      <w:r w:rsidR="00896C44">
        <w:t>person</w:t>
      </w:r>
      <w:r w:rsidRPr="00936087">
        <w:t xml:space="preserve"> the consent form to read and asked to provide written consent (</w:t>
      </w:r>
      <w:r>
        <w:t xml:space="preserve">Attachment </w:t>
      </w:r>
      <w:r w:rsidR="00795500">
        <w:t>E</w:t>
      </w:r>
      <w:r w:rsidRPr="00936087">
        <w:t>). Informed consent wi</w:t>
      </w:r>
      <w:r w:rsidR="00896C44">
        <w:t>ll be administered in Spanish.</w:t>
      </w:r>
      <w:r w:rsidR="00896C44" w:rsidRPr="00896C44">
        <w:t xml:space="preserve"> </w:t>
      </w:r>
      <w:r w:rsidR="00896C44">
        <w:t xml:space="preserve"> </w:t>
      </w:r>
      <w:r w:rsidR="00896C44" w:rsidRPr="00896C44">
        <w:t xml:space="preserve">If the patient agrees to participate and cannot read, the nurse or CDC staff will read the consent form as the participant looks at the form being read to them. Illiterate participants will be asked to consent with their name or to write a letter “x,” which is accepted as legally effective signature.  The consent will also be </w:t>
      </w:r>
      <w:r w:rsidR="00896C44" w:rsidRPr="00896C44">
        <w:lastRenderedPageBreak/>
        <w:t>available in audio/video format that will be administered in a tablet/computer. A paper copy will still be signed and a copy of the consent provided to the participant.</w:t>
      </w:r>
    </w:p>
    <w:p w14:paraId="3F3A5957" w14:textId="7925AFC6" w:rsidR="00936087" w:rsidRPr="00936087" w:rsidRDefault="00936087" w:rsidP="006C6E64">
      <w:r w:rsidRPr="00936087">
        <w:t xml:space="preserve">Parents/legal guardians will be asked to provide permission for children to participate.  In Puerto Rico the legal age for consenting for medical treatments is 21 years old. However, emancipated minors are not considered children under the law and may give legal informed consent. Patients 14 to 20 years old who fulfill one or more of the following criteria are considered emancipated and will provide independent consent to participate in the study as adults and parental permission will not be sought: 1) legally emancipated, 2) support themselves financially, 3) live independent of their parents, 4) are </w:t>
      </w:r>
      <w:r w:rsidRPr="0026776A">
        <w:t>pregnant, or 5) have children. (Article 13, Section 13 of Regulation 7617 of the Office of Patient Ombudsman, Act #194 of August 25, 2000). All non-emancipated minors between 14 and 20 years old, will complete an assent form (</w:t>
      </w:r>
      <w:r w:rsidR="00AB272D" w:rsidRPr="0026776A">
        <w:t xml:space="preserve">Attachment </w:t>
      </w:r>
      <w:r w:rsidR="00135B23" w:rsidRPr="0026776A">
        <w:t>E</w:t>
      </w:r>
      <w:r w:rsidRPr="0026776A">
        <w:t>) and if accompanied by a parent, the parent will complete the consent form.   For all non-emancipated minors 16 to 20 years old who wish to participate and are not accompanied by their parents, we will request a waiver of documentation for parental permission in accordance with the provision of law (Article 13, Section 13 of Regulation 7617 of the Office of Patient Ombudsman, Act #194 of August 25, 2000) that allows for them to receive medical care without written consent under emergency situations. This will be recorded in the consent form and the parents will be called by phone to request their authorization</w:t>
      </w:r>
      <w:r w:rsidRPr="00936087">
        <w:t xml:space="preserve"> for enrollment in the study. Written assent will be sought from non-emancipated minors age 14-20. Verbal assent will be sought for those from 7 to 13 years old. Recruiter will use a script to obtain verbal assent among this group (</w:t>
      </w:r>
      <w:r w:rsidR="00AB272D">
        <w:t xml:space="preserve">Attachment </w:t>
      </w:r>
      <w:r w:rsidR="00795500">
        <w:t>E</w:t>
      </w:r>
      <w:r w:rsidRPr="00936087">
        <w:t xml:space="preserve">). Written informed consent will be obtained from all adult subjects. If the patient is undecided and/or has questions about study participation, they will be encouraged to discuss any questions with study staff. </w:t>
      </w:r>
    </w:p>
    <w:p w14:paraId="3C823932" w14:textId="77777777" w:rsidR="00936087" w:rsidRPr="00936087" w:rsidRDefault="00936087" w:rsidP="006C6E64">
      <w:r w:rsidRPr="00936087">
        <w:t xml:space="preserve">After the consent form is signed, a copy of the consent/assent form will be provided to the participant for their records. All consent and assent forms will be placed in a locked box in the triage area during the day and they will be brought by the study coordinator to a locked office and placed in a locked cabinet at the end of each day. All consent and assent forms will be destroyed 3 years after the study has been closed. </w:t>
      </w:r>
    </w:p>
    <w:p w14:paraId="218D2B4A" w14:textId="77777777" w:rsidR="00936087" w:rsidRPr="00936087" w:rsidRDefault="00936087" w:rsidP="006C6E64">
      <w:pPr>
        <w:rPr>
          <w:b/>
        </w:rPr>
      </w:pPr>
      <w:r w:rsidRPr="00936087">
        <w:rPr>
          <w:i/>
        </w:rPr>
        <w:t>Waiver for documentation of parental permission.</w:t>
      </w:r>
      <w:r w:rsidRPr="00936087">
        <w:rPr>
          <w:b/>
        </w:rPr>
        <w:t xml:space="preserve"> </w:t>
      </w:r>
    </w:p>
    <w:p w14:paraId="552A1C49" w14:textId="510EEB3C" w:rsidR="00C24876" w:rsidRDefault="00936087" w:rsidP="006C6E64">
      <w:r w:rsidRPr="00936087">
        <w:t>The Puerto Rico law (Article 13, Section 13 of Regulation 7617 of the Office of Patient Ombudsman, Act #194 of August 25, 2000) states that a non-emancipated minor 14 to 20 years old may request medical treatment for emergency situations without parent present if the physician determines that the minor has the maturity and capacity to consent for him or herself. The physician providing medical care to this minor is responsible for the proper documentation in the medical record of how he/she determined the minor’s capacity to consent for treatment. Given that this study presents no more than minimal risk of harm to subjects and involves no procedures for which written consent is normally required outside of the research context, we are requesting to have the parental permission documentation waived for non-emancipated minors age 16 (legal driving age) to 20 who are not accompanied by a parent. The nursing staff will document in the inform consent form (</w:t>
      </w:r>
      <w:r w:rsidR="00AB272D">
        <w:t xml:space="preserve">Attachment </w:t>
      </w:r>
      <w:r w:rsidR="00795500">
        <w:t>E</w:t>
      </w:r>
      <w:r w:rsidRPr="00936087">
        <w:t>) that the parent was contacted by phone and authorized the study procedures. The physician in care of the minor will attest that the patient was determined to be capable of providing informed consent by documenting this fact in the patient’s medical record.</w:t>
      </w:r>
    </w:p>
    <w:p w14:paraId="1DB7415A" w14:textId="77777777" w:rsidR="006E7652" w:rsidRPr="006E7652" w:rsidRDefault="004A6DE8" w:rsidP="00B35EDE">
      <w:pPr>
        <w:pStyle w:val="Heading1"/>
        <w:spacing w:after="240"/>
        <w:ind w:left="360"/>
      </w:pPr>
      <w:bookmarkStart w:id="10" w:name="_Toc441568630"/>
      <w:r w:rsidRPr="006E7652">
        <w:lastRenderedPageBreak/>
        <w:t>Institutional Review Board (IRB) and Justification for Sensitive Questions</w:t>
      </w:r>
      <w:bookmarkEnd w:id="10"/>
    </w:p>
    <w:p w14:paraId="47C6AC3E" w14:textId="68A2E4E2" w:rsidR="000D4D47" w:rsidRPr="006C6E64" w:rsidRDefault="000D4D47" w:rsidP="006C6E64">
      <w:pPr>
        <w:rPr>
          <w:i/>
        </w:rPr>
      </w:pPr>
      <w:r w:rsidRPr="006C6E64">
        <w:rPr>
          <w:i/>
        </w:rPr>
        <w:t>I</w:t>
      </w:r>
      <w:r w:rsidR="00485BE7">
        <w:rPr>
          <w:i/>
        </w:rPr>
        <w:t>nstitutional Review Board (IRB)</w:t>
      </w:r>
    </w:p>
    <w:p w14:paraId="2BCA90B4" w14:textId="247FF9D1" w:rsidR="000D4D47" w:rsidRPr="002A3486" w:rsidRDefault="000D4D47" w:rsidP="006C6E64">
      <w:r w:rsidRPr="005A1D72">
        <w:t xml:space="preserve">The protocols and tools used to conduct </w:t>
      </w:r>
      <w:r w:rsidR="0033786F">
        <w:t xml:space="preserve">the </w:t>
      </w:r>
      <w:r w:rsidR="00F02F64">
        <w:t>shedding study were</w:t>
      </w:r>
      <w:r w:rsidRPr="005A1D72">
        <w:t xml:space="preserve"> reviewed and approved by </w:t>
      </w:r>
      <w:r w:rsidR="00A96467">
        <w:t>NCEZID’s Human Subjects Advisor</w:t>
      </w:r>
      <w:r w:rsidRPr="005A1D72">
        <w:t xml:space="preserve"> who determined that </w:t>
      </w:r>
      <w:r w:rsidR="008C37D3">
        <w:t>the</w:t>
      </w:r>
      <w:r w:rsidRPr="005A1D72">
        <w:t xml:space="preserve"> data collection meet</w:t>
      </w:r>
      <w:r w:rsidR="00F02F64">
        <w:t>s</w:t>
      </w:r>
      <w:r w:rsidRPr="005A1D72">
        <w:t xml:space="preserve"> the definition of research under 45 CFR 46.102(d). </w:t>
      </w:r>
      <w:r w:rsidR="00F02F64">
        <w:t xml:space="preserve"> </w:t>
      </w:r>
      <w:r w:rsidR="0033786F">
        <w:t xml:space="preserve">The protocols and tools were approved (Attachment </w:t>
      </w:r>
      <w:r w:rsidR="00795500">
        <w:t>L</w:t>
      </w:r>
      <w:r w:rsidR="0033786F">
        <w:t xml:space="preserve">). </w:t>
      </w:r>
      <w:r w:rsidRPr="002A3486">
        <w:t xml:space="preserve">    </w:t>
      </w:r>
    </w:p>
    <w:p w14:paraId="3F37ABBF" w14:textId="77777777" w:rsidR="000D4D47" w:rsidRPr="006C6E64" w:rsidRDefault="000D4D47" w:rsidP="006C6E64">
      <w:pPr>
        <w:rPr>
          <w:i/>
        </w:rPr>
      </w:pPr>
      <w:r w:rsidRPr="006C6E64">
        <w:rPr>
          <w:i/>
        </w:rPr>
        <w:t>Justification for Sensitive Questions</w:t>
      </w:r>
    </w:p>
    <w:p w14:paraId="1DB7415B" w14:textId="3B6930FC" w:rsidR="004A6DE8" w:rsidRDefault="00F138FC" w:rsidP="006C6E64">
      <w:r>
        <w:t xml:space="preserve">Sensitive questions are essential to meeting the goals of these information collections.  </w:t>
      </w:r>
    </w:p>
    <w:p w14:paraId="27802547" w14:textId="7CF3C760" w:rsidR="00B74CFB" w:rsidRDefault="004A6DE8" w:rsidP="00B35EDE">
      <w:pPr>
        <w:pStyle w:val="Heading1"/>
        <w:spacing w:after="240"/>
        <w:ind w:left="360"/>
      </w:pPr>
      <w:bookmarkStart w:id="11" w:name="_Toc441568631"/>
      <w:r w:rsidRPr="006E7652">
        <w:t>Estimates of Annualized Burden Hours and Costs</w:t>
      </w:r>
      <w:bookmarkEnd w:id="11"/>
    </w:p>
    <w:p w14:paraId="1AB4374D" w14:textId="77777777" w:rsidR="006438F0" w:rsidRDefault="00B80A2B" w:rsidP="006438F0">
      <w:r w:rsidRPr="00B80A2B">
        <w:rPr>
          <w:u w:val="single"/>
        </w:rPr>
        <w:t>Estimated Annualized Burden Hours</w:t>
      </w:r>
      <w:r w:rsidR="007A15C1" w:rsidRPr="00201DC5">
        <w:t xml:space="preserve"> </w:t>
      </w:r>
    </w:p>
    <w:p w14:paraId="1B1E857D" w14:textId="72A689C9" w:rsidR="00B74CFB" w:rsidRDefault="006A66CB" w:rsidP="006438F0">
      <w:r>
        <w:t xml:space="preserve">Moving forward, the </w:t>
      </w:r>
      <w:r w:rsidR="007A15C1">
        <w:t xml:space="preserve">total number of estimated annualized burden hours </w:t>
      </w:r>
      <w:r w:rsidR="00A96467">
        <w:t>for th</w:t>
      </w:r>
      <w:r w:rsidR="00E261D5">
        <w:t>is</w:t>
      </w:r>
      <w:r w:rsidR="00A96467">
        <w:t xml:space="preserve"> project</w:t>
      </w:r>
      <w:r>
        <w:t xml:space="preserve">—from </w:t>
      </w:r>
      <w:r w:rsidR="00FD7E2C">
        <w:t>November</w:t>
      </w:r>
      <w:r>
        <w:t xml:space="preserve"> 2017 onwards—is </w:t>
      </w:r>
      <w:r w:rsidR="009D5AEF">
        <w:t>243</w:t>
      </w:r>
      <w:r>
        <w:t xml:space="preserve">.  </w:t>
      </w:r>
      <w:r w:rsidR="003D2FD7">
        <w:t>The breakdown of how this estimate was reached is in the following table.</w:t>
      </w:r>
      <w:r>
        <w:t xml:space="preserve">  The approved estimated annualized burden for this project was 407 hours.  However, with most of the information collection already complete, only </w:t>
      </w:r>
      <w:r w:rsidR="009D5AEF">
        <w:t>243</w:t>
      </w:r>
      <w:r>
        <w:t xml:space="preserve"> additional burden hours are now estimated.</w:t>
      </w:r>
    </w:p>
    <w:p w14:paraId="7A00DC20" w14:textId="68DB17AA" w:rsidR="009D5AEF" w:rsidRDefault="009D5AEF" w:rsidP="006438F0">
      <w:r>
        <w:t xml:space="preserve">In the approved ICR, the burden table did not properly describe the burden on both the general public and the CDC contractors.  The modified table more accurately depicts the </w:t>
      </w:r>
      <w:r w:rsidR="00B25D6F">
        <w:t xml:space="preserve">estimated annualized </w:t>
      </w:r>
      <w:r>
        <w:t xml:space="preserve">burden.  </w:t>
      </w:r>
    </w:p>
    <w:p w14:paraId="68E9CF9D" w14:textId="0B7529FA" w:rsidR="009D5AEF" w:rsidRPr="009D5AEF" w:rsidRDefault="009D5AEF" w:rsidP="009D5AEF">
      <w:r w:rsidRPr="009D5AEF">
        <w:t>18 CDC contractors</w:t>
      </w:r>
      <w:r w:rsidR="00C64F50">
        <w:t xml:space="preserve"> (nurses, medical technologists, and research assistants)</w:t>
      </w:r>
      <w:r w:rsidRPr="009D5AEF">
        <w:t xml:space="preserve"> will interview study participants and enter data.  This process is estimated to take 15 minutes per response.  Each of the 18 will complete approximately 30 interviews and data entry.</w:t>
      </w:r>
    </w:p>
    <w:p w14:paraId="0F10F7C6" w14:textId="76225AD1" w:rsidR="009D5AEF" w:rsidRPr="009D5AEF" w:rsidRDefault="009D5AEF" w:rsidP="009D5AEF">
      <w:r w:rsidRPr="009D5AEF">
        <w:t xml:space="preserve">The shedding questionnaire will take an average of 10 minutes per study participant per interview.  55 symptomatic participants will be interviewed and give specimens eight times.  100 asymptomatic participants will complete the 10-minute shedding questionnaire one time each. 30 men will complete the semen sub-study questionnaire </w:t>
      </w:r>
      <w:r w:rsidR="00D34E23">
        <w:t xml:space="preserve">one time each, which will take </w:t>
      </w:r>
      <w:r w:rsidRPr="009D5AEF">
        <w:t>20 minutes. 160 individuals will complete the eligibility form,</w:t>
      </w:r>
      <w:r w:rsidR="00D34E23">
        <w:t xml:space="preserve"> which is expected to take </w:t>
      </w:r>
      <w:r w:rsidRPr="009D5AEF">
        <w:t>2 minutes to complete. 32 individuals will complete the questionnaire regarding contact information, which is also expected to take 2 minutes to complete.</w:t>
      </w:r>
    </w:p>
    <w:tbl>
      <w:tblPr>
        <w:tblStyle w:val="TableGrid"/>
        <w:tblW w:w="0" w:type="auto"/>
        <w:tblLook w:val="04A0" w:firstRow="1" w:lastRow="0" w:firstColumn="1" w:lastColumn="0" w:noHBand="0" w:noVBand="1"/>
      </w:tblPr>
      <w:tblGrid>
        <w:gridCol w:w="1743"/>
        <w:gridCol w:w="1942"/>
        <w:gridCol w:w="1641"/>
        <w:gridCol w:w="1742"/>
        <w:gridCol w:w="1655"/>
        <w:gridCol w:w="1347"/>
      </w:tblGrid>
      <w:tr w:rsidR="009C2387" w14:paraId="3DDA1C63" w14:textId="36F51CD7" w:rsidTr="009C2387">
        <w:tc>
          <w:tcPr>
            <w:tcW w:w="1743" w:type="dxa"/>
          </w:tcPr>
          <w:p w14:paraId="2231CA01" w14:textId="1FC98FBA" w:rsidR="007F0181" w:rsidRDefault="007F0181" w:rsidP="006438F0">
            <w:r>
              <w:t>Type of Respondent</w:t>
            </w:r>
          </w:p>
        </w:tc>
        <w:tc>
          <w:tcPr>
            <w:tcW w:w="1942" w:type="dxa"/>
          </w:tcPr>
          <w:p w14:paraId="6B1F432E" w14:textId="16E43DBA" w:rsidR="007F0181" w:rsidRDefault="007F0181" w:rsidP="006438F0">
            <w:r>
              <w:t>Form Name</w:t>
            </w:r>
          </w:p>
        </w:tc>
        <w:tc>
          <w:tcPr>
            <w:tcW w:w="1641" w:type="dxa"/>
          </w:tcPr>
          <w:p w14:paraId="29612C1B" w14:textId="78B9DBD6" w:rsidR="007F0181" w:rsidRDefault="007F0181" w:rsidP="006438F0">
            <w:r>
              <w:t>No. of Respondents</w:t>
            </w:r>
          </w:p>
        </w:tc>
        <w:tc>
          <w:tcPr>
            <w:tcW w:w="1742" w:type="dxa"/>
          </w:tcPr>
          <w:p w14:paraId="0FE5CCF8" w14:textId="13DBA7F2" w:rsidR="007F0181" w:rsidRDefault="007F0181" w:rsidP="006438F0">
            <w:r>
              <w:t>No. of Responses per Respondent</w:t>
            </w:r>
          </w:p>
        </w:tc>
        <w:tc>
          <w:tcPr>
            <w:tcW w:w="1655" w:type="dxa"/>
          </w:tcPr>
          <w:p w14:paraId="7DF512AB" w14:textId="4F0A044C" w:rsidR="007F0181" w:rsidRDefault="007F0181" w:rsidP="006438F0">
            <w:r>
              <w:t>Average Burden per Response (in hours)</w:t>
            </w:r>
          </w:p>
        </w:tc>
        <w:tc>
          <w:tcPr>
            <w:tcW w:w="1347" w:type="dxa"/>
          </w:tcPr>
          <w:p w14:paraId="74603F4A" w14:textId="161ECB27" w:rsidR="007F0181" w:rsidRDefault="007F0181" w:rsidP="006438F0">
            <w:r>
              <w:t>Total Burden Hours</w:t>
            </w:r>
          </w:p>
        </w:tc>
      </w:tr>
      <w:tr w:rsidR="00EA5F74" w14:paraId="6D8619E3" w14:textId="77777777" w:rsidTr="008A2451">
        <w:trPr>
          <w:trHeight w:val="971"/>
        </w:trPr>
        <w:tc>
          <w:tcPr>
            <w:tcW w:w="1743" w:type="dxa"/>
            <w:vAlign w:val="center"/>
          </w:tcPr>
          <w:p w14:paraId="3BCFC2A5" w14:textId="77777777" w:rsidR="00EA5F74" w:rsidRDefault="00EA5F74" w:rsidP="006438F0">
            <w:r>
              <w:t>Public health personnel</w:t>
            </w:r>
          </w:p>
          <w:p w14:paraId="5F6AC3B5" w14:textId="63EA1BE9" w:rsidR="00EA5F74" w:rsidRDefault="00EA5F74" w:rsidP="006438F0"/>
        </w:tc>
        <w:tc>
          <w:tcPr>
            <w:tcW w:w="1942" w:type="dxa"/>
          </w:tcPr>
          <w:p w14:paraId="1DE2E07B" w14:textId="60107B3A" w:rsidR="00EA5F74" w:rsidRDefault="009D5AEF" w:rsidP="006438F0">
            <w:r>
              <w:t>Shedding Questionnaire</w:t>
            </w:r>
          </w:p>
        </w:tc>
        <w:tc>
          <w:tcPr>
            <w:tcW w:w="1641" w:type="dxa"/>
          </w:tcPr>
          <w:p w14:paraId="23CA8D7A" w14:textId="73543CC1" w:rsidR="00EA5F74" w:rsidRDefault="009D5AEF" w:rsidP="006438F0">
            <w:r>
              <w:t>18</w:t>
            </w:r>
          </w:p>
        </w:tc>
        <w:tc>
          <w:tcPr>
            <w:tcW w:w="1742" w:type="dxa"/>
          </w:tcPr>
          <w:p w14:paraId="2CA23D0A" w14:textId="01ABAC68" w:rsidR="00EA5F74" w:rsidRDefault="009D5AEF" w:rsidP="006438F0">
            <w:r>
              <w:t>30</w:t>
            </w:r>
          </w:p>
        </w:tc>
        <w:tc>
          <w:tcPr>
            <w:tcW w:w="1655" w:type="dxa"/>
          </w:tcPr>
          <w:p w14:paraId="670C798E" w14:textId="3201C1A9" w:rsidR="00EA5F74" w:rsidRDefault="009D5AEF" w:rsidP="006438F0">
            <w:r>
              <w:t>15/60</w:t>
            </w:r>
          </w:p>
        </w:tc>
        <w:tc>
          <w:tcPr>
            <w:tcW w:w="1347" w:type="dxa"/>
          </w:tcPr>
          <w:p w14:paraId="64A01D04" w14:textId="086F4CDD" w:rsidR="00EA5F74" w:rsidRDefault="009D5AEF" w:rsidP="006438F0">
            <w:r>
              <w:t>135</w:t>
            </w:r>
          </w:p>
        </w:tc>
      </w:tr>
      <w:tr w:rsidR="009D5AEF" w:rsidRPr="00043B8E" w14:paraId="2A8A1547" w14:textId="77777777" w:rsidTr="008A2451">
        <w:trPr>
          <w:trHeight w:val="701"/>
        </w:trPr>
        <w:tc>
          <w:tcPr>
            <w:tcW w:w="1743" w:type="dxa"/>
            <w:vMerge w:val="restart"/>
            <w:vAlign w:val="center"/>
          </w:tcPr>
          <w:p w14:paraId="3B897AFE" w14:textId="77777777" w:rsidR="009D5AEF" w:rsidRPr="00043B8E" w:rsidRDefault="009D5AEF" w:rsidP="002A3E8B">
            <w:r w:rsidRPr="00043B8E">
              <w:t>General public</w:t>
            </w:r>
          </w:p>
          <w:p w14:paraId="6A26A89C" w14:textId="77777777" w:rsidR="009D5AEF" w:rsidRPr="00043B8E" w:rsidRDefault="009D5AEF" w:rsidP="002A3E8B"/>
        </w:tc>
        <w:tc>
          <w:tcPr>
            <w:tcW w:w="1942" w:type="dxa"/>
          </w:tcPr>
          <w:p w14:paraId="681F6427" w14:textId="45C09C4A" w:rsidR="009D5AEF" w:rsidRPr="00043B8E" w:rsidRDefault="009D5AEF" w:rsidP="009D5AEF">
            <w:r>
              <w:t>Shedding Questionnaire (Symptomatics)</w:t>
            </w:r>
          </w:p>
        </w:tc>
        <w:tc>
          <w:tcPr>
            <w:tcW w:w="1641" w:type="dxa"/>
          </w:tcPr>
          <w:p w14:paraId="17521332" w14:textId="0938A4AB" w:rsidR="009D5AEF" w:rsidRPr="00043B8E" w:rsidRDefault="009D5AEF" w:rsidP="009D5AEF">
            <w:r>
              <w:t>55</w:t>
            </w:r>
          </w:p>
        </w:tc>
        <w:tc>
          <w:tcPr>
            <w:tcW w:w="1742" w:type="dxa"/>
          </w:tcPr>
          <w:p w14:paraId="42B735A3" w14:textId="5D11E92B" w:rsidR="009D5AEF" w:rsidRPr="00043B8E" w:rsidRDefault="009D5AEF" w:rsidP="009D5AEF">
            <w:r>
              <w:t>8</w:t>
            </w:r>
          </w:p>
        </w:tc>
        <w:tc>
          <w:tcPr>
            <w:tcW w:w="1655" w:type="dxa"/>
          </w:tcPr>
          <w:p w14:paraId="09918B34" w14:textId="132B078B" w:rsidR="009D5AEF" w:rsidRPr="00043B8E" w:rsidRDefault="009D5AEF" w:rsidP="009D5AEF">
            <w:r>
              <w:t>10/60</w:t>
            </w:r>
          </w:p>
        </w:tc>
        <w:tc>
          <w:tcPr>
            <w:tcW w:w="1347" w:type="dxa"/>
          </w:tcPr>
          <w:p w14:paraId="2F960D54" w14:textId="698B6C28" w:rsidR="009D5AEF" w:rsidRDefault="009D5AEF" w:rsidP="00395D01">
            <w:r>
              <w:t>7</w:t>
            </w:r>
            <w:r w:rsidR="00395D01">
              <w:t>3</w:t>
            </w:r>
          </w:p>
        </w:tc>
      </w:tr>
      <w:tr w:rsidR="009D5AEF" w:rsidRPr="00043B8E" w14:paraId="47561AC4" w14:textId="77777777" w:rsidTr="008A2451">
        <w:trPr>
          <w:trHeight w:val="701"/>
        </w:trPr>
        <w:tc>
          <w:tcPr>
            <w:tcW w:w="1743" w:type="dxa"/>
            <w:vMerge/>
            <w:vAlign w:val="center"/>
          </w:tcPr>
          <w:p w14:paraId="474D533E" w14:textId="77777777" w:rsidR="009D5AEF" w:rsidRPr="00043B8E" w:rsidRDefault="009D5AEF" w:rsidP="002A3E8B"/>
        </w:tc>
        <w:tc>
          <w:tcPr>
            <w:tcW w:w="1942" w:type="dxa"/>
          </w:tcPr>
          <w:p w14:paraId="7C7F4E5B" w14:textId="78D3DDD8" w:rsidR="009D5AEF" w:rsidRPr="00043B8E" w:rsidRDefault="009D5AEF" w:rsidP="009D5AEF">
            <w:r w:rsidRPr="00043B8E">
              <w:t>Shedding Questionnaire (Cross-Sectional Asymptomatics)</w:t>
            </w:r>
          </w:p>
        </w:tc>
        <w:tc>
          <w:tcPr>
            <w:tcW w:w="1641" w:type="dxa"/>
          </w:tcPr>
          <w:p w14:paraId="3AEDFB49" w14:textId="72F29C6E" w:rsidR="009D5AEF" w:rsidRPr="00043B8E" w:rsidRDefault="009D5AEF" w:rsidP="009D5AEF">
            <w:r>
              <w:t>1</w:t>
            </w:r>
            <w:r w:rsidRPr="00043B8E">
              <w:t>00</w:t>
            </w:r>
          </w:p>
        </w:tc>
        <w:tc>
          <w:tcPr>
            <w:tcW w:w="1742" w:type="dxa"/>
          </w:tcPr>
          <w:p w14:paraId="56CDEDAB" w14:textId="606816A1" w:rsidR="009D5AEF" w:rsidRPr="00043B8E" w:rsidRDefault="009D5AEF" w:rsidP="009D5AEF">
            <w:r w:rsidRPr="00043B8E">
              <w:t>1</w:t>
            </w:r>
          </w:p>
        </w:tc>
        <w:tc>
          <w:tcPr>
            <w:tcW w:w="1655" w:type="dxa"/>
          </w:tcPr>
          <w:p w14:paraId="3523A445" w14:textId="14390345" w:rsidR="009D5AEF" w:rsidRPr="00043B8E" w:rsidRDefault="009D5AEF" w:rsidP="009D5AEF">
            <w:r w:rsidRPr="00043B8E">
              <w:t>10/60</w:t>
            </w:r>
          </w:p>
        </w:tc>
        <w:tc>
          <w:tcPr>
            <w:tcW w:w="1347" w:type="dxa"/>
          </w:tcPr>
          <w:p w14:paraId="3361BB2A" w14:textId="6A3F2D4E" w:rsidR="009D5AEF" w:rsidRDefault="009D5AEF" w:rsidP="009D5AEF">
            <w:r>
              <w:t>17</w:t>
            </w:r>
          </w:p>
        </w:tc>
      </w:tr>
      <w:tr w:rsidR="009D5AEF" w:rsidRPr="00043B8E" w14:paraId="1FA1637F" w14:textId="77777777" w:rsidTr="008A2451">
        <w:trPr>
          <w:trHeight w:val="701"/>
        </w:trPr>
        <w:tc>
          <w:tcPr>
            <w:tcW w:w="1743" w:type="dxa"/>
            <w:vMerge/>
            <w:vAlign w:val="center"/>
          </w:tcPr>
          <w:p w14:paraId="6154CD75" w14:textId="77777777" w:rsidR="009D5AEF" w:rsidRPr="00043B8E" w:rsidRDefault="009D5AEF" w:rsidP="002A3E8B"/>
        </w:tc>
        <w:tc>
          <w:tcPr>
            <w:tcW w:w="1942" w:type="dxa"/>
          </w:tcPr>
          <w:p w14:paraId="0D5ADE58" w14:textId="14B9EEDE" w:rsidR="009D5AEF" w:rsidRPr="00043B8E" w:rsidRDefault="009D5AEF" w:rsidP="009D5AEF">
            <w:r>
              <w:t>Questionnaire for men in Semen sub-study</w:t>
            </w:r>
          </w:p>
        </w:tc>
        <w:tc>
          <w:tcPr>
            <w:tcW w:w="1641" w:type="dxa"/>
          </w:tcPr>
          <w:p w14:paraId="72108B77" w14:textId="3C0D72D8" w:rsidR="009D5AEF" w:rsidRPr="00043B8E" w:rsidRDefault="009D5AEF" w:rsidP="009D5AEF">
            <w:r>
              <w:t>30</w:t>
            </w:r>
          </w:p>
        </w:tc>
        <w:tc>
          <w:tcPr>
            <w:tcW w:w="1742" w:type="dxa"/>
          </w:tcPr>
          <w:p w14:paraId="7FC34897" w14:textId="6AFBAB26" w:rsidR="009D5AEF" w:rsidRPr="00043B8E" w:rsidRDefault="009D5AEF" w:rsidP="009D5AEF">
            <w:r>
              <w:t>1</w:t>
            </w:r>
          </w:p>
        </w:tc>
        <w:tc>
          <w:tcPr>
            <w:tcW w:w="1655" w:type="dxa"/>
          </w:tcPr>
          <w:p w14:paraId="01C4CC82" w14:textId="53E1B31C" w:rsidR="009D5AEF" w:rsidRPr="00043B8E" w:rsidRDefault="009D5AEF" w:rsidP="009D5AEF">
            <w:r>
              <w:t>20/60</w:t>
            </w:r>
          </w:p>
        </w:tc>
        <w:tc>
          <w:tcPr>
            <w:tcW w:w="1347" w:type="dxa"/>
          </w:tcPr>
          <w:p w14:paraId="75E6503E" w14:textId="14A11F01" w:rsidR="009D5AEF" w:rsidRDefault="009D5AEF" w:rsidP="009D5AEF">
            <w:r>
              <w:t>10</w:t>
            </w:r>
          </w:p>
        </w:tc>
      </w:tr>
      <w:tr w:rsidR="009D5AEF" w:rsidRPr="00043B8E" w14:paraId="083CF25E" w14:textId="166E7DA6" w:rsidTr="008A2451">
        <w:trPr>
          <w:trHeight w:val="701"/>
        </w:trPr>
        <w:tc>
          <w:tcPr>
            <w:tcW w:w="1743" w:type="dxa"/>
            <w:vMerge/>
            <w:vAlign w:val="center"/>
          </w:tcPr>
          <w:p w14:paraId="409D32A2" w14:textId="72DAD169" w:rsidR="009D5AEF" w:rsidRPr="00043B8E" w:rsidRDefault="009D5AEF" w:rsidP="002A3E8B"/>
        </w:tc>
        <w:tc>
          <w:tcPr>
            <w:tcW w:w="1942" w:type="dxa"/>
          </w:tcPr>
          <w:p w14:paraId="69AC5208" w14:textId="43DA5F57" w:rsidR="009D5AEF" w:rsidRPr="00043B8E" w:rsidRDefault="009D5AEF" w:rsidP="006438F0">
            <w:r w:rsidRPr="00043B8E">
              <w:t>Shedding Eligibility Form</w:t>
            </w:r>
          </w:p>
        </w:tc>
        <w:tc>
          <w:tcPr>
            <w:tcW w:w="1641" w:type="dxa"/>
          </w:tcPr>
          <w:p w14:paraId="12D3ED4D" w14:textId="5562B498" w:rsidR="009D5AEF" w:rsidRPr="00043B8E" w:rsidRDefault="009D5AEF" w:rsidP="00983C98">
            <w:r w:rsidRPr="00043B8E">
              <w:t>1</w:t>
            </w:r>
            <w:r>
              <w:t>60</w:t>
            </w:r>
          </w:p>
        </w:tc>
        <w:tc>
          <w:tcPr>
            <w:tcW w:w="1742" w:type="dxa"/>
          </w:tcPr>
          <w:p w14:paraId="67436821" w14:textId="4381D604" w:rsidR="009D5AEF" w:rsidRPr="00043B8E" w:rsidRDefault="009D5AEF" w:rsidP="006438F0">
            <w:r w:rsidRPr="00043B8E">
              <w:t>1</w:t>
            </w:r>
          </w:p>
        </w:tc>
        <w:tc>
          <w:tcPr>
            <w:tcW w:w="1655" w:type="dxa"/>
          </w:tcPr>
          <w:p w14:paraId="1FFEACEE" w14:textId="11ED7084" w:rsidR="009D5AEF" w:rsidRPr="00043B8E" w:rsidRDefault="009D5AEF" w:rsidP="006438F0">
            <w:r w:rsidRPr="00043B8E">
              <w:t>2/60</w:t>
            </w:r>
          </w:p>
        </w:tc>
        <w:tc>
          <w:tcPr>
            <w:tcW w:w="1347" w:type="dxa"/>
          </w:tcPr>
          <w:p w14:paraId="27D718F5" w14:textId="4D040F80" w:rsidR="009D5AEF" w:rsidRPr="00043B8E" w:rsidRDefault="0088308D" w:rsidP="006438F0">
            <w:r>
              <w:t>5</w:t>
            </w:r>
          </w:p>
        </w:tc>
      </w:tr>
      <w:tr w:rsidR="009D5AEF" w:rsidRPr="00043B8E" w14:paraId="3DD7F928" w14:textId="77777777" w:rsidTr="009C2387">
        <w:tc>
          <w:tcPr>
            <w:tcW w:w="1743" w:type="dxa"/>
            <w:vMerge/>
          </w:tcPr>
          <w:p w14:paraId="0B22A902" w14:textId="3FAABA27" w:rsidR="009D5AEF" w:rsidRPr="00043B8E" w:rsidRDefault="009D5AEF" w:rsidP="006438F0"/>
        </w:tc>
        <w:tc>
          <w:tcPr>
            <w:tcW w:w="1942" w:type="dxa"/>
          </w:tcPr>
          <w:p w14:paraId="4BBA5EAF" w14:textId="37AE2E45" w:rsidR="009D5AEF" w:rsidRPr="00043B8E" w:rsidRDefault="009D5AEF" w:rsidP="006438F0">
            <w:r w:rsidRPr="00043B8E">
              <w:t>Contact Information Form</w:t>
            </w:r>
          </w:p>
        </w:tc>
        <w:tc>
          <w:tcPr>
            <w:tcW w:w="1641" w:type="dxa"/>
          </w:tcPr>
          <w:p w14:paraId="47CF38D0" w14:textId="780A4DF1" w:rsidR="009D5AEF" w:rsidRPr="00043B8E" w:rsidRDefault="009D5AEF" w:rsidP="006438F0">
            <w:r>
              <w:t>32</w:t>
            </w:r>
          </w:p>
        </w:tc>
        <w:tc>
          <w:tcPr>
            <w:tcW w:w="1742" w:type="dxa"/>
          </w:tcPr>
          <w:p w14:paraId="73C36A36" w14:textId="19ABA846" w:rsidR="009D5AEF" w:rsidRPr="00043B8E" w:rsidRDefault="009D5AEF" w:rsidP="006438F0">
            <w:r w:rsidRPr="00043B8E">
              <w:t>1</w:t>
            </w:r>
          </w:p>
        </w:tc>
        <w:tc>
          <w:tcPr>
            <w:tcW w:w="1655" w:type="dxa"/>
          </w:tcPr>
          <w:p w14:paraId="2ACE93FA" w14:textId="69633A8D" w:rsidR="009D5AEF" w:rsidRPr="00043B8E" w:rsidRDefault="009D5AEF" w:rsidP="006438F0">
            <w:r w:rsidRPr="00043B8E">
              <w:t>2/60</w:t>
            </w:r>
          </w:p>
        </w:tc>
        <w:tc>
          <w:tcPr>
            <w:tcW w:w="1347" w:type="dxa"/>
          </w:tcPr>
          <w:p w14:paraId="520FA91F" w14:textId="3E5D1F98" w:rsidR="009D5AEF" w:rsidRPr="00043B8E" w:rsidRDefault="009D5AEF" w:rsidP="006438F0">
            <w:r>
              <w:t>1</w:t>
            </w:r>
          </w:p>
        </w:tc>
      </w:tr>
      <w:tr w:rsidR="00872CFD" w:rsidRPr="00043B8E" w14:paraId="68442C0C" w14:textId="77777777" w:rsidTr="009C2387">
        <w:tc>
          <w:tcPr>
            <w:tcW w:w="8723" w:type="dxa"/>
            <w:gridSpan w:val="5"/>
          </w:tcPr>
          <w:p w14:paraId="2574F39D" w14:textId="1C39051F" w:rsidR="00872CFD" w:rsidRPr="00043B8E" w:rsidRDefault="00872CFD" w:rsidP="006438F0">
            <w:pPr>
              <w:rPr>
                <w:b/>
              </w:rPr>
            </w:pPr>
            <w:r w:rsidRPr="00043B8E">
              <w:rPr>
                <w:b/>
              </w:rPr>
              <w:t>Total</w:t>
            </w:r>
          </w:p>
        </w:tc>
        <w:tc>
          <w:tcPr>
            <w:tcW w:w="1347" w:type="dxa"/>
          </w:tcPr>
          <w:p w14:paraId="12B2967E" w14:textId="027665FA" w:rsidR="00872CFD" w:rsidRPr="00043B8E" w:rsidRDefault="0088308D" w:rsidP="00322A40">
            <w:r>
              <w:t>241</w:t>
            </w:r>
          </w:p>
        </w:tc>
      </w:tr>
    </w:tbl>
    <w:p w14:paraId="65E7DA78" w14:textId="4EA250AD" w:rsidR="00B80A2B" w:rsidRPr="00B80A2B" w:rsidRDefault="00B80A2B" w:rsidP="006438F0">
      <w:pPr>
        <w:spacing w:before="240"/>
        <w:rPr>
          <w:u w:val="single"/>
        </w:rPr>
      </w:pPr>
      <w:r w:rsidRPr="00043B8E">
        <w:rPr>
          <w:u w:val="single"/>
        </w:rPr>
        <w:t>Estimated Annualized Burden Costs to Respondents</w:t>
      </w:r>
      <w:r w:rsidRPr="00B80A2B">
        <w:rPr>
          <w:u w:val="single"/>
        </w:rPr>
        <w:t xml:space="preserve"> </w:t>
      </w:r>
    </w:p>
    <w:p w14:paraId="52F4606E" w14:textId="3F11ACF6" w:rsidR="00413DBA" w:rsidRDefault="00B80A2B" w:rsidP="006438F0">
      <w:r w:rsidRPr="00B80A2B">
        <w:t xml:space="preserve">The average annual response burden cost is estimated to </w:t>
      </w:r>
      <w:r w:rsidRPr="008F58D5">
        <w:t xml:space="preserve">be </w:t>
      </w:r>
      <w:r w:rsidR="002B7401" w:rsidRPr="008F58D5">
        <w:t>$</w:t>
      </w:r>
      <w:r w:rsidR="00413DBA">
        <w:t>3</w:t>
      </w:r>
      <w:r w:rsidR="00FD7E2C">
        <w:t>,</w:t>
      </w:r>
      <w:r w:rsidR="0088308D">
        <w:t>723.47</w:t>
      </w:r>
      <w:r w:rsidRPr="008F58D5">
        <w:t>.</w:t>
      </w:r>
      <w:r w:rsidRPr="00B80A2B">
        <w:t xml:space="preserve">  The hourly wage estimate</w:t>
      </w:r>
      <w:r w:rsidR="00343214">
        <w:t>s</w:t>
      </w:r>
      <w:r w:rsidRPr="00B80A2B">
        <w:t xml:space="preserve"> </w:t>
      </w:r>
      <w:r w:rsidR="00343214">
        <w:t>are</w:t>
      </w:r>
      <w:r w:rsidRPr="00B80A2B">
        <w:t xml:space="preserve"> based on the Bureau of Labor Statistics May 201</w:t>
      </w:r>
      <w:r w:rsidR="00413DBA">
        <w:t>6</w:t>
      </w:r>
      <w:r w:rsidRPr="00B80A2B">
        <w:t xml:space="preserve"> National Occupational Employment and Wage Estimates </w:t>
      </w:r>
      <w:r w:rsidR="00413DBA">
        <w:t xml:space="preserve">for Puerto Rico </w:t>
      </w:r>
      <w:r w:rsidRPr="00B80A2B">
        <w:t>(</w:t>
      </w:r>
      <w:hyperlink r:id="rId12" w:anchor="00-0000" w:history="1">
        <w:r w:rsidR="00413DBA" w:rsidRPr="00644089">
          <w:rPr>
            <w:rStyle w:val="Hyperlink"/>
          </w:rPr>
          <w:t>http://www.bls.gov/oes/current/oes_pr.htm#00-0000</w:t>
        </w:r>
      </w:hyperlink>
      <w:r w:rsidRPr="00B80A2B">
        <w:t xml:space="preserve">). </w:t>
      </w:r>
    </w:p>
    <w:p w14:paraId="570A35C4" w14:textId="042435CE" w:rsidR="00B80A2B" w:rsidRDefault="00B80A2B" w:rsidP="006438F0">
      <w:r w:rsidRPr="00B80A2B">
        <w:t xml:space="preserve"> </w:t>
      </w:r>
      <w:r w:rsidR="00343214" w:rsidRPr="00343214">
        <w:t>Registered nurses are often the persons interviewed at hospitals, so their mean hourly wage ($</w:t>
      </w:r>
      <w:r w:rsidR="00413DBA">
        <w:t>16.73</w:t>
      </w:r>
      <w:r w:rsidR="00343214" w:rsidRPr="00343214">
        <w:t xml:space="preserve">) is used to represent the </w:t>
      </w:r>
      <w:r w:rsidR="00343214">
        <w:t>public health personnel</w:t>
      </w:r>
      <w:r w:rsidR="00D3127C">
        <w:t xml:space="preserve"> wages.</w:t>
      </w:r>
      <w:r w:rsidR="00FD7E2C">
        <w:t xml:space="preserve">  The approved estimated burden cost estimate was $12,114.10.  The decrease in estimated burden cost is attributable to the decrease in estimated burden hours.</w:t>
      </w:r>
    </w:p>
    <w:tbl>
      <w:tblPr>
        <w:tblStyle w:val="TableGrid"/>
        <w:tblW w:w="5000" w:type="pct"/>
        <w:tblLook w:val="04A0" w:firstRow="1" w:lastRow="0" w:firstColumn="1" w:lastColumn="0" w:noHBand="0" w:noVBand="1"/>
      </w:tblPr>
      <w:tblGrid>
        <w:gridCol w:w="2014"/>
        <w:gridCol w:w="2014"/>
        <w:gridCol w:w="2014"/>
        <w:gridCol w:w="2014"/>
        <w:gridCol w:w="2014"/>
      </w:tblGrid>
      <w:tr w:rsidR="00414634" w14:paraId="6C949823" w14:textId="77777777" w:rsidTr="00EC0F77">
        <w:trPr>
          <w:trHeight w:val="728"/>
        </w:trPr>
        <w:tc>
          <w:tcPr>
            <w:tcW w:w="1000" w:type="pct"/>
          </w:tcPr>
          <w:p w14:paraId="1EFBB0C1" w14:textId="1FC59844" w:rsidR="00414634" w:rsidRDefault="00414634" w:rsidP="006438F0">
            <w:r>
              <w:t>Type of Respondent</w:t>
            </w:r>
          </w:p>
        </w:tc>
        <w:tc>
          <w:tcPr>
            <w:tcW w:w="1000" w:type="pct"/>
          </w:tcPr>
          <w:p w14:paraId="38B89F06" w14:textId="15B829F1" w:rsidR="00414634" w:rsidRDefault="00414634" w:rsidP="006438F0">
            <w:r>
              <w:t>Form Name</w:t>
            </w:r>
          </w:p>
        </w:tc>
        <w:tc>
          <w:tcPr>
            <w:tcW w:w="1000" w:type="pct"/>
          </w:tcPr>
          <w:p w14:paraId="1DB98AE3" w14:textId="5F2F6F40" w:rsidR="00414634" w:rsidRDefault="00414634" w:rsidP="006438F0">
            <w:r>
              <w:t>Total Burden Hours</w:t>
            </w:r>
          </w:p>
        </w:tc>
        <w:tc>
          <w:tcPr>
            <w:tcW w:w="1000" w:type="pct"/>
          </w:tcPr>
          <w:p w14:paraId="7211FAE8" w14:textId="39CBE283" w:rsidR="00414634" w:rsidRDefault="00414634" w:rsidP="006438F0">
            <w:r>
              <w:t>Hourly Wage Rate</w:t>
            </w:r>
          </w:p>
        </w:tc>
        <w:tc>
          <w:tcPr>
            <w:tcW w:w="1000" w:type="pct"/>
          </w:tcPr>
          <w:p w14:paraId="36D38B52" w14:textId="5DBD8385" w:rsidR="00414634" w:rsidRDefault="00414634" w:rsidP="006438F0">
            <w:r>
              <w:t>Total Respondent Costs</w:t>
            </w:r>
          </w:p>
        </w:tc>
      </w:tr>
      <w:tr w:rsidR="00B25D6F" w14:paraId="7212DCAC" w14:textId="77777777" w:rsidTr="00414634">
        <w:trPr>
          <w:trHeight w:val="70"/>
        </w:trPr>
        <w:tc>
          <w:tcPr>
            <w:tcW w:w="1000" w:type="pct"/>
            <w:vAlign w:val="center"/>
          </w:tcPr>
          <w:p w14:paraId="76E4FA0A" w14:textId="58A8AAF8" w:rsidR="00B25D6F" w:rsidRDefault="00B25D6F" w:rsidP="006438F0">
            <w:r>
              <w:t>Public health personnel</w:t>
            </w:r>
          </w:p>
        </w:tc>
        <w:tc>
          <w:tcPr>
            <w:tcW w:w="1000" w:type="pct"/>
          </w:tcPr>
          <w:p w14:paraId="49595415" w14:textId="61302E52" w:rsidR="00B25D6F" w:rsidRDefault="00B25D6F" w:rsidP="006438F0">
            <w:r>
              <w:t>Shedding questionnaire</w:t>
            </w:r>
          </w:p>
        </w:tc>
        <w:tc>
          <w:tcPr>
            <w:tcW w:w="1000" w:type="pct"/>
          </w:tcPr>
          <w:p w14:paraId="02FB8C9D" w14:textId="79E63734" w:rsidR="00B25D6F" w:rsidRDefault="00B25D6F" w:rsidP="006438F0">
            <w:r>
              <w:t>135</w:t>
            </w:r>
          </w:p>
        </w:tc>
        <w:tc>
          <w:tcPr>
            <w:tcW w:w="1000" w:type="pct"/>
          </w:tcPr>
          <w:p w14:paraId="074E147E" w14:textId="0560FF3F" w:rsidR="00B25D6F" w:rsidRDefault="00413DBA" w:rsidP="00C64F50">
            <w:r>
              <w:t>$16.73</w:t>
            </w:r>
          </w:p>
        </w:tc>
        <w:tc>
          <w:tcPr>
            <w:tcW w:w="1000" w:type="pct"/>
          </w:tcPr>
          <w:p w14:paraId="5974D4C1" w14:textId="73F73317" w:rsidR="00B25D6F" w:rsidRDefault="00413DBA" w:rsidP="00983C98">
            <w:r>
              <w:t>$2,258.55</w:t>
            </w:r>
          </w:p>
        </w:tc>
      </w:tr>
      <w:tr w:rsidR="004C4802" w14:paraId="6E9426DC" w14:textId="77777777" w:rsidTr="00414634">
        <w:trPr>
          <w:trHeight w:val="70"/>
        </w:trPr>
        <w:tc>
          <w:tcPr>
            <w:tcW w:w="1000" w:type="pct"/>
            <w:vMerge w:val="restart"/>
            <w:vAlign w:val="center"/>
          </w:tcPr>
          <w:p w14:paraId="1B9D5E45" w14:textId="7F71DE82" w:rsidR="004C4802" w:rsidRDefault="004C4802" w:rsidP="004C4802">
            <w:r>
              <w:t>General public</w:t>
            </w:r>
          </w:p>
        </w:tc>
        <w:tc>
          <w:tcPr>
            <w:tcW w:w="1000" w:type="pct"/>
          </w:tcPr>
          <w:p w14:paraId="7F3631BD" w14:textId="45D40BD7" w:rsidR="004C4802" w:rsidRDefault="004C4802" w:rsidP="004C4802">
            <w:r>
              <w:t>Questionnaire (Symptomatics)</w:t>
            </w:r>
          </w:p>
        </w:tc>
        <w:tc>
          <w:tcPr>
            <w:tcW w:w="1000" w:type="pct"/>
          </w:tcPr>
          <w:p w14:paraId="5D1F1419" w14:textId="2EFBB59C" w:rsidR="004C4802" w:rsidRDefault="00395D01" w:rsidP="004C4802">
            <w:r>
              <w:t>73</w:t>
            </w:r>
          </w:p>
        </w:tc>
        <w:tc>
          <w:tcPr>
            <w:tcW w:w="1000" w:type="pct"/>
          </w:tcPr>
          <w:p w14:paraId="0C52E76A" w14:textId="05CBBB35" w:rsidR="004C4802" w:rsidRDefault="004C4802" w:rsidP="00413DBA">
            <w:r>
              <w:t>$</w:t>
            </w:r>
            <w:r w:rsidR="00413DBA">
              <w:t>13.82</w:t>
            </w:r>
          </w:p>
        </w:tc>
        <w:tc>
          <w:tcPr>
            <w:tcW w:w="1000" w:type="pct"/>
          </w:tcPr>
          <w:p w14:paraId="6384894C" w14:textId="02E4A71C" w:rsidR="004C4802" w:rsidRDefault="00395D01" w:rsidP="004C4802">
            <w:r>
              <w:t>$1,008.86</w:t>
            </w:r>
          </w:p>
        </w:tc>
      </w:tr>
      <w:tr w:rsidR="004C4802" w14:paraId="00489C2C" w14:textId="77777777" w:rsidTr="00414634">
        <w:trPr>
          <w:trHeight w:val="70"/>
        </w:trPr>
        <w:tc>
          <w:tcPr>
            <w:tcW w:w="1000" w:type="pct"/>
            <w:vMerge/>
          </w:tcPr>
          <w:p w14:paraId="65E68C93" w14:textId="0B52B837" w:rsidR="004C4802" w:rsidRDefault="004C4802" w:rsidP="004C4802"/>
        </w:tc>
        <w:tc>
          <w:tcPr>
            <w:tcW w:w="1000" w:type="pct"/>
          </w:tcPr>
          <w:p w14:paraId="58ABC555" w14:textId="407402B8" w:rsidR="004C4802" w:rsidRDefault="004C4802" w:rsidP="004C4802">
            <w:r>
              <w:t>Questionnaire (Cross-Sectional Asymptomatics)</w:t>
            </w:r>
          </w:p>
        </w:tc>
        <w:tc>
          <w:tcPr>
            <w:tcW w:w="1000" w:type="pct"/>
          </w:tcPr>
          <w:p w14:paraId="50BE373A" w14:textId="7FC384DE" w:rsidR="004C4802" w:rsidRDefault="004C4802" w:rsidP="004C4802">
            <w:r>
              <w:t>17</w:t>
            </w:r>
          </w:p>
        </w:tc>
        <w:tc>
          <w:tcPr>
            <w:tcW w:w="1000" w:type="pct"/>
          </w:tcPr>
          <w:p w14:paraId="2C5994BF" w14:textId="4CFD90A3" w:rsidR="004C4802" w:rsidRDefault="00413DBA" w:rsidP="004C4802">
            <w:r>
              <w:t>$13.82</w:t>
            </w:r>
          </w:p>
        </w:tc>
        <w:tc>
          <w:tcPr>
            <w:tcW w:w="1000" w:type="pct"/>
          </w:tcPr>
          <w:p w14:paraId="03AC33B7" w14:textId="7ACE7FD1" w:rsidR="004C4802" w:rsidRDefault="00413DBA" w:rsidP="004C4802">
            <w:r>
              <w:t>$234.94</w:t>
            </w:r>
          </w:p>
        </w:tc>
        <w:bookmarkStart w:id="12" w:name="_GoBack"/>
        <w:bookmarkEnd w:id="12"/>
      </w:tr>
      <w:tr w:rsidR="004C4802" w14:paraId="734C37E5" w14:textId="77777777" w:rsidTr="00414634">
        <w:trPr>
          <w:trHeight w:val="70"/>
        </w:trPr>
        <w:tc>
          <w:tcPr>
            <w:tcW w:w="1000" w:type="pct"/>
            <w:vMerge/>
          </w:tcPr>
          <w:p w14:paraId="345395AF" w14:textId="7535C81A" w:rsidR="004C4802" w:rsidRDefault="004C4802" w:rsidP="004C4802"/>
        </w:tc>
        <w:tc>
          <w:tcPr>
            <w:tcW w:w="1000" w:type="pct"/>
          </w:tcPr>
          <w:p w14:paraId="05A21C97" w14:textId="528B957B" w:rsidR="004C4802" w:rsidRDefault="004C4802" w:rsidP="004C4802">
            <w:r>
              <w:t>Questionnaire for men in Semen sub-study</w:t>
            </w:r>
          </w:p>
        </w:tc>
        <w:tc>
          <w:tcPr>
            <w:tcW w:w="1000" w:type="pct"/>
          </w:tcPr>
          <w:p w14:paraId="372F814E" w14:textId="545067F7" w:rsidR="004C4802" w:rsidRDefault="004C4802" w:rsidP="004C4802">
            <w:r>
              <w:t>10</w:t>
            </w:r>
          </w:p>
        </w:tc>
        <w:tc>
          <w:tcPr>
            <w:tcW w:w="1000" w:type="pct"/>
          </w:tcPr>
          <w:p w14:paraId="34806CDF" w14:textId="14FA37BD" w:rsidR="004C4802" w:rsidRDefault="00413DBA" w:rsidP="004C4802">
            <w:r>
              <w:t>$13.82</w:t>
            </w:r>
          </w:p>
        </w:tc>
        <w:tc>
          <w:tcPr>
            <w:tcW w:w="1000" w:type="pct"/>
          </w:tcPr>
          <w:p w14:paraId="3DDD7131" w14:textId="5F0A5E80" w:rsidR="004C4802" w:rsidRDefault="00413DBA" w:rsidP="004C4802">
            <w:r>
              <w:t>$138.20</w:t>
            </w:r>
          </w:p>
        </w:tc>
      </w:tr>
      <w:tr w:rsidR="004C4802" w14:paraId="4777A1FA" w14:textId="77777777" w:rsidTr="00043B8E">
        <w:trPr>
          <w:trHeight w:val="70"/>
        </w:trPr>
        <w:tc>
          <w:tcPr>
            <w:tcW w:w="1000" w:type="pct"/>
            <w:vMerge/>
            <w:vAlign w:val="center"/>
          </w:tcPr>
          <w:p w14:paraId="517848CF" w14:textId="28B73003" w:rsidR="004C4802" w:rsidRDefault="004C4802" w:rsidP="004C4802"/>
        </w:tc>
        <w:tc>
          <w:tcPr>
            <w:tcW w:w="1000" w:type="pct"/>
          </w:tcPr>
          <w:p w14:paraId="0E8DFDC0" w14:textId="432A8804" w:rsidR="004C4802" w:rsidRDefault="004C4802" w:rsidP="004C4802">
            <w:r>
              <w:t>Shedding Eligibility Form</w:t>
            </w:r>
          </w:p>
        </w:tc>
        <w:tc>
          <w:tcPr>
            <w:tcW w:w="1000" w:type="pct"/>
          </w:tcPr>
          <w:p w14:paraId="784C6C57" w14:textId="77026DD9" w:rsidR="004C4802" w:rsidRDefault="0088308D" w:rsidP="004C4802">
            <w:r>
              <w:t>5</w:t>
            </w:r>
          </w:p>
        </w:tc>
        <w:tc>
          <w:tcPr>
            <w:tcW w:w="1000" w:type="pct"/>
          </w:tcPr>
          <w:p w14:paraId="26E52B49" w14:textId="4B7792B0" w:rsidR="004C4802" w:rsidRDefault="00413DBA" w:rsidP="004C4802">
            <w:r>
              <w:t>$13.82</w:t>
            </w:r>
          </w:p>
        </w:tc>
        <w:tc>
          <w:tcPr>
            <w:tcW w:w="1000" w:type="pct"/>
          </w:tcPr>
          <w:p w14:paraId="40BA55BA" w14:textId="7AD5E186" w:rsidR="004C4802" w:rsidRDefault="0088308D" w:rsidP="004C4802">
            <w:r>
              <w:t>$69.10</w:t>
            </w:r>
          </w:p>
        </w:tc>
      </w:tr>
      <w:tr w:rsidR="004C4802" w14:paraId="5774AB9B" w14:textId="77777777" w:rsidTr="00414634">
        <w:trPr>
          <w:trHeight w:val="70"/>
        </w:trPr>
        <w:tc>
          <w:tcPr>
            <w:tcW w:w="1000" w:type="pct"/>
            <w:vMerge/>
          </w:tcPr>
          <w:p w14:paraId="5D23EF02" w14:textId="77777777" w:rsidR="004C4802" w:rsidRDefault="004C4802" w:rsidP="004C4802"/>
        </w:tc>
        <w:tc>
          <w:tcPr>
            <w:tcW w:w="1000" w:type="pct"/>
          </w:tcPr>
          <w:p w14:paraId="4695154A" w14:textId="1BB2D062" w:rsidR="004C4802" w:rsidRDefault="004C4802" w:rsidP="004C4802">
            <w:r>
              <w:t>Contact Information Form</w:t>
            </w:r>
          </w:p>
        </w:tc>
        <w:tc>
          <w:tcPr>
            <w:tcW w:w="1000" w:type="pct"/>
          </w:tcPr>
          <w:p w14:paraId="605E917F" w14:textId="193159C0" w:rsidR="004C4802" w:rsidRDefault="004C4802" w:rsidP="004C4802">
            <w:r>
              <w:t>1</w:t>
            </w:r>
          </w:p>
        </w:tc>
        <w:tc>
          <w:tcPr>
            <w:tcW w:w="1000" w:type="pct"/>
          </w:tcPr>
          <w:p w14:paraId="27009845" w14:textId="42CDC0F8" w:rsidR="004C4802" w:rsidRDefault="00413DBA" w:rsidP="004C4802">
            <w:r>
              <w:t>$13.82</w:t>
            </w:r>
          </w:p>
        </w:tc>
        <w:tc>
          <w:tcPr>
            <w:tcW w:w="1000" w:type="pct"/>
          </w:tcPr>
          <w:p w14:paraId="5CDE4E74" w14:textId="1F14D5AD" w:rsidR="004C4802" w:rsidRDefault="00413DBA" w:rsidP="004C4802">
            <w:r>
              <w:t>$13.82</w:t>
            </w:r>
          </w:p>
        </w:tc>
      </w:tr>
      <w:tr w:rsidR="004C4802" w14:paraId="3F61B280" w14:textId="77777777" w:rsidTr="00C00DB8">
        <w:trPr>
          <w:trHeight w:val="70"/>
        </w:trPr>
        <w:tc>
          <w:tcPr>
            <w:tcW w:w="4000" w:type="pct"/>
            <w:gridSpan w:val="4"/>
          </w:tcPr>
          <w:p w14:paraId="7AED6FEA" w14:textId="7FCDF6A2" w:rsidR="004C4802" w:rsidRPr="00C00DB8" w:rsidRDefault="004C4802" w:rsidP="004C4802">
            <w:pPr>
              <w:rPr>
                <w:b/>
              </w:rPr>
            </w:pPr>
            <w:r w:rsidRPr="00C00DB8">
              <w:rPr>
                <w:b/>
              </w:rPr>
              <w:t>Total</w:t>
            </w:r>
          </w:p>
        </w:tc>
        <w:tc>
          <w:tcPr>
            <w:tcW w:w="1000" w:type="pct"/>
          </w:tcPr>
          <w:p w14:paraId="01EB6A82" w14:textId="4D642C0F" w:rsidR="004C4802" w:rsidRDefault="0088308D" w:rsidP="004C4802">
            <w:r>
              <w:t>$3,723.47</w:t>
            </w:r>
          </w:p>
        </w:tc>
      </w:tr>
    </w:tbl>
    <w:p w14:paraId="1DB7415E" w14:textId="77777777" w:rsidR="004A6DE8" w:rsidRPr="006E7652" w:rsidRDefault="004A6DE8" w:rsidP="00C20053">
      <w:pPr>
        <w:pStyle w:val="Heading1"/>
        <w:spacing w:before="240"/>
        <w:ind w:left="360"/>
      </w:pPr>
      <w:bookmarkStart w:id="13" w:name="_Toc441568632"/>
      <w:r w:rsidRPr="006E7652">
        <w:t>Estimates of Other Total Annual Cost Burden to Respondents or Record Keepers</w:t>
      </w:r>
      <w:bookmarkEnd w:id="13"/>
    </w:p>
    <w:p w14:paraId="1755228C" w14:textId="2A5B6894" w:rsidR="001130A6" w:rsidRDefault="000D4D47" w:rsidP="00B35EDE">
      <w:pPr>
        <w:spacing w:before="240" w:line="240" w:lineRule="auto"/>
      </w:pPr>
      <w:r w:rsidRPr="000D4D47">
        <w:t>There are no costs to respondents other than their time to participate.</w:t>
      </w:r>
    </w:p>
    <w:p w14:paraId="1DB74160" w14:textId="77777777" w:rsidR="006E7652" w:rsidRDefault="004A6DE8" w:rsidP="007A2CCF">
      <w:pPr>
        <w:pStyle w:val="Heading1"/>
        <w:spacing w:after="240"/>
        <w:ind w:left="360"/>
      </w:pPr>
      <w:bookmarkStart w:id="14" w:name="_Toc441568633"/>
      <w:r w:rsidRPr="006E7652">
        <w:lastRenderedPageBreak/>
        <w:t>Annualized Cost to the Government</w:t>
      </w:r>
      <w:bookmarkEnd w:id="14"/>
    </w:p>
    <w:p w14:paraId="1DB74161" w14:textId="4E6AB57F" w:rsidR="006E7652" w:rsidRPr="00B22AE3" w:rsidRDefault="00B22AE3" w:rsidP="00EC0F77">
      <w:pPr>
        <w:rPr>
          <w:color w:val="000000"/>
        </w:rPr>
      </w:pPr>
      <w:r w:rsidRPr="00D16E82">
        <w:t xml:space="preserve">The cost to the federal government is estimated at </w:t>
      </w:r>
      <w:r>
        <w:rPr>
          <w:color w:val="000000"/>
        </w:rPr>
        <w:t>$</w:t>
      </w:r>
      <w:r w:rsidR="00E13426">
        <w:rPr>
          <w:color w:val="000000"/>
        </w:rPr>
        <w:t>1</w:t>
      </w:r>
      <w:r w:rsidR="00BC4104">
        <w:rPr>
          <w:color w:val="000000"/>
        </w:rPr>
        <w:t>09,521.60</w:t>
      </w:r>
      <w:r w:rsidRPr="00D16E82">
        <w:t xml:space="preserve">. </w:t>
      </w:r>
      <w:r w:rsidR="00DD730E">
        <w:t xml:space="preserve">The study will require one doctoral level epidemiologist for six months (50% of the time), two MPH-level contractors full-time for six months, and two nurse contractors part-time for six months.  </w:t>
      </w:r>
      <w:r w:rsidR="00E13426">
        <w:t>For the CDC employees, h</w:t>
      </w:r>
      <w:r>
        <w:t xml:space="preserve">ourly wage rates were used for step-1 FTEs for the Atlanta locality. These numbers are available at </w:t>
      </w:r>
      <w:hyperlink r:id="rId13" w:history="1">
        <w:r w:rsidRPr="00B97287">
          <w:rPr>
            <w:rStyle w:val="Hyperlink"/>
          </w:rPr>
          <w:t>https://www.opm.gov/policy-data-oversight/pay-leave/salaries-wages/salary-tables/pdf/2015/ATL.pdf</w:t>
        </w:r>
      </w:hyperlink>
      <w:r>
        <w:t>.</w:t>
      </w:r>
      <w:r w:rsidR="00E13426">
        <w:t xml:space="preserve">  The hourly wage for the nurse contractors comes from the mean national hourly wage for registered nurses.  </w:t>
      </w:r>
    </w:p>
    <w:tbl>
      <w:tblPr>
        <w:tblStyle w:val="TableGrid"/>
        <w:tblW w:w="0" w:type="auto"/>
        <w:tblLook w:val="04A0" w:firstRow="1" w:lastRow="0" w:firstColumn="1" w:lastColumn="0" w:noHBand="0" w:noVBand="1"/>
      </w:tblPr>
      <w:tblGrid>
        <w:gridCol w:w="3505"/>
        <w:gridCol w:w="1169"/>
        <w:gridCol w:w="1621"/>
        <w:gridCol w:w="1496"/>
      </w:tblGrid>
      <w:tr w:rsidR="00BC4104" w14:paraId="5D9BC5AA" w14:textId="77777777" w:rsidTr="009F4DA8">
        <w:tc>
          <w:tcPr>
            <w:tcW w:w="3505" w:type="dxa"/>
          </w:tcPr>
          <w:p w14:paraId="33C1E7BD" w14:textId="77777777" w:rsidR="00BC4104" w:rsidRPr="00D5784E" w:rsidRDefault="00BC4104" w:rsidP="00B35EDE">
            <w:pPr>
              <w:rPr>
                <w:b/>
                <w:color w:val="000000"/>
              </w:rPr>
            </w:pPr>
          </w:p>
          <w:p w14:paraId="6222D7C0" w14:textId="279FAD23" w:rsidR="00BC4104" w:rsidRPr="00D5784E" w:rsidRDefault="00BC4104" w:rsidP="00B35EDE">
            <w:pPr>
              <w:rPr>
                <w:b/>
                <w:color w:val="000000"/>
              </w:rPr>
            </w:pPr>
            <w:r>
              <w:rPr>
                <w:b/>
                <w:color w:val="000000"/>
              </w:rPr>
              <w:t>Position</w:t>
            </w:r>
          </w:p>
        </w:tc>
        <w:tc>
          <w:tcPr>
            <w:tcW w:w="1169" w:type="dxa"/>
          </w:tcPr>
          <w:p w14:paraId="6DBBD27E" w14:textId="77777777" w:rsidR="00BC4104" w:rsidRPr="00D5784E" w:rsidRDefault="00BC4104" w:rsidP="00B35EDE">
            <w:pPr>
              <w:rPr>
                <w:b/>
                <w:color w:val="000000"/>
              </w:rPr>
            </w:pPr>
            <w:r w:rsidRPr="00D5784E">
              <w:rPr>
                <w:b/>
                <w:color w:val="000000"/>
              </w:rPr>
              <w:t>Hours</w:t>
            </w:r>
          </w:p>
        </w:tc>
        <w:tc>
          <w:tcPr>
            <w:tcW w:w="1621" w:type="dxa"/>
          </w:tcPr>
          <w:p w14:paraId="59871246" w14:textId="77777777" w:rsidR="00BC4104" w:rsidRPr="00D5784E" w:rsidRDefault="00BC4104" w:rsidP="00B35EDE">
            <w:pPr>
              <w:rPr>
                <w:b/>
                <w:color w:val="000000"/>
              </w:rPr>
            </w:pPr>
            <w:r w:rsidRPr="00D5784E">
              <w:rPr>
                <w:b/>
                <w:color w:val="000000"/>
              </w:rPr>
              <w:t>Hourly Wage</w:t>
            </w:r>
          </w:p>
        </w:tc>
        <w:tc>
          <w:tcPr>
            <w:tcW w:w="1496" w:type="dxa"/>
          </w:tcPr>
          <w:p w14:paraId="2DD4F3DA" w14:textId="77777777" w:rsidR="00BC4104" w:rsidRPr="00D5784E" w:rsidRDefault="00BC4104" w:rsidP="00B35EDE">
            <w:pPr>
              <w:rPr>
                <w:b/>
                <w:color w:val="000000"/>
              </w:rPr>
            </w:pPr>
            <w:r w:rsidRPr="00D5784E">
              <w:rPr>
                <w:b/>
                <w:color w:val="000000"/>
              </w:rPr>
              <w:t>Total</w:t>
            </w:r>
          </w:p>
        </w:tc>
      </w:tr>
      <w:tr w:rsidR="00BC4104" w14:paraId="349A77FF" w14:textId="77777777" w:rsidTr="009F4DA8">
        <w:tc>
          <w:tcPr>
            <w:tcW w:w="3505" w:type="dxa"/>
          </w:tcPr>
          <w:p w14:paraId="25203C3C" w14:textId="67E692AE" w:rsidR="00BC4104" w:rsidRDefault="00BC4104" w:rsidP="00B35EDE">
            <w:pPr>
              <w:rPr>
                <w:color w:val="000000"/>
              </w:rPr>
            </w:pPr>
            <w:r>
              <w:rPr>
                <w:color w:val="000000"/>
              </w:rPr>
              <w:t>Epidemiologist</w:t>
            </w:r>
          </w:p>
        </w:tc>
        <w:tc>
          <w:tcPr>
            <w:tcW w:w="1169" w:type="dxa"/>
          </w:tcPr>
          <w:p w14:paraId="60B39E8A" w14:textId="2F80C6D7" w:rsidR="00BC4104" w:rsidRDefault="00BC4104" w:rsidP="00B35EDE">
            <w:pPr>
              <w:rPr>
                <w:color w:val="000000"/>
              </w:rPr>
            </w:pPr>
            <w:r>
              <w:rPr>
                <w:color w:val="000000"/>
              </w:rPr>
              <w:t>480</w:t>
            </w:r>
          </w:p>
        </w:tc>
        <w:tc>
          <w:tcPr>
            <w:tcW w:w="1621" w:type="dxa"/>
          </w:tcPr>
          <w:p w14:paraId="65D5FEAE" w14:textId="38DE04CF" w:rsidR="00BC4104" w:rsidRDefault="00BC4104" w:rsidP="00B35EDE">
            <w:pPr>
              <w:rPr>
                <w:color w:val="000000"/>
              </w:rPr>
            </w:pPr>
            <w:r>
              <w:rPr>
                <w:color w:val="000000"/>
              </w:rPr>
              <w:t>$42.31</w:t>
            </w:r>
          </w:p>
        </w:tc>
        <w:tc>
          <w:tcPr>
            <w:tcW w:w="1496" w:type="dxa"/>
          </w:tcPr>
          <w:p w14:paraId="5D983E4A" w14:textId="7937F6D4" w:rsidR="00BC4104" w:rsidRDefault="00BC4104" w:rsidP="00B35EDE">
            <w:pPr>
              <w:rPr>
                <w:color w:val="000000"/>
              </w:rPr>
            </w:pPr>
            <w:r>
              <w:rPr>
                <w:color w:val="000000"/>
              </w:rPr>
              <w:t>$20,308.80</w:t>
            </w:r>
          </w:p>
        </w:tc>
      </w:tr>
      <w:tr w:rsidR="00BC4104" w14:paraId="15DCB2F1" w14:textId="77777777" w:rsidTr="009F4DA8">
        <w:tc>
          <w:tcPr>
            <w:tcW w:w="3505" w:type="dxa"/>
          </w:tcPr>
          <w:p w14:paraId="30766145" w14:textId="3851D4ED" w:rsidR="00BC4104" w:rsidRDefault="00BC4104" w:rsidP="00B35EDE">
            <w:pPr>
              <w:rPr>
                <w:color w:val="000000"/>
              </w:rPr>
            </w:pPr>
            <w:r>
              <w:rPr>
                <w:color w:val="000000"/>
              </w:rPr>
              <w:t>MPH-level contractors (x2)</w:t>
            </w:r>
          </w:p>
        </w:tc>
        <w:tc>
          <w:tcPr>
            <w:tcW w:w="1169" w:type="dxa"/>
          </w:tcPr>
          <w:p w14:paraId="487E68A9" w14:textId="470C966C" w:rsidR="00BC4104" w:rsidRDefault="00BC4104" w:rsidP="00B35EDE">
            <w:pPr>
              <w:rPr>
                <w:color w:val="000000"/>
              </w:rPr>
            </w:pPr>
            <w:r>
              <w:rPr>
                <w:color w:val="000000"/>
              </w:rPr>
              <w:t>1,920</w:t>
            </w:r>
          </w:p>
        </w:tc>
        <w:tc>
          <w:tcPr>
            <w:tcW w:w="1621" w:type="dxa"/>
          </w:tcPr>
          <w:p w14:paraId="3481F802" w14:textId="26C94B21" w:rsidR="00BC4104" w:rsidRDefault="00BC4104" w:rsidP="00B35EDE">
            <w:pPr>
              <w:rPr>
                <w:color w:val="000000"/>
              </w:rPr>
            </w:pPr>
            <w:r>
              <w:rPr>
                <w:color w:val="000000"/>
              </w:rPr>
              <w:t>$29.69</w:t>
            </w:r>
          </w:p>
        </w:tc>
        <w:tc>
          <w:tcPr>
            <w:tcW w:w="1496" w:type="dxa"/>
          </w:tcPr>
          <w:p w14:paraId="79142BAE" w14:textId="28BDB679" w:rsidR="00BC4104" w:rsidRDefault="00BC4104" w:rsidP="00B35EDE">
            <w:pPr>
              <w:rPr>
                <w:color w:val="000000"/>
              </w:rPr>
            </w:pPr>
            <w:r>
              <w:rPr>
                <w:color w:val="000000"/>
              </w:rPr>
              <w:t>$57,004.80</w:t>
            </w:r>
          </w:p>
        </w:tc>
      </w:tr>
      <w:tr w:rsidR="00BC4104" w14:paraId="7F580C6E" w14:textId="77777777" w:rsidTr="009F4DA8">
        <w:tc>
          <w:tcPr>
            <w:tcW w:w="3505" w:type="dxa"/>
          </w:tcPr>
          <w:p w14:paraId="1DCD4EEF" w14:textId="3E4F73F4" w:rsidR="00BC4104" w:rsidRDefault="00BC4104" w:rsidP="00B35EDE">
            <w:pPr>
              <w:rPr>
                <w:color w:val="000000"/>
              </w:rPr>
            </w:pPr>
            <w:r>
              <w:rPr>
                <w:color w:val="000000"/>
              </w:rPr>
              <w:t>Nurse contractors (x2)</w:t>
            </w:r>
          </w:p>
        </w:tc>
        <w:tc>
          <w:tcPr>
            <w:tcW w:w="1169" w:type="dxa"/>
          </w:tcPr>
          <w:p w14:paraId="6859EE01" w14:textId="117333C4" w:rsidR="00BC4104" w:rsidRDefault="00BC4104" w:rsidP="00B35EDE">
            <w:pPr>
              <w:rPr>
                <w:color w:val="000000"/>
              </w:rPr>
            </w:pPr>
            <w:r>
              <w:rPr>
                <w:color w:val="000000"/>
              </w:rPr>
              <w:t>960</w:t>
            </w:r>
          </w:p>
        </w:tc>
        <w:tc>
          <w:tcPr>
            <w:tcW w:w="1621" w:type="dxa"/>
          </w:tcPr>
          <w:p w14:paraId="5D0C8BA1" w14:textId="2A229132" w:rsidR="00BC4104" w:rsidRDefault="00BC4104" w:rsidP="00B35EDE">
            <w:pPr>
              <w:rPr>
                <w:color w:val="000000"/>
              </w:rPr>
            </w:pPr>
            <w:r>
              <w:rPr>
                <w:color w:val="000000"/>
              </w:rPr>
              <w:t>$33.55</w:t>
            </w:r>
          </w:p>
        </w:tc>
        <w:tc>
          <w:tcPr>
            <w:tcW w:w="1496" w:type="dxa"/>
          </w:tcPr>
          <w:p w14:paraId="45559593" w14:textId="1B63B4FE" w:rsidR="00BC4104" w:rsidRDefault="00BC4104" w:rsidP="00B35EDE">
            <w:pPr>
              <w:rPr>
                <w:color w:val="000000"/>
              </w:rPr>
            </w:pPr>
            <w:r>
              <w:rPr>
                <w:color w:val="000000"/>
              </w:rPr>
              <w:t>$32,208.00</w:t>
            </w:r>
          </w:p>
        </w:tc>
      </w:tr>
      <w:tr w:rsidR="00E7241D" w14:paraId="5BE75749" w14:textId="77777777" w:rsidTr="000F65DE">
        <w:trPr>
          <w:trHeight w:val="70"/>
        </w:trPr>
        <w:tc>
          <w:tcPr>
            <w:tcW w:w="6295" w:type="dxa"/>
            <w:gridSpan w:val="3"/>
          </w:tcPr>
          <w:p w14:paraId="0DDBD6A4" w14:textId="77777777" w:rsidR="00E7241D" w:rsidRPr="00031EF7" w:rsidRDefault="00E7241D" w:rsidP="00B35EDE">
            <w:pPr>
              <w:rPr>
                <w:b/>
                <w:color w:val="000000"/>
              </w:rPr>
            </w:pPr>
            <w:r w:rsidRPr="00031EF7">
              <w:rPr>
                <w:b/>
                <w:color w:val="000000"/>
              </w:rPr>
              <w:t>Total</w:t>
            </w:r>
          </w:p>
        </w:tc>
        <w:tc>
          <w:tcPr>
            <w:tcW w:w="1496" w:type="dxa"/>
          </w:tcPr>
          <w:p w14:paraId="45C61A2F" w14:textId="341E9B12" w:rsidR="00E7241D" w:rsidRDefault="00BC4104" w:rsidP="00B35EDE">
            <w:pPr>
              <w:rPr>
                <w:color w:val="000000"/>
              </w:rPr>
            </w:pPr>
            <w:r>
              <w:rPr>
                <w:color w:val="000000"/>
              </w:rPr>
              <w:t>$109,521.60</w:t>
            </w:r>
          </w:p>
        </w:tc>
      </w:tr>
    </w:tbl>
    <w:p w14:paraId="1DB74163" w14:textId="18794991" w:rsidR="006E7652" w:rsidRDefault="004A6DE8" w:rsidP="00315D5A">
      <w:pPr>
        <w:pStyle w:val="Heading1"/>
        <w:spacing w:before="240" w:after="240"/>
        <w:ind w:left="360"/>
      </w:pPr>
      <w:bookmarkStart w:id="15" w:name="_Toc441568634"/>
      <w:r w:rsidRPr="006E7652">
        <w:t>Explanation for</w:t>
      </w:r>
      <w:r w:rsidR="006E7652" w:rsidRPr="006E7652">
        <w:t xml:space="preserve"> Program Changes or Adjustments</w:t>
      </w:r>
      <w:bookmarkEnd w:id="15"/>
    </w:p>
    <w:p w14:paraId="52A9227C" w14:textId="26F11DE9" w:rsidR="00761BFE" w:rsidRDefault="00752869" w:rsidP="00761BFE">
      <w:r>
        <w:t xml:space="preserve">This is </w:t>
      </w:r>
      <w:r w:rsidR="00F43706">
        <w:t xml:space="preserve">a </w:t>
      </w:r>
      <w:r>
        <w:t xml:space="preserve">request </w:t>
      </w:r>
      <w:r w:rsidR="00F43706">
        <w:t>to continue</w:t>
      </w:r>
      <w:r>
        <w:t xml:space="preserve"> information collection with minor modifications. Modifications have been made to reflect revisions and amendments of study objectives as outlined above. Such modifications were made to reflect the developing nature of the science surrounding Zika virus infection and potential outcomes associated with infection, as well as additional questions that were best answered by taking advantage of the existing study platform.  </w:t>
      </w:r>
      <w:r w:rsidR="00761BFE">
        <w:t xml:space="preserve">Specifically, CDC proposes the addition of two components to the collection of data under this study: </w:t>
      </w:r>
    </w:p>
    <w:p w14:paraId="0CE914E9" w14:textId="1D187B1F" w:rsidR="00761BFE" w:rsidRDefault="00761BFE" w:rsidP="00EC0F77">
      <w:pPr>
        <w:pStyle w:val="ListParagraph"/>
        <w:numPr>
          <w:ilvl w:val="0"/>
          <w:numId w:val="20"/>
        </w:numPr>
      </w:pPr>
      <w:r>
        <w:t>A follow-up household visit to determine how many household members of Zika virus-infected participants become infected during the 4 months following initial screening.  For any household members that had no evidence of Zika virus infection at the initial visit, the same questionnaires used at the initial household visit will again be completed ~4 months later. Such information will provide additional information regarding the incidence of Zika virus infections among households with a Zika-positive household member.</w:t>
      </w:r>
    </w:p>
    <w:p w14:paraId="5F24E8EC" w14:textId="0409FA2B" w:rsidR="00761BFE" w:rsidRDefault="00761BFE" w:rsidP="00EC0F77">
      <w:pPr>
        <w:pStyle w:val="ListParagraph"/>
        <w:numPr>
          <w:ilvl w:val="0"/>
          <w:numId w:val="20"/>
        </w:numPr>
      </w:pPr>
      <w:r>
        <w:t xml:space="preserve">Additionally, CDC proposes following up with men with Zika virus-positive semen </w:t>
      </w:r>
      <w:r w:rsidR="00DF287D">
        <w:t>specimens to</w:t>
      </w:r>
      <w:r w:rsidRPr="00D978C3">
        <w:t xml:space="preserve"> better understand the effect of Zika virus infection on </w:t>
      </w:r>
      <w:r>
        <w:t>sperm.</w:t>
      </w:r>
      <w:r w:rsidRPr="00D978C3">
        <w:t xml:space="preserve"> </w:t>
      </w:r>
      <w:r>
        <w:t xml:space="preserve">To do this, </w:t>
      </w:r>
      <w:r w:rsidRPr="00D978C3">
        <w:t>8-14 semen ejaculates from 10-20 men participating in the ZIPER study will be used to determine the presence and/or detection of the Zika virus in different fractions of the semen ejaculate (i.e., seminal plasma, cellular debris, including White Blood Cells [WBCs] and spermatozoa).</w:t>
      </w:r>
      <w:r>
        <w:t xml:space="preserve"> IRB has approved this modification, but information collection has not begun.</w:t>
      </w:r>
    </w:p>
    <w:p w14:paraId="16BE87AC" w14:textId="3BAFCDBD" w:rsidR="007A2CCF" w:rsidRPr="00C367A3" w:rsidRDefault="00322A40" w:rsidP="00EC0F77">
      <w:pPr>
        <w:pStyle w:val="Heading1"/>
        <w:numPr>
          <w:ilvl w:val="0"/>
          <w:numId w:val="0"/>
        </w:numPr>
        <w:spacing w:after="240"/>
      </w:pPr>
      <w:bookmarkStart w:id="16" w:name="_Toc441568635"/>
      <w:r>
        <w:t xml:space="preserve">16. </w:t>
      </w:r>
      <w:r w:rsidR="006E7652" w:rsidRPr="006E7652">
        <w:t>Plans for Tabulation and Publication and Project Time Schedule</w:t>
      </w:r>
      <w:bookmarkStart w:id="17" w:name="_Toc441568636"/>
      <w:bookmarkEnd w:id="16"/>
    </w:p>
    <w:p w14:paraId="0F86714F" w14:textId="672AC401" w:rsidR="00EE4E68" w:rsidRDefault="00EE4E68" w:rsidP="00EC0F77">
      <w:pPr>
        <w:widowControl w:val="0"/>
        <w:autoSpaceDE w:val="0"/>
        <w:autoSpaceDN w:val="0"/>
        <w:adjustRightInd w:val="0"/>
        <w:rPr>
          <w:rFonts w:asciiTheme="minorHAnsi" w:eastAsia="Arial" w:hAnsiTheme="minorHAnsi" w:cs="Times New Roman"/>
          <w:szCs w:val="24"/>
        </w:rPr>
      </w:pPr>
      <w:r w:rsidRPr="00EE4E68">
        <w:rPr>
          <w:rFonts w:eastAsia="Times New Roman" w:cs="Times New Roman"/>
          <w:szCs w:val="24"/>
        </w:rPr>
        <w:t>Estimated dates for implementin</w:t>
      </w:r>
      <w:r w:rsidR="00C45B37">
        <w:rPr>
          <w:rFonts w:eastAsia="Times New Roman" w:cs="Times New Roman"/>
          <w:szCs w:val="24"/>
        </w:rPr>
        <w:t xml:space="preserve">g and completing key activities are demonstrated in the table below.  The shaded sections are the activities that will be completed before the expiration of the </w:t>
      </w:r>
      <w:r w:rsidR="00765FE4">
        <w:rPr>
          <w:rFonts w:eastAsia="Times New Roman" w:cs="Times New Roman"/>
          <w:szCs w:val="24"/>
        </w:rPr>
        <w:t>currently approved ICR on October 31, 2017</w:t>
      </w:r>
      <w:r w:rsidR="00C45B37">
        <w:rPr>
          <w:rFonts w:eastAsia="Times New Roman" w:cs="Times New Roman"/>
          <w:szCs w:val="24"/>
        </w:rPr>
        <w:t xml:space="preserve">.    </w:t>
      </w:r>
    </w:p>
    <w:tbl>
      <w:tblPr>
        <w:tblStyle w:val="TableGrid"/>
        <w:tblW w:w="0" w:type="auto"/>
        <w:tblLayout w:type="fixed"/>
        <w:tblLook w:val="04A0" w:firstRow="1" w:lastRow="0" w:firstColumn="1" w:lastColumn="0" w:noHBand="0" w:noVBand="1"/>
      </w:tblPr>
      <w:tblGrid>
        <w:gridCol w:w="1172"/>
        <w:gridCol w:w="393"/>
        <w:gridCol w:w="393"/>
        <w:gridCol w:w="393"/>
        <w:gridCol w:w="393"/>
        <w:gridCol w:w="393"/>
        <w:gridCol w:w="393"/>
        <w:gridCol w:w="335"/>
        <w:gridCol w:w="450"/>
        <w:gridCol w:w="450"/>
        <w:gridCol w:w="463"/>
        <w:gridCol w:w="393"/>
        <w:gridCol w:w="393"/>
        <w:gridCol w:w="393"/>
        <w:gridCol w:w="393"/>
        <w:gridCol w:w="393"/>
        <w:gridCol w:w="393"/>
        <w:gridCol w:w="393"/>
        <w:gridCol w:w="296"/>
        <w:gridCol w:w="360"/>
        <w:gridCol w:w="450"/>
        <w:gridCol w:w="450"/>
        <w:gridCol w:w="535"/>
      </w:tblGrid>
      <w:tr w:rsidR="00765FE4" w14:paraId="4AB42FCD" w14:textId="77777777" w:rsidTr="00C669AA">
        <w:tc>
          <w:tcPr>
            <w:tcW w:w="1172" w:type="dxa"/>
          </w:tcPr>
          <w:p w14:paraId="433EF5F5" w14:textId="77777777" w:rsidR="00765FE4" w:rsidRPr="00C669AA" w:rsidRDefault="00765FE4" w:rsidP="00EE4E68">
            <w:pPr>
              <w:widowControl w:val="0"/>
              <w:autoSpaceDE w:val="0"/>
              <w:autoSpaceDN w:val="0"/>
              <w:adjustRightInd w:val="0"/>
              <w:spacing w:line="239" w:lineRule="auto"/>
              <w:ind w:right="68"/>
              <w:rPr>
                <w:rFonts w:eastAsia="Arial" w:cs="Times New Roman"/>
                <w:b/>
                <w:sz w:val="18"/>
                <w:szCs w:val="18"/>
              </w:rPr>
            </w:pPr>
          </w:p>
        </w:tc>
        <w:tc>
          <w:tcPr>
            <w:tcW w:w="8898" w:type="dxa"/>
            <w:gridSpan w:val="22"/>
            <w:vAlign w:val="center"/>
          </w:tcPr>
          <w:p w14:paraId="3C37FB65" w14:textId="16711FF3" w:rsidR="00765FE4" w:rsidRPr="00C669AA" w:rsidRDefault="00765FE4" w:rsidP="00C669AA">
            <w:pPr>
              <w:widowControl w:val="0"/>
              <w:autoSpaceDE w:val="0"/>
              <w:autoSpaceDN w:val="0"/>
              <w:adjustRightInd w:val="0"/>
              <w:spacing w:line="239" w:lineRule="auto"/>
              <w:ind w:right="68"/>
              <w:jc w:val="center"/>
              <w:rPr>
                <w:rFonts w:eastAsia="Arial" w:cs="Times New Roman"/>
                <w:b/>
                <w:sz w:val="18"/>
                <w:szCs w:val="18"/>
              </w:rPr>
            </w:pPr>
            <w:r w:rsidRPr="00C669AA">
              <w:rPr>
                <w:rFonts w:eastAsia="Arial" w:cs="Times New Roman"/>
                <w:b/>
                <w:sz w:val="18"/>
                <w:szCs w:val="18"/>
              </w:rPr>
              <w:t>Study Timeline</w:t>
            </w:r>
          </w:p>
        </w:tc>
      </w:tr>
      <w:tr w:rsidR="00765FE4" w14:paraId="08AA493A" w14:textId="77777777" w:rsidTr="00C669AA">
        <w:tc>
          <w:tcPr>
            <w:tcW w:w="1172" w:type="dxa"/>
            <w:vMerge w:val="restart"/>
          </w:tcPr>
          <w:p w14:paraId="7D9AAAB4" w14:textId="1BA43F3A" w:rsidR="00765FE4" w:rsidRPr="00C669AA" w:rsidRDefault="00765FE4" w:rsidP="00EE4E68">
            <w:pPr>
              <w:widowControl w:val="0"/>
              <w:autoSpaceDE w:val="0"/>
              <w:autoSpaceDN w:val="0"/>
              <w:adjustRightInd w:val="0"/>
              <w:spacing w:line="239" w:lineRule="auto"/>
              <w:ind w:right="68"/>
              <w:rPr>
                <w:rFonts w:eastAsia="Arial" w:cs="Times New Roman"/>
                <w:b/>
                <w:sz w:val="18"/>
                <w:szCs w:val="18"/>
              </w:rPr>
            </w:pPr>
            <w:r w:rsidRPr="00C669AA">
              <w:rPr>
                <w:rFonts w:eastAsia="Arial" w:cs="Times New Roman"/>
                <w:b/>
                <w:sz w:val="18"/>
                <w:szCs w:val="18"/>
              </w:rPr>
              <w:lastRenderedPageBreak/>
              <w:t>Activities</w:t>
            </w:r>
          </w:p>
        </w:tc>
        <w:tc>
          <w:tcPr>
            <w:tcW w:w="4056" w:type="dxa"/>
            <w:gridSpan w:val="10"/>
            <w:vAlign w:val="center"/>
          </w:tcPr>
          <w:p w14:paraId="3AA6DCB0" w14:textId="483E6DB8" w:rsidR="00765FE4" w:rsidRPr="00C669AA" w:rsidRDefault="00765FE4" w:rsidP="00C669AA">
            <w:pPr>
              <w:widowControl w:val="0"/>
              <w:autoSpaceDE w:val="0"/>
              <w:autoSpaceDN w:val="0"/>
              <w:adjustRightInd w:val="0"/>
              <w:spacing w:line="239" w:lineRule="auto"/>
              <w:ind w:right="68"/>
              <w:jc w:val="center"/>
              <w:rPr>
                <w:rFonts w:eastAsia="Arial" w:cs="Times New Roman"/>
                <w:b/>
                <w:sz w:val="18"/>
                <w:szCs w:val="18"/>
              </w:rPr>
            </w:pPr>
            <w:r w:rsidRPr="00C669AA">
              <w:rPr>
                <w:rFonts w:eastAsia="Arial" w:cs="Times New Roman"/>
                <w:b/>
                <w:sz w:val="18"/>
                <w:szCs w:val="18"/>
              </w:rPr>
              <w:t>Months, 2017</w:t>
            </w:r>
          </w:p>
        </w:tc>
        <w:tc>
          <w:tcPr>
            <w:tcW w:w="4842" w:type="dxa"/>
            <w:gridSpan w:val="12"/>
            <w:vAlign w:val="center"/>
          </w:tcPr>
          <w:p w14:paraId="1F1F23BA" w14:textId="6A004023" w:rsidR="00765FE4" w:rsidRPr="00C669AA" w:rsidRDefault="00765FE4" w:rsidP="00C669AA">
            <w:pPr>
              <w:widowControl w:val="0"/>
              <w:autoSpaceDE w:val="0"/>
              <w:autoSpaceDN w:val="0"/>
              <w:adjustRightInd w:val="0"/>
              <w:spacing w:line="239" w:lineRule="auto"/>
              <w:ind w:right="68"/>
              <w:jc w:val="center"/>
              <w:rPr>
                <w:rFonts w:eastAsia="Arial" w:cs="Times New Roman"/>
                <w:b/>
                <w:sz w:val="18"/>
                <w:szCs w:val="18"/>
              </w:rPr>
            </w:pPr>
            <w:r w:rsidRPr="00C669AA">
              <w:rPr>
                <w:rFonts w:eastAsia="Arial" w:cs="Times New Roman"/>
                <w:b/>
                <w:sz w:val="18"/>
                <w:szCs w:val="18"/>
              </w:rPr>
              <w:t>Months, 2018</w:t>
            </w:r>
          </w:p>
        </w:tc>
      </w:tr>
      <w:tr w:rsidR="00765FE4" w14:paraId="2F1CA5AE" w14:textId="77777777" w:rsidTr="00C669AA">
        <w:tc>
          <w:tcPr>
            <w:tcW w:w="1172" w:type="dxa"/>
            <w:vMerge/>
          </w:tcPr>
          <w:p w14:paraId="07C7E175" w14:textId="77777777" w:rsidR="00765FE4" w:rsidRPr="00C669AA" w:rsidRDefault="00765FE4" w:rsidP="00EE4E68">
            <w:pPr>
              <w:widowControl w:val="0"/>
              <w:autoSpaceDE w:val="0"/>
              <w:autoSpaceDN w:val="0"/>
              <w:adjustRightInd w:val="0"/>
              <w:spacing w:line="239" w:lineRule="auto"/>
              <w:ind w:right="68"/>
              <w:rPr>
                <w:rFonts w:eastAsia="Arial" w:cs="Times New Roman"/>
                <w:sz w:val="18"/>
                <w:szCs w:val="18"/>
              </w:rPr>
            </w:pPr>
          </w:p>
        </w:tc>
        <w:tc>
          <w:tcPr>
            <w:tcW w:w="393" w:type="dxa"/>
          </w:tcPr>
          <w:p w14:paraId="1A20FF80" w14:textId="57EC251B" w:rsidR="00765FE4" w:rsidRPr="00C669AA" w:rsidRDefault="00765FE4" w:rsidP="00EE4E68">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3</w:t>
            </w:r>
          </w:p>
        </w:tc>
        <w:tc>
          <w:tcPr>
            <w:tcW w:w="393" w:type="dxa"/>
          </w:tcPr>
          <w:p w14:paraId="7EF69B9A" w14:textId="195865DC" w:rsidR="00765FE4" w:rsidRPr="00C669AA" w:rsidRDefault="00765FE4" w:rsidP="00EE4E68">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4</w:t>
            </w:r>
          </w:p>
        </w:tc>
        <w:tc>
          <w:tcPr>
            <w:tcW w:w="393" w:type="dxa"/>
          </w:tcPr>
          <w:p w14:paraId="55BC556F" w14:textId="6F4875B9" w:rsidR="00765FE4" w:rsidRPr="00C669AA" w:rsidRDefault="00765FE4" w:rsidP="00EE4E68">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5</w:t>
            </w:r>
          </w:p>
        </w:tc>
        <w:tc>
          <w:tcPr>
            <w:tcW w:w="393" w:type="dxa"/>
          </w:tcPr>
          <w:p w14:paraId="35267225" w14:textId="49D91B04" w:rsidR="00765FE4" w:rsidRPr="00C669AA" w:rsidRDefault="00765FE4" w:rsidP="00EE4E68">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6</w:t>
            </w:r>
          </w:p>
        </w:tc>
        <w:tc>
          <w:tcPr>
            <w:tcW w:w="393" w:type="dxa"/>
          </w:tcPr>
          <w:p w14:paraId="1EF5C1B9" w14:textId="28EE3601" w:rsidR="00765FE4" w:rsidRPr="00C669AA" w:rsidRDefault="00765FE4" w:rsidP="00EE4E68">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7</w:t>
            </w:r>
          </w:p>
        </w:tc>
        <w:tc>
          <w:tcPr>
            <w:tcW w:w="393" w:type="dxa"/>
          </w:tcPr>
          <w:p w14:paraId="5515863C" w14:textId="559A9E20" w:rsidR="00765FE4" w:rsidRPr="00C669AA" w:rsidRDefault="00765FE4" w:rsidP="00EE4E68">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8</w:t>
            </w:r>
          </w:p>
        </w:tc>
        <w:tc>
          <w:tcPr>
            <w:tcW w:w="335" w:type="dxa"/>
          </w:tcPr>
          <w:p w14:paraId="35CB9632" w14:textId="27B122B2" w:rsidR="00765FE4" w:rsidRPr="00C669AA" w:rsidRDefault="00765FE4" w:rsidP="00EE4E68">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9</w:t>
            </w:r>
          </w:p>
        </w:tc>
        <w:tc>
          <w:tcPr>
            <w:tcW w:w="450" w:type="dxa"/>
          </w:tcPr>
          <w:p w14:paraId="5E4DD34E" w14:textId="518CBDCF" w:rsidR="00765FE4" w:rsidRPr="00C669AA" w:rsidRDefault="00765FE4" w:rsidP="00EE4E68">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10</w:t>
            </w:r>
          </w:p>
        </w:tc>
        <w:tc>
          <w:tcPr>
            <w:tcW w:w="450" w:type="dxa"/>
          </w:tcPr>
          <w:p w14:paraId="6AB03AB0" w14:textId="1F5AA26A" w:rsidR="00765FE4" w:rsidRPr="00C669AA" w:rsidRDefault="00765FE4" w:rsidP="00EE4E68">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11</w:t>
            </w:r>
          </w:p>
        </w:tc>
        <w:tc>
          <w:tcPr>
            <w:tcW w:w="463" w:type="dxa"/>
          </w:tcPr>
          <w:p w14:paraId="05C86C99" w14:textId="73158BC7" w:rsidR="00765FE4" w:rsidRPr="00C669AA" w:rsidRDefault="00765FE4" w:rsidP="00EE4E68">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12</w:t>
            </w:r>
          </w:p>
        </w:tc>
        <w:tc>
          <w:tcPr>
            <w:tcW w:w="393" w:type="dxa"/>
          </w:tcPr>
          <w:p w14:paraId="74FAEA51" w14:textId="1CA0583E" w:rsidR="00765FE4" w:rsidRPr="00C669AA" w:rsidRDefault="00765FE4" w:rsidP="00EE4E68">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1</w:t>
            </w:r>
          </w:p>
        </w:tc>
        <w:tc>
          <w:tcPr>
            <w:tcW w:w="393" w:type="dxa"/>
          </w:tcPr>
          <w:p w14:paraId="58FC233B" w14:textId="4E65FB3E" w:rsidR="00765FE4" w:rsidRPr="00C669AA" w:rsidRDefault="00765FE4" w:rsidP="00EE4E68">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2</w:t>
            </w:r>
          </w:p>
        </w:tc>
        <w:tc>
          <w:tcPr>
            <w:tcW w:w="393" w:type="dxa"/>
          </w:tcPr>
          <w:p w14:paraId="5BE0675F" w14:textId="3964669F" w:rsidR="00765FE4" w:rsidRPr="00C669AA" w:rsidRDefault="00765FE4" w:rsidP="00EE4E68">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3</w:t>
            </w:r>
          </w:p>
        </w:tc>
        <w:tc>
          <w:tcPr>
            <w:tcW w:w="393" w:type="dxa"/>
          </w:tcPr>
          <w:p w14:paraId="4AEA98A7" w14:textId="5BC1A738" w:rsidR="00765FE4" w:rsidRPr="00C669AA" w:rsidRDefault="00765FE4" w:rsidP="00EE4E68">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4</w:t>
            </w:r>
          </w:p>
        </w:tc>
        <w:tc>
          <w:tcPr>
            <w:tcW w:w="393" w:type="dxa"/>
          </w:tcPr>
          <w:p w14:paraId="24EF2326" w14:textId="2F38F7CC" w:rsidR="00765FE4" w:rsidRPr="00C669AA" w:rsidRDefault="00765FE4" w:rsidP="00EE4E68">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5</w:t>
            </w:r>
          </w:p>
        </w:tc>
        <w:tc>
          <w:tcPr>
            <w:tcW w:w="393" w:type="dxa"/>
          </w:tcPr>
          <w:p w14:paraId="0524328A" w14:textId="37870887" w:rsidR="00765FE4" w:rsidRPr="00C669AA" w:rsidRDefault="00765FE4" w:rsidP="00EE4E68">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6</w:t>
            </w:r>
          </w:p>
        </w:tc>
        <w:tc>
          <w:tcPr>
            <w:tcW w:w="393" w:type="dxa"/>
          </w:tcPr>
          <w:p w14:paraId="58B3816B" w14:textId="525EFE74" w:rsidR="00765FE4" w:rsidRPr="00C669AA" w:rsidRDefault="00765FE4" w:rsidP="00EE4E68">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7</w:t>
            </w:r>
          </w:p>
        </w:tc>
        <w:tc>
          <w:tcPr>
            <w:tcW w:w="296" w:type="dxa"/>
          </w:tcPr>
          <w:p w14:paraId="7978C2EE" w14:textId="2154990F" w:rsidR="00765FE4" w:rsidRPr="00C669AA" w:rsidRDefault="00765FE4" w:rsidP="00EE4E68">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8</w:t>
            </w:r>
          </w:p>
        </w:tc>
        <w:tc>
          <w:tcPr>
            <w:tcW w:w="360" w:type="dxa"/>
          </w:tcPr>
          <w:p w14:paraId="28DB153B" w14:textId="4580A406" w:rsidR="00765FE4" w:rsidRPr="00C669AA" w:rsidRDefault="00765FE4" w:rsidP="00EE4E68">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9</w:t>
            </w:r>
          </w:p>
        </w:tc>
        <w:tc>
          <w:tcPr>
            <w:tcW w:w="450" w:type="dxa"/>
          </w:tcPr>
          <w:p w14:paraId="77CA3A25" w14:textId="73215045" w:rsidR="00765FE4" w:rsidRPr="00C669AA" w:rsidRDefault="00765FE4" w:rsidP="00EE4E68">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10</w:t>
            </w:r>
          </w:p>
        </w:tc>
        <w:tc>
          <w:tcPr>
            <w:tcW w:w="450" w:type="dxa"/>
          </w:tcPr>
          <w:p w14:paraId="242582BF" w14:textId="60115BF4" w:rsidR="00765FE4" w:rsidRPr="00C669AA" w:rsidRDefault="00765FE4" w:rsidP="00EE4E68">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11</w:t>
            </w:r>
          </w:p>
        </w:tc>
        <w:tc>
          <w:tcPr>
            <w:tcW w:w="535" w:type="dxa"/>
          </w:tcPr>
          <w:p w14:paraId="4E15A30A" w14:textId="15018745" w:rsidR="00765FE4" w:rsidRPr="00C669AA" w:rsidRDefault="00765FE4" w:rsidP="00EE4E68">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12</w:t>
            </w:r>
          </w:p>
        </w:tc>
      </w:tr>
      <w:tr w:rsidR="00C669AA" w14:paraId="2D6802C9" w14:textId="77777777" w:rsidTr="00C669AA">
        <w:tc>
          <w:tcPr>
            <w:tcW w:w="1172" w:type="dxa"/>
          </w:tcPr>
          <w:p w14:paraId="790CBF07" w14:textId="1AD6B9D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sz w:val="16"/>
                <w:szCs w:val="16"/>
              </w:rPr>
              <w:t>Recruitment</w:t>
            </w:r>
          </w:p>
        </w:tc>
        <w:tc>
          <w:tcPr>
            <w:tcW w:w="393" w:type="dxa"/>
            <w:shd w:val="clear" w:color="auto" w:fill="D9D9D9" w:themeFill="background1" w:themeFillShade="D9"/>
          </w:tcPr>
          <w:p w14:paraId="79095FEF" w14:textId="0969BAF9"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77B23F58" w14:textId="2CC4A558"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0C3505FD" w14:textId="0F07F843"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6933677E" w14:textId="166183CC"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74162988" w14:textId="18BEB658"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114441AB" w14:textId="4875B1C6"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35" w:type="dxa"/>
            <w:shd w:val="clear" w:color="auto" w:fill="D9D9D9" w:themeFill="background1" w:themeFillShade="D9"/>
          </w:tcPr>
          <w:p w14:paraId="0297E8F5" w14:textId="31CED978"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shd w:val="clear" w:color="auto" w:fill="D9D9D9" w:themeFill="background1" w:themeFillShade="D9"/>
          </w:tcPr>
          <w:p w14:paraId="18D0BC73" w14:textId="7D01E7C1"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tcPr>
          <w:p w14:paraId="1ADA3929" w14:textId="5BDED595"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63" w:type="dxa"/>
          </w:tcPr>
          <w:p w14:paraId="40CF98E9" w14:textId="52A6CF85"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7729F344" w14:textId="625E6FF8"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1F6662A1" w14:textId="6A15F992"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35E275C2" w14:textId="317B3864"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4BCC60F4" w14:textId="2B258D81"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7AB0436F" w14:textId="0EDAD081"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5717EE83" w14:textId="0387BB9F"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4C25F4BA" w14:textId="4943B80F"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296" w:type="dxa"/>
          </w:tcPr>
          <w:p w14:paraId="672A54F1" w14:textId="18DF2969"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60" w:type="dxa"/>
          </w:tcPr>
          <w:p w14:paraId="5E09856E" w14:textId="45C08723"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tcPr>
          <w:p w14:paraId="2E50ABAC" w14:textId="47B9A759"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tcPr>
          <w:p w14:paraId="67D6AFBC"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535" w:type="dxa"/>
          </w:tcPr>
          <w:p w14:paraId="3220BFBA"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r>
      <w:tr w:rsidR="00765FE4" w14:paraId="1D4B5B75" w14:textId="77777777" w:rsidTr="00765FE4">
        <w:tc>
          <w:tcPr>
            <w:tcW w:w="1172" w:type="dxa"/>
          </w:tcPr>
          <w:p w14:paraId="0A3FA60D" w14:textId="3AA42B39"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sz w:val="16"/>
                <w:szCs w:val="16"/>
              </w:rPr>
              <w:t>Data Collection</w:t>
            </w:r>
          </w:p>
        </w:tc>
        <w:tc>
          <w:tcPr>
            <w:tcW w:w="393" w:type="dxa"/>
            <w:shd w:val="clear" w:color="auto" w:fill="D9D9D9" w:themeFill="background1" w:themeFillShade="D9"/>
          </w:tcPr>
          <w:p w14:paraId="46D1E9B5" w14:textId="38368EAA"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7DFFAC4D" w14:textId="1C3EB579"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54820739" w14:textId="3FCBED45"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1B5BFC49" w14:textId="3609E906"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32EA498C" w14:textId="67660C88"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61144F35" w14:textId="6631C31C"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35" w:type="dxa"/>
            <w:shd w:val="clear" w:color="auto" w:fill="D9D9D9" w:themeFill="background1" w:themeFillShade="D9"/>
          </w:tcPr>
          <w:p w14:paraId="632F8BCE" w14:textId="6779A9C2"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shd w:val="clear" w:color="auto" w:fill="D9D9D9" w:themeFill="background1" w:themeFillShade="D9"/>
          </w:tcPr>
          <w:p w14:paraId="321338BA" w14:textId="4D24DB70"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tcPr>
          <w:p w14:paraId="2673F7B6" w14:textId="0EB4AD78"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63" w:type="dxa"/>
          </w:tcPr>
          <w:p w14:paraId="49F2C72D" w14:textId="6473FD6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01CFDCD2" w14:textId="5BFA6791"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1E57251B" w14:textId="681437D2"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103734DC" w14:textId="5F2F159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30F3A14F" w14:textId="5AB247C8"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0D800ED2" w14:textId="7B7DA706"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04C54DD5" w14:textId="093565C2"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2047990E" w14:textId="45F90239"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296" w:type="dxa"/>
          </w:tcPr>
          <w:p w14:paraId="75C77C29" w14:textId="44446B53"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60" w:type="dxa"/>
          </w:tcPr>
          <w:p w14:paraId="00F31514" w14:textId="060D26DB"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tcPr>
          <w:p w14:paraId="087C4E33" w14:textId="3855E7E9"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tcPr>
          <w:p w14:paraId="23D0BB45"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535" w:type="dxa"/>
          </w:tcPr>
          <w:p w14:paraId="19AD02A6"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r>
      <w:tr w:rsidR="00765FE4" w14:paraId="006343B0" w14:textId="77777777" w:rsidTr="00765FE4">
        <w:tc>
          <w:tcPr>
            <w:tcW w:w="1172" w:type="dxa"/>
          </w:tcPr>
          <w:p w14:paraId="6F005BB9" w14:textId="471AF370"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sz w:val="16"/>
                <w:szCs w:val="16"/>
              </w:rPr>
              <w:t>Data Management</w:t>
            </w:r>
          </w:p>
        </w:tc>
        <w:tc>
          <w:tcPr>
            <w:tcW w:w="393" w:type="dxa"/>
            <w:shd w:val="clear" w:color="auto" w:fill="D9D9D9" w:themeFill="background1" w:themeFillShade="D9"/>
          </w:tcPr>
          <w:p w14:paraId="7BCBC3F3" w14:textId="200BF00B"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53292D8C" w14:textId="39480D9B"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6DC53FD4" w14:textId="0D5A3C1F"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432E9E67" w14:textId="353D62B2"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6E7FAEF4" w14:textId="50FBB0F2"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3367C92B" w14:textId="1E16E7BC"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35" w:type="dxa"/>
            <w:shd w:val="clear" w:color="auto" w:fill="D9D9D9" w:themeFill="background1" w:themeFillShade="D9"/>
          </w:tcPr>
          <w:p w14:paraId="2F9D3A48" w14:textId="41725729"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shd w:val="clear" w:color="auto" w:fill="D9D9D9" w:themeFill="background1" w:themeFillShade="D9"/>
          </w:tcPr>
          <w:p w14:paraId="3DD1B6D2" w14:textId="1A032923"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tcPr>
          <w:p w14:paraId="315F67E3" w14:textId="446F7D21"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63" w:type="dxa"/>
          </w:tcPr>
          <w:p w14:paraId="342141E3" w14:textId="50CD3B53"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7AE973CF" w14:textId="306403C9"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690CBDF0" w14:textId="6AAE4EB3"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28DF9634" w14:textId="2C5C23B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2491FF97" w14:textId="0478AD29"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10070E43" w14:textId="1E7D79EF"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79BAE1F9" w14:textId="608D7048"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117C1229" w14:textId="7CD71853"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296" w:type="dxa"/>
          </w:tcPr>
          <w:p w14:paraId="5FD15661" w14:textId="0FD63941"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60" w:type="dxa"/>
          </w:tcPr>
          <w:p w14:paraId="7CEBBCDF" w14:textId="41984A91"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tcPr>
          <w:p w14:paraId="7AB9BDF4" w14:textId="52AEA2AC"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tcPr>
          <w:p w14:paraId="42B93F17" w14:textId="794FEC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Pr>
                <w:rFonts w:eastAsia="Arial" w:cs="Times New Roman"/>
                <w:sz w:val="16"/>
                <w:szCs w:val="16"/>
              </w:rPr>
              <w:t>X</w:t>
            </w:r>
          </w:p>
        </w:tc>
        <w:tc>
          <w:tcPr>
            <w:tcW w:w="535" w:type="dxa"/>
          </w:tcPr>
          <w:p w14:paraId="57B61C29"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r>
      <w:tr w:rsidR="00765FE4" w14:paraId="0E9A92BF" w14:textId="77777777" w:rsidTr="00765FE4">
        <w:tc>
          <w:tcPr>
            <w:tcW w:w="1172" w:type="dxa"/>
          </w:tcPr>
          <w:p w14:paraId="7B2874E6" w14:textId="6FF9DF55"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sz w:val="16"/>
                <w:szCs w:val="16"/>
              </w:rPr>
              <w:t>Data Analysis</w:t>
            </w:r>
          </w:p>
        </w:tc>
        <w:tc>
          <w:tcPr>
            <w:tcW w:w="393" w:type="dxa"/>
            <w:shd w:val="clear" w:color="auto" w:fill="D9D9D9" w:themeFill="background1" w:themeFillShade="D9"/>
          </w:tcPr>
          <w:p w14:paraId="5A19A413" w14:textId="05049923"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24B8532E" w14:textId="26B2ED58"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4E5BE33A" w14:textId="59C132BF"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362907E8" w14:textId="0F002680"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5F210EF8" w14:textId="62C01133"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12482912" w14:textId="6FC4D39D"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35" w:type="dxa"/>
            <w:shd w:val="clear" w:color="auto" w:fill="D9D9D9" w:themeFill="background1" w:themeFillShade="D9"/>
          </w:tcPr>
          <w:p w14:paraId="755C5D5F" w14:textId="5A869802"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shd w:val="clear" w:color="auto" w:fill="D9D9D9" w:themeFill="background1" w:themeFillShade="D9"/>
          </w:tcPr>
          <w:p w14:paraId="7376EA70" w14:textId="064DE834"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tcPr>
          <w:p w14:paraId="340CBE4E" w14:textId="04203F19"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63" w:type="dxa"/>
          </w:tcPr>
          <w:p w14:paraId="67ED744D" w14:textId="6C69AFFF"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1B939022" w14:textId="07F21542"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070D19E2" w14:textId="3C0E19F2"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1CA6A90D" w14:textId="65D2DF7F"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40B0292C" w14:textId="2497A7C8"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41284178" w14:textId="4EBB76E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4064732F" w14:textId="2D196BD3"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68A39CB3" w14:textId="62CD1D43"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296" w:type="dxa"/>
          </w:tcPr>
          <w:p w14:paraId="67BF7BEE" w14:textId="285F2DE2"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60" w:type="dxa"/>
          </w:tcPr>
          <w:p w14:paraId="380251CC" w14:textId="0A71808F"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tcPr>
          <w:p w14:paraId="4C08CE02" w14:textId="10A36FD6"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tcPr>
          <w:p w14:paraId="08D406D6" w14:textId="66EBA619"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Pr>
                <w:rFonts w:eastAsia="Arial" w:cs="Times New Roman"/>
                <w:sz w:val="16"/>
                <w:szCs w:val="16"/>
              </w:rPr>
              <w:t>X</w:t>
            </w:r>
          </w:p>
        </w:tc>
        <w:tc>
          <w:tcPr>
            <w:tcW w:w="535" w:type="dxa"/>
          </w:tcPr>
          <w:p w14:paraId="4916E6A1"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r>
      <w:tr w:rsidR="00765FE4" w14:paraId="3742BA48" w14:textId="77777777" w:rsidTr="00765FE4">
        <w:tc>
          <w:tcPr>
            <w:tcW w:w="1172" w:type="dxa"/>
          </w:tcPr>
          <w:p w14:paraId="5AFC5E36" w14:textId="5FF9C34D"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sz w:val="16"/>
                <w:szCs w:val="16"/>
              </w:rPr>
              <w:t>Laboratory Analysis</w:t>
            </w:r>
          </w:p>
        </w:tc>
        <w:tc>
          <w:tcPr>
            <w:tcW w:w="393" w:type="dxa"/>
            <w:shd w:val="clear" w:color="auto" w:fill="D9D9D9" w:themeFill="background1" w:themeFillShade="D9"/>
          </w:tcPr>
          <w:p w14:paraId="1EB719A2" w14:textId="1C737D9A"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715F116C" w14:textId="15A6450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672C5790" w14:textId="63C4C025"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2B282EEB" w14:textId="13D1BC31"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3F9CADA9" w14:textId="7D60B0D5"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78BF0063" w14:textId="6CF7105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35" w:type="dxa"/>
            <w:shd w:val="clear" w:color="auto" w:fill="D9D9D9" w:themeFill="background1" w:themeFillShade="D9"/>
          </w:tcPr>
          <w:p w14:paraId="527EC78E" w14:textId="788275F1"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shd w:val="clear" w:color="auto" w:fill="D9D9D9" w:themeFill="background1" w:themeFillShade="D9"/>
          </w:tcPr>
          <w:p w14:paraId="64BA7A82" w14:textId="75D1C71D"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tcPr>
          <w:p w14:paraId="60FACAF4" w14:textId="642148F8"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63" w:type="dxa"/>
          </w:tcPr>
          <w:p w14:paraId="1048EAE7" w14:textId="2D91C9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586867D9" w14:textId="6D263348"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3864D80F" w14:textId="0406287E"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0FC18454" w14:textId="65D4F7EE"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0DFE4BEE" w14:textId="690C6BBC"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6FB3B2E3" w14:textId="08CD54C9"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5BE2AEF7" w14:textId="434A462F"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225F275A" w14:textId="71E88FF1"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296" w:type="dxa"/>
          </w:tcPr>
          <w:p w14:paraId="37757792" w14:textId="66700493"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60" w:type="dxa"/>
          </w:tcPr>
          <w:p w14:paraId="3078E7A5" w14:textId="3F5DA64C"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tcPr>
          <w:p w14:paraId="295B62FC" w14:textId="690625ED"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tcPr>
          <w:p w14:paraId="31F1204F" w14:textId="018BB000"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Pr>
                <w:rFonts w:eastAsia="Arial" w:cs="Times New Roman"/>
                <w:sz w:val="16"/>
                <w:szCs w:val="16"/>
              </w:rPr>
              <w:t>X</w:t>
            </w:r>
          </w:p>
        </w:tc>
        <w:tc>
          <w:tcPr>
            <w:tcW w:w="535" w:type="dxa"/>
          </w:tcPr>
          <w:p w14:paraId="0A714A79"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r>
      <w:tr w:rsidR="00765FE4" w14:paraId="71381B15" w14:textId="77777777" w:rsidTr="00765FE4">
        <w:tc>
          <w:tcPr>
            <w:tcW w:w="1172" w:type="dxa"/>
          </w:tcPr>
          <w:p w14:paraId="15F12A16" w14:textId="0BC651E5"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sz w:val="16"/>
                <w:szCs w:val="16"/>
              </w:rPr>
              <w:t>Results</w:t>
            </w:r>
          </w:p>
        </w:tc>
        <w:tc>
          <w:tcPr>
            <w:tcW w:w="393" w:type="dxa"/>
            <w:shd w:val="clear" w:color="auto" w:fill="D9D9D9" w:themeFill="background1" w:themeFillShade="D9"/>
          </w:tcPr>
          <w:p w14:paraId="5FE83DDF"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shd w:val="clear" w:color="auto" w:fill="D9D9D9" w:themeFill="background1" w:themeFillShade="D9"/>
          </w:tcPr>
          <w:p w14:paraId="6B9A7079"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shd w:val="clear" w:color="auto" w:fill="D9D9D9" w:themeFill="background1" w:themeFillShade="D9"/>
          </w:tcPr>
          <w:p w14:paraId="1ED9B158" w14:textId="0E0C47D3"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2075394A" w14:textId="702D6669"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4C2387D3" w14:textId="016CDD62"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shd w:val="clear" w:color="auto" w:fill="D9D9D9" w:themeFill="background1" w:themeFillShade="D9"/>
          </w:tcPr>
          <w:p w14:paraId="0A1E8F7C" w14:textId="5D3ABF6E"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35" w:type="dxa"/>
            <w:shd w:val="clear" w:color="auto" w:fill="D9D9D9" w:themeFill="background1" w:themeFillShade="D9"/>
          </w:tcPr>
          <w:p w14:paraId="517335C1" w14:textId="3FF38A00"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shd w:val="clear" w:color="auto" w:fill="D9D9D9" w:themeFill="background1" w:themeFillShade="D9"/>
          </w:tcPr>
          <w:p w14:paraId="4BE1FF4F" w14:textId="0BD09488"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tcPr>
          <w:p w14:paraId="380C5D81" w14:textId="6BF93658"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63" w:type="dxa"/>
          </w:tcPr>
          <w:p w14:paraId="4D6BF59B" w14:textId="4CEAAF93"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41BA09AF" w14:textId="6D8A34BC"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19125844" w14:textId="7B4C1980"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6FD0EC70" w14:textId="36385BC6"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3D0B6652" w14:textId="1C8E0176"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79612556" w14:textId="483A66D4"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1EE2545F" w14:textId="13734C53"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93" w:type="dxa"/>
          </w:tcPr>
          <w:p w14:paraId="6BCB8B5D" w14:textId="01E71361"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296" w:type="dxa"/>
          </w:tcPr>
          <w:p w14:paraId="7AAE5A3B" w14:textId="726C748F"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360" w:type="dxa"/>
          </w:tcPr>
          <w:p w14:paraId="0DC8758F" w14:textId="06C17BDE"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tcPr>
          <w:p w14:paraId="5E52A69F" w14:textId="2BE9F65A"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rFonts w:eastAsia="Arial" w:cs="Times New Roman"/>
                <w:sz w:val="16"/>
                <w:szCs w:val="16"/>
              </w:rPr>
              <w:t>X</w:t>
            </w:r>
          </w:p>
        </w:tc>
        <w:tc>
          <w:tcPr>
            <w:tcW w:w="450" w:type="dxa"/>
          </w:tcPr>
          <w:p w14:paraId="23CEFA07" w14:textId="63B7141E"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Pr>
                <w:rFonts w:eastAsia="Arial" w:cs="Times New Roman"/>
                <w:sz w:val="16"/>
                <w:szCs w:val="16"/>
              </w:rPr>
              <w:t>X</w:t>
            </w:r>
          </w:p>
        </w:tc>
        <w:tc>
          <w:tcPr>
            <w:tcW w:w="535" w:type="dxa"/>
          </w:tcPr>
          <w:p w14:paraId="565AB755"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r>
      <w:tr w:rsidR="00765FE4" w14:paraId="04F4B640" w14:textId="77777777" w:rsidTr="00765FE4">
        <w:tc>
          <w:tcPr>
            <w:tcW w:w="1172" w:type="dxa"/>
          </w:tcPr>
          <w:p w14:paraId="1073E15A" w14:textId="5240676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sz w:val="16"/>
                <w:szCs w:val="16"/>
              </w:rPr>
              <w:t>Final Project Reports</w:t>
            </w:r>
          </w:p>
        </w:tc>
        <w:tc>
          <w:tcPr>
            <w:tcW w:w="393" w:type="dxa"/>
            <w:shd w:val="clear" w:color="auto" w:fill="D9D9D9" w:themeFill="background1" w:themeFillShade="D9"/>
          </w:tcPr>
          <w:p w14:paraId="489902C0"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shd w:val="clear" w:color="auto" w:fill="D9D9D9" w:themeFill="background1" w:themeFillShade="D9"/>
          </w:tcPr>
          <w:p w14:paraId="310B5D69"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shd w:val="clear" w:color="auto" w:fill="D9D9D9" w:themeFill="background1" w:themeFillShade="D9"/>
          </w:tcPr>
          <w:p w14:paraId="1C0B60EF"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shd w:val="clear" w:color="auto" w:fill="D9D9D9" w:themeFill="background1" w:themeFillShade="D9"/>
          </w:tcPr>
          <w:p w14:paraId="7B9277DA"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shd w:val="clear" w:color="auto" w:fill="D9D9D9" w:themeFill="background1" w:themeFillShade="D9"/>
          </w:tcPr>
          <w:p w14:paraId="3D0CEDE4"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shd w:val="clear" w:color="auto" w:fill="D9D9D9" w:themeFill="background1" w:themeFillShade="D9"/>
          </w:tcPr>
          <w:p w14:paraId="340F1BDF"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35" w:type="dxa"/>
            <w:shd w:val="clear" w:color="auto" w:fill="D9D9D9" w:themeFill="background1" w:themeFillShade="D9"/>
          </w:tcPr>
          <w:p w14:paraId="42ACFDE6"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450" w:type="dxa"/>
            <w:shd w:val="clear" w:color="auto" w:fill="D9D9D9" w:themeFill="background1" w:themeFillShade="D9"/>
          </w:tcPr>
          <w:p w14:paraId="019529C4"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450" w:type="dxa"/>
          </w:tcPr>
          <w:p w14:paraId="526FE313"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463" w:type="dxa"/>
          </w:tcPr>
          <w:p w14:paraId="29672373"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tcPr>
          <w:p w14:paraId="74C7C605"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tcPr>
          <w:p w14:paraId="2F04A674"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tcPr>
          <w:p w14:paraId="607274B3"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tcPr>
          <w:p w14:paraId="21F3D896"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tcPr>
          <w:p w14:paraId="22C8B900"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tcPr>
          <w:p w14:paraId="096E0BEC"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tcPr>
          <w:p w14:paraId="5DCC04D2"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296" w:type="dxa"/>
          </w:tcPr>
          <w:p w14:paraId="76E1CCF2"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60" w:type="dxa"/>
          </w:tcPr>
          <w:p w14:paraId="4F8045E4"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450" w:type="dxa"/>
          </w:tcPr>
          <w:p w14:paraId="07061DEA" w14:textId="4DEE5784"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Pr>
                <w:rFonts w:eastAsia="Arial" w:cs="Times New Roman"/>
                <w:sz w:val="16"/>
                <w:szCs w:val="16"/>
              </w:rPr>
              <w:t>X</w:t>
            </w:r>
          </w:p>
        </w:tc>
        <w:tc>
          <w:tcPr>
            <w:tcW w:w="450" w:type="dxa"/>
          </w:tcPr>
          <w:p w14:paraId="10B64492" w14:textId="0296869E"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Pr>
                <w:rFonts w:eastAsia="Arial" w:cs="Times New Roman"/>
                <w:sz w:val="16"/>
                <w:szCs w:val="16"/>
              </w:rPr>
              <w:t>X</w:t>
            </w:r>
          </w:p>
        </w:tc>
        <w:tc>
          <w:tcPr>
            <w:tcW w:w="535" w:type="dxa"/>
          </w:tcPr>
          <w:p w14:paraId="3B714F1C" w14:textId="0A2F7F4E"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Pr>
                <w:rFonts w:eastAsia="Arial" w:cs="Times New Roman"/>
                <w:sz w:val="16"/>
                <w:szCs w:val="16"/>
              </w:rPr>
              <w:t>X</w:t>
            </w:r>
          </w:p>
        </w:tc>
      </w:tr>
      <w:tr w:rsidR="00765FE4" w14:paraId="1D91E336" w14:textId="77777777" w:rsidTr="00765FE4">
        <w:tc>
          <w:tcPr>
            <w:tcW w:w="1172" w:type="dxa"/>
          </w:tcPr>
          <w:p w14:paraId="3B0056E5" w14:textId="0BCBB084"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sz w:val="16"/>
                <w:szCs w:val="16"/>
              </w:rPr>
              <w:t>Final Project Review Process</w:t>
            </w:r>
          </w:p>
        </w:tc>
        <w:tc>
          <w:tcPr>
            <w:tcW w:w="393" w:type="dxa"/>
            <w:shd w:val="clear" w:color="auto" w:fill="D9D9D9" w:themeFill="background1" w:themeFillShade="D9"/>
          </w:tcPr>
          <w:p w14:paraId="17125806"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shd w:val="clear" w:color="auto" w:fill="D9D9D9" w:themeFill="background1" w:themeFillShade="D9"/>
          </w:tcPr>
          <w:p w14:paraId="35C7A6F0"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shd w:val="clear" w:color="auto" w:fill="D9D9D9" w:themeFill="background1" w:themeFillShade="D9"/>
          </w:tcPr>
          <w:p w14:paraId="475C06F9"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shd w:val="clear" w:color="auto" w:fill="D9D9D9" w:themeFill="background1" w:themeFillShade="D9"/>
          </w:tcPr>
          <w:p w14:paraId="30846ABB"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shd w:val="clear" w:color="auto" w:fill="D9D9D9" w:themeFill="background1" w:themeFillShade="D9"/>
          </w:tcPr>
          <w:p w14:paraId="62FF4D77"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shd w:val="clear" w:color="auto" w:fill="D9D9D9" w:themeFill="background1" w:themeFillShade="D9"/>
          </w:tcPr>
          <w:p w14:paraId="774BBDA5"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35" w:type="dxa"/>
            <w:shd w:val="clear" w:color="auto" w:fill="D9D9D9" w:themeFill="background1" w:themeFillShade="D9"/>
          </w:tcPr>
          <w:p w14:paraId="2FB766F7"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450" w:type="dxa"/>
            <w:shd w:val="clear" w:color="auto" w:fill="D9D9D9" w:themeFill="background1" w:themeFillShade="D9"/>
          </w:tcPr>
          <w:p w14:paraId="29F5EDAB"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450" w:type="dxa"/>
          </w:tcPr>
          <w:p w14:paraId="5AAB8E17"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463" w:type="dxa"/>
          </w:tcPr>
          <w:p w14:paraId="0276E173"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tcPr>
          <w:p w14:paraId="25B3AB22"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tcPr>
          <w:p w14:paraId="78B8ED39"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tcPr>
          <w:p w14:paraId="6971AB8D"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tcPr>
          <w:p w14:paraId="48CF2633"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tcPr>
          <w:p w14:paraId="4DF95488"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tcPr>
          <w:p w14:paraId="712CD5B9"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tcPr>
          <w:p w14:paraId="600FFEC2"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296" w:type="dxa"/>
          </w:tcPr>
          <w:p w14:paraId="60AD4FB0"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60" w:type="dxa"/>
          </w:tcPr>
          <w:p w14:paraId="73D6EC66"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450" w:type="dxa"/>
          </w:tcPr>
          <w:p w14:paraId="1738009D" w14:textId="1526D25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Pr>
                <w:rFonts w:eastAsia="Arial" w:cs="Times New Roman"/>
                <w:sz w:val="16"/>
                <w:szCs w:val="16"/>
              </w:rPr>
              <w:t>X</w:t>
            </w:r>
          </w:p>
        </w:tc>
        <w:tc>
          <w:tcPr>
            <w:tcW w:w="450" w:type="dxa"/>
          </w:tcPr>
          <w:p w14:paraId="5A7C4EBE" w14:textId="1342BE98"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Pr>
                <w:rFonts w:eastAsia="Arial" w:cs="Times New Roman"/>
                <w:sz w:val="16"/>
                <w:szCs w:val="16"/>
              </w:rPr>
              <w:t>X</w:t>
            </w:r>
          </w:p>
        </w:tc>
        <w:tc>
          <w:tcPr>
            <w:tcW w:w="535" w:type="dxa"/>
          </w:tcPr>
          <w:p w14:paraId="6DE5A257" w14:textId="5B33805E"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Pr>
                <w:rFonts w:eastAsia="Arial" w:cs="Times New Roman"/>
                <w:sz w:val="16"/>
                <w:szCs w:val="16"/>
              </w:rPr>
              <w:t>X</w:t>
            </w:r>
          </w:p>
        </w:tc>
      </w:tr>
      <w:tr w:rsidR="00765FE4" w14:paraId="2712E9E8" w14:textId="77777777" w:rsidTr="00765FE4">
        <w:tc>
          <w:tcPr>
            <w:tcW w:w="1172" w:type="dxa"/>
          </w:tcPr>
          <w:p w14:paraId="00C64EFC" w14:textId="203F601E"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sidRPr="00C669AA">
              <w:rPr>
                <w:sz w:val="16"/>
                <w:szCs w:val="16"/>
              </w:rPr>
              <w:t>Dissemination of Project Outcomes</w:t>
            </w:r>
          </w:p>
        </w:tc>
        <w:tc>
          <w:tcPr>
            <w:tcW w:w="393" w:type="dxa"/>
            <w:shd w:val="clear" w:color="auto" w:fill="D9D9D9" w:themeFill="background1" w:themeFillShade="D9"/>
          </w:tcPr>
          <w:p w14:paraId="52D0CE25"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shd w:val="clear" w:color="auto" w:fill="D9D9D9" w:themeFill="background1" w:themeFillShade="D9"/>
          </w:tcPr>
          <w:p w14:paraId="2F814EEA"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shd w:val="clear" w:color="auto" w:fill="D9D9D9" w:themeFill="background1" w:themeFillShade="D9"/>
          </w:tcPr>
          <w:p w14:paraId="0EBD3469"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shd w:val="clear" w:color="auto" w:fill="D9D9D9" w:themeFill="background1" w:themeFillShade="D9"/>
          </w:tcPr>
          <w:p w14:paraId="0B906BFA"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shd w:val="clear" w:color="auto" w:fill="D9D9D9" w:themeFill="background1" w:themeFillShade="D9"/>
          </w:tcPr>
          <w:p w14:paraId="3E8B0267"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shd w:val="clear" w:color="auto" w:fill="D9D9D9" w:themeFill="background1" w:themeFillShade="D9"/>
          </w:tcPr>
          <w:p w14:paraId="75E8062D"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35" w:type="dxa"/>
            <w:shd w:val="clear" w:color="auto" w:fill="D9D9D9" w:themeFill="background1" w:themeFillShade="D9"/>
          </w:tcPr>
          <w:p w14:paraId="6141E79A"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450" w:type="dxa"/>
            <w:shd w:val="clear" w:color="auto" w:fill="D9D9D9" w:themeFill="background1" w:themeFillShade="D9"/>
          </w:tcPr>
          <w:p w14:paraId="385EF781"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450" w:type="dxa"/>
          </w:tcPr>
          <w:p w14:paraId="2E49F3AB"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463" w:type="dxa"/>
          </w:tcPr>
          <w:p w14:paraId="6615BEDC"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tcPr>
          <w:p w14:paraId="6B47F2A8"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tcPr>
          <w:p w14:paraId="42351715"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tcPr>
          <w:p w14:paraId="09C36ACE"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tcPr>
          <w:p w14:paraId="28E52313"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tcPr>
          <w:p w14:paraId="797F5941"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tcPr>
          <w:p w14:paraId="25900C26"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93" w:type="dxa"/>
          </w:tcPr>
          <w:p w14:paraId="222ED942"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296" w:type="dxa"/>
          </w:tcPr>
          <w:p w14:paraId="7A518F71"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360" w:type="dxa"/>
          </w:tcPr>
          <w:p w14:paraId="25F8D36B" w14:textId="77777777"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p>
        </w:tc>
        <w:tc>
          <w:tcPr>
            <w:tcW w:w="450" w:type="dxa"/>
          </w:tcPr>
          <w:p w14:paraId="55D382F7" w14:textId="712B9FB3"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Pr>
                <w:rFonts w:eastAsia="Arial" w:cs="Times New Roman"/>
                <w:sz w:val="16"/>
                <w:szCs w:val="16"/>
              </w:rPr>
              <w:t>X</w:t>
            </w:r>
          </w:p>
        </w:tc>
        <w:tc>
          <w:tcPr>
            <w:tcW w:w="450" w:type="dxa"/>
          </w:tcPr>
          <w:p w14:paraId="2E54286E" w14:textId="319A9B40"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Pr>
                <w:rFonts w:eastAsia="Arial" w:cs="Times New Roman"/>
                <w:sz w:val="16"/>
                <w:szCs w:val="16"/>
              </w:rPr>
              <w:t>X</w:t>
            </w:r>
          </w:p>
        </w:tc>
        <w:tc>
          <w:tcPr>
            <w:tcW w:w="535" w:type="dxa"/>
          </w:tcPr>
          <w:p w14:paraId="6D9FD09C" w14:textId="61D0765B" w:rsidR="00765FE4" w:rsidRPr="00C669AA" w:rsidRDefault="00765FE4" w:rsidP="00765FE4">
            <w:pPr>
              <w:widowControl w:val="0"/>
              <w:autoSpaceDE w:val="0"/>
              <w:autoSpaceDN w:val="0"/>
              <w:adjustRightInd w:val="0"/>
              <w:spacing w:line="239" w:lineRule="auto"/>
              <w:ind w:right="68"/>
              <w:rPr>
                <w:rFonts w:eastAsia="Arial" w:cs="Times New Roman"/>
                <w:sz w:val="16"/>
                <w:szCs w:val="16"/>
              </w:rPr>
            </w:pPr>
            <w:r>
              <w:rPr>
                <w:rFonts w:eastAsia="Arial" w:cs="Times New Roman"/>
                <w:sz w:val="16"/>
                <w:szCs w:val="16"/>
              </w:rPr>
              <w:t>X</w:t>
            </w:r>
          </w:p>
        </w:tc>
      </w:tr>
    </w:tbl>
    <w:p w14:paraId="735CBCB9" w14:textId="77777777" w:rsidR="00765FE4" w:rsidRDefault="00765FE4" w:rsidP="00EE4E68">
      <w:pPr>
        <w:widowControl w:val="0"/>
        <w:autoSpaceDE w:val="0"/>
        <w:autoSpaceDN w:val="0"/>
        <w:adjustRightInd w:val="0"/>
        <w:spacing w:after="0" w:line="239" w:lineRule="auto"/>
        <w:ind w:right="68"/>
        <w:rPr>
          <w:rFonts w:asciiTheme="minorHAnsi" w:eastAsia="Arial" w:hAnsiTheme="minorHAnsi" w:cs="Times New Roman"/>
          <w:szCs w:val="24"/>
        </w:rPr>
      </w:pPr>
    </w:p>
    <w:p w14:paraId="1DB74166" w14:textId="77777777" w:rsidR="00B56AF7" w:rsidRDefault="006E7652" w:rsidP="00C64AFA">
      <w:pPr>
        <w:pStyle w:val="Heading1"/>
        <w:numPr>
          <w:ilvl w:val="0"/>
          <w:numId w:val="21"/>
        </w:numPr>
        <w:ind w:left="360"/>
      </w:pPr>
      <w:r w:rsidRPr="006E7652">
        <w:t>Reason(s) Display of OMB Expiration Date is Inappropriate</w:t>
      </w:r>
      <w:bookmarkStart w:id="18" w:name="_Toc441568637"/>
      <w:bookmarkEnd w:id="17"/>
    </w:p>
    <w:p w14:paraId="5436030B" w14:textId="526D8241" w:rsidR="001130A6" w:rsidRDefault="000D4D47" w:rsidP="00B35EDE">
      <w:pPr>
        <w:spacing w:before="240" w:line="240" w:lineRule="auto"/>
      </w:pPr>
      <w:r w:rsidRPr="000D4D47">
        <w:t>The OMB Expiration Date will be displayed.</w:t>
      </w:r>
    </w:p>
    <w:p w14:paraId="1DB74168" w14:textId="77777777" w:rsidR="006E7652" w:rsidRDefault="006E7652" w:rsidP="00B35EDE">
      <w:pPr>
        <w:pStyle w:val="Heading1"/>
        <w:ind w:left="360"/>
      </w:pPr>
      <w:r w:rsidRPr="006E7652">
        <w:t>Exceptions to Certification for Paperwork Reduction Act Submissions</w:t>
      </w:r>
      <w:bookmarkEnd w:id="18"/>
    </w:p>
    <w:p w14:paraId="2769BEAF" w14:textId="3C0BB2C0" w:rsidR="001130A6" w:rsidRDefault="000D4D47" w:rsidP="00B35EDE">
      <w:pPr>
        <w:spacing w:before="240" w:line="240" w:lineRule="auto"/>
      </w:pPr>
      <w:r w:rsidRPr="000D4D47">
        <w:t>There are no exceptions to the certification.</w:t>
      </w:r>
    </w:p>
    <w:p w14:paraId="3300C70E" w14:textId="77777777" w:rsidR="00380751" w:rsidRPr="00D16E82" w:rsidRDefault="00380751" w:rsidP="00B748F6">
      <w:pPr>
        <w:spacing w:after="0"/>
        <w:ind w:left="360"/>
      </w:pPr>
    </w:p>
    <w:sectPr w:rsidR="00380751" w:rsidRPr="00D16E82" w:rsidSect="004A6DE8">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D151A" w14:textId="77777777" w:rsidR="00332D4D" w:rsidRDefault="00332D4D" w:rsidP="008B5D54">
      <w:pPr>
        <w:spacing w:after="0" w:line="240" w:lineRule="auto"/>
      </w:pPr>
      <w:r>
        <w:separator/>
      </w:r>
    </w:p>
  </w:endnote>
  <w:endnote w:type="continuationSeparator" w:id="0">
    <w:p w14:paraId="11C1B1D6" w14:textId="77777777" w:rsidR="00332D4D" w:rsidRDefault="00332D4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28A4" w14:textId="77777777" w:rsidR="00C65561" w:rsidRDefault="00C6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554917"/>
      <w:docPartObj>
        <w:docPartGallery w:val="Page Numbers (Bottom of Page)"/>
        <w:docPartUnique/>
      </w:docPartObj>
    </w:sdtPr>
    <w:sdtEndPr>
      <w:rPr>
        <w:noProof/>
      </w:rPr>
    </w:sdtEndPr>
    <w:sdtContent>
      <w:p w14:paraId="1DB74173" w14:textId="528F6098" w:rsidR="00C65561" w:rsidRDefault="00C65561">
        <w:pPr>
          <w:pStyle w:val="Footer"/>
          <w:jc w:val="right"/>
        </w:pPr>
        <w:r>
          <w:fldChar w:fldCharType="begin"/>
        </w:r>
        <w:r>
          <w:instrText xml:space="preserve"> PAGE   \* MERGEFORMAT </w:instrText>
        </w:r>
        <w:r>
          <w:fldChar w:fldCharType="separate"/>
        </w:r>
        <w:r w:rsidR="003C051E">
          <w:rPr>
            <w:noProof/>
          </w:rPr>
          <w:t>12</w:t>
        </w:r>
        <w:r>
          <w:rPr>
            <w:noProof/>
          </w:rPr>
          <w:fldChar w:fldCharType="end"/>
        </w:r>
      </w:p>
    </w:sdtContent>
  </w:sdt>
  <w:p w14:paraId="1DB74174" w14:textId="77777777" w:rsidR="00C65561" w:rsidRDefault="00C65561" w:rsidP="004A6DE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E092" w14:textId="77777777" w:rsidR="00C65561" w:rsidRDefault="00C6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70E7B" w14:textId="77777777" w:rsidR="00332D4D" w:rsidRDefault="00332D4D" w:rsidP="008B5D54">
      <w:pPr>
        <w:spacing w:after="0" w:line="240" w:lineRule="auto"/>
      </w:pPr>
      <w:r>
        <w:separator/>
      </w:r>
    </w:p>
  </w:footnote>
  <w:footnote w:type="continuationSeparator" w:id="0">
    <w:p w14:paraId="44D6D339" w14:textId="77777777" w:rsidR="00332D4D" w:rsidRDefault="00332D4D"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7CB8" w14:textId="77777777" w:rsidR="00C65561" w:rsidRDefault="00C65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E46C" w14:textId="77777777" w:rsidR="00C65561" w:rsidRDefault="00C65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E8478" w14:textId="77777777" w:rsidR="00C65561" w:rsidRDefault="00C65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82381"/>
    <w:multiLevelType w:val="hybridMultilevel"/>
    <w:tmpl w:val="3986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000FC"/>
    <w:multiLevelType w:val="hybridMultilevel"/>
    <w:tmpl w:val="C4626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256CA"/>
    <w:multiLevelType w:val="hybridMultilevel"/>
    <w:tmpl w:val="E47CE556"/>
    <w:lvl w:ilvl="0" w:tplc="114E28C8">
      <w:start w:val="1"/>
      <w:numFmt w:val="decimal"/>
      <w:pStyle w:val="Heading1"/>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36A27"/>
    <w:multiLevelType w:val="hybridMultilevel"/>
    <w:tmpl w:val="6BE6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879DE"/>
    <w:multiLevelType w:val="hybridMultilevel"/>
    <w:tmpl w:val="0C6AC2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B070E"/>
    <w:multiLevelType w:val="hybridMultilevel"/>
    <w:tmpl w:val="A93E3E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32CAA"/>
    <w:multiLevelType w:val="hybridMultilevel"/>
    <w:tmpl w:val="59F8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55A6B"/>
    <w:multiLevelType w:val="hybridMultilevel"/>
    <w:tmpl w:val="E6303BA0"/>
    <w:lvl w:ilvl="0" w:tplc="F6C68A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E252D"/>
    <w:multiLevelType w:val="hybridMultilevel"/>
    <w:tmpl w:val="E14C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B6F35"/>
    <w:multiLevelType w:val="hybridMultilevel"/>
    <w:tmpl w:val="A93E3E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E399B"/>
    <w:multiLevelType w:val="hybridMultilevel"/>
    <w:tmpl w:val="439C438C"/>
    <w:lvl w:ilvl="0" w:tplc="96B4FBC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63700"/>
    <w:multiLevelType w:val="hybridMultilevel"/>
    <w:tmpl w:val="573AB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E02CD"/>
    <w:multiLevelType w:val="hybridMultilevel"/>
    <w:tmpl w:val="4A58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F7270"/>
    <w:multiLevelType w:val="hybridMultilevel"/>
    <w:tmpl w:val="69C8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A315C"/>
    <w:multiLevelType w:val="hybridMultilevel"/>
    <w:tmpl w:val="B2F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F1F80"/>
    <w:multiLevelType w:val="hybridMultilevel"/>
    <w:tmpl w:val="E14C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41097"/>
    <w:multiLevelType w:val="hybridMultilevel"/>
    <w:tmpl w:val="4D3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15FCC"/>
    <w:multiLevelType w:val="hybridMultilevel"/>
    <w:tmpl w:val="E2440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435CB"/>
    <w:multiLevelType w:val="hybridMultilevel"/>
    <w:tmpl w:val="B59C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121E0"/>
    <w:multiLevelType w:val="hybridMultilevel"/>
    <w:tmpl w:val="1E96D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3"/>
  </w:num>
  <w:num w:numId="4">
    <w:abstractNumId w:val="2"/>
  </w:num>
  <w:num w:numId="5">
    <w:abstractNumId w:val="16"/>
  </w:num>
  <w:num w:numId="6">
    <w:abstractNumId w:val="19"/>
  </w:num>
  <w:num w:numId="7">
    <w:abstractNumId w:val="18"/>
  </w:num>
  <w:num w:numId="8">
    <w:abstractNumId w:val="14"/>
  </w:num>
  <w:num w:numId="9">
    <w:abstractNumId w:val="5"/>
  </w:num>
  <w:num w:numId="10">
    <w:abstractNumId w:val="7"/>
  </w:num>
  <w:num w:numId="11">
    <w:abstractNumId w:val="10"/>
  </w:num>
  <w:num w:numId="12">
    <w:abstractNumId w:val="12"/>
  </w:num>
  <w:num w:numId="13">
    <w:abstractNumId w:val="4"/>
  </w:num>
  <w:num w:numId="14">
    <w:abstractNumId w:val="3"/>
  </w:num>
  <w:num w:numId="15">
    <w:abstractNumId w:val="11"/>
  </w:num>
  <w:num w:numId="16">
    <w:abstractNumId w:val="9"/>
  </w:num>
  <w:num w:numId="17">
    <w:abstractNumId w:val="1"/>
  </w:num>
  <w:num w:numId="18">
    <w:abstractNumId w:val="0"/>
  </w:num>
  <w:num w:numId="19">
    <w:abstractNumId w:val="8"/>
  </w:num>
  <w:num w:numId="20">
    <w:abstractNumId w:val="15"/>
  </w:num>
  <w:num w:numId="21">
    <w:abstractNumId w:val="2"/>
    <w:lvlOverride w:ilvl="0">
      <w:startOverride w:val="1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E8"/>
    <w:rsid w:val="00002D5C"/>
    <w:rsid w:val="00003169"/>
    <w:rsid w:val="0000502D"/>
    <w:rsid w:val="00011509"/>
    <w:rsid w:val="000118D7"/>
    <w:rsid w:val="00020570"/>
    <w:rsid w:val="00023D8A"/>
    <w:rsid w:val="00024A7C"/>
    <w:rsid w:val="00025991"/>
    <w:rsid w:val="00027D24"/>
    <w:rsid w:val="00043B8E"/>
    <w:rsid w:val="00054244"/>
    <w:rsid w:val="00057C01"/>
    <w:rsid w:val="00060149"/>
    <w:rsid w:val="00060A55"/>
    <w:rsid w:val="00066AB9"/>
    <w:rsid w:val="00067568"/>
    <w:rsid w:val="00073860"/>
    <w:rsid w:val="000836A3"/>
    <w:rsid w:val="0009262A"/>
    <w:rsid w:val="0009290D"/>
    <w:rsid w:val="000971A9"/>
    <w:rsid w:val="000A40E5"/>
    <w:rsid w:val="000A61F8"/>
    <w:rsid w:val="000B11D3"/>
    <w:rsid w:val="000B4AFB"/>
    <w:rsid w:val="000C69A1"/>
    <w:rsid w:val="000D10EF"/>
    <w:rsid w:val="000D4D47"/>
    <w:rsid w:val="000F65DE"/>
    <w:rsid w:val="00112932"/>
    <w:rsid w:val="00112B2F"/>
    <w:rsid w:val="001130A6"/>
    <w:rsid w:val="00113D09"/>
    <w:rsid w:val="001241B3"/>
    <w:rsid w:val="001267D0"/>
    <w:rsid w:val="00135B23"/>
    <w:rsid w:val="001517AE"/>
    <w:rsid w:val="00161A96"/>
    <w:rsid w:val="00164ADC"/>
    <w:rsid w:val="00165748"/>
    <w:rsid w:val="00176F85"/>
    <w:rsid w:val="001876C2"/>
    <w:rsid w:val="001930AF"/>
    <w:rsid w:val="001968CD"/>
    <w:rsid w:val="001A1F4E"/>
    <w:rsid w:val="001A30C9"/>
    <w:rsid w:val="001B12E8"/>
    <w:rsid w:val="001B3C8F"/>
    <w:rsid w:val="001C4CB6"/>
    <w:rsid w:val="001E0452"/>
    <w:rsid w:val="001E3B40"/>
    <w:rsid w:val="001E4D34"/>
    <w:rsid w:val="001F7989"/>
    <w:rsid w:val="00201DC5"/>
    <w:rsid w:val="00210E41"/>
    <w:rsid w:val="00217044"/>
    <w:rsid w:val="002205C8"/>
    <w:rsid w:val="00232923"/>
    <w:rsid w:val="002370C8"/>
    <w:rsid w:val="0024403F"/>
    <w:rsid w:val="0024523F"/>
    <w:rsid w:val="0026776A"/>
    <w:rsid w:val="002725ED"/>
    <w:rsid w:val="002A3E8B"/>
    <w:rsid w:val="002A57D1"/>
    <w:rsid w:val="002B1CAD"/>
    <w:rsid w:val="002B7401"/>
    <w:rsid w:val="002C1C56"/>
    <w:rsid w:val="002C518E"/>
    <w:rsid w:val="002D6069"/>
    <w:rsid w:val="002E1271"/>
    <w:rsid w:val="002E206D"/>
    <w:rsid w:val="002F0679"/>
    <w:rsid w:val="002F576C"/>
    <w:rsid w:val="00315D5A"/>
    <w:rsid w:val="00317997"/>
    <w:rsid w:val="00322A40"/>
    <w:rsid w:val="00332D4D"/>
    <w:rsid w:val="0033708A"/>
    <w:rsid w:val="0033786F"/>
    <w:rsid w:val="003429B4"/>
    <w:rsid w:val="00343214"/>
    <w:rsid w:val="003572DC"/>
    <w:rsid w:val="00362C3C"/>
    <w:rsid w:val="00366F20"/>
    <w:rsid w:val="00367FDF"/>
    <w:rsid w:val="003735C7"/>
    <w:rsid w:val="003741C5"/>
    <w:rsid w:val="00380751"/>
    <w:rsid w:val="003835B6"/>
    <w:rsid w:val="003848A6"/>
    <w:rsid w:val="00384907"/>
    <w:rsid w:val="0039278A"/>
    <w:rsid w:val="00395D01"/>
    <w:rsid w:val="003A2057"/>
    <w:rsid w:val="003B1D6B"/>
    <w:rsid w:val="003B45CA"/>
    <w:rsid w:val="003C051E"/>
    <w:rsid w:val="003C17B7"/>
    <w:rsid w:val="003C4153"/>
    <w:rsid w:val="003C7045"/>
    <w:rsid w:val="003D2FD7"/>
    <w:rsid w:val="003D7E21"/>
    <w:rsid w:val="003E4237"/>
    <w:rsid w:val="003F1ED4"/>
    <w:rsid w:val="003F5328"/>
    <w:rsid w:val="0040485E"/>
    <w:rsid w:val="00412C72"/>
    <w:rsid w:val="004134C0"/>
    <w:rsid w:val="00413DBA"/>
    <w:rsid w:val="00414634"/>
    <w:rsid w:val="00424B29"/>
    <w:rsid w:val="0042691A"/>
    <w:rsid w:val="004273A6"/>
    <w:rsid w:val="0043542B"/>
    <w:rsid w:val="0044061E"/>
    <w:rsid w:val="0044086F"/>
    <w:rsid w:val="0045752E"/>
    <w:rsid w:val="00457D62"/>
    <w:rsid w:val="00463157"/>
    <w:rsid w:val="00477BEC"/>
    <w:rsid w:val="00485BE7"/>
    <w:rsid w:val="004863A7"/>
    <w:rsid w:val="004978C3"/>
    <w:rsid w:val="004A6006"/>
    <w:rsid w:val="004A6DE8"/>
    <w:rsid w:val="004B2A63"/>
    <w:rsid w:val="004B5FB9"/>
    <w:rsid w:val="004C4802"/>
    <w:rsid w:val="004D11EC"/>
    <w:rsid w:val="004D75C4"/>
    <w:rsid w:val="004E0650"/>
    <w:rsid w:val="004E7CF5"/>
    <w:rsid w:val="004F1DF7"/>
    <w:rsid w:val="004F5948"/>
    <w:rsid w:val="00501E07"/>
    <w:rsid w:val="00504077"/>
    <w:rsid w:val="00510AEA"/>
    <w:rsid w:val="00511907"/>
    <w:rsid w:val="00515183"/>
    <w:rsid w:val="00535160"/>
    <w:rsid w:val="005416DC"/>
    <w:rsid w:val="00542052"/>
    <w:rsid w:val="005535D0"/>
    <w:rsid w:val="005547D5"/>
    <w:rsid w:val="00563BBC"/>
    <w:rsid w:val="005738CF"/>
    <w:rsid w:val="00583476"/>
    <w:rsid w:val="005935B6"/>
    <w:rsid w:val="00596862"/>
    <w:rsid w:val="005C76EE"/>
    <w:rsid w:val="005E01CC"/>
    <w:rsid w:val="005E54A2"/>
    <w:rsid w:val="005F0531"/>
    <w:rsid w:val="005F3302"/>
    <w:rsid w:val="005F532D"/>
    <w:rsid w:val="005F568C"/>
    <w:rsid w:val="005F69D2"/>
    <w:rsid w:val="0060479B"/>
    <w:rsid w:val="006059F6"/>
    <w:rsid w:val="00612248"/>
    <w:rsid w:val="00633A60"/>
    <w:rsid w:val="00635E85"/>
    <w:rsid w:val="006438F0"/>
    <w:rsid w:val="006470EE"/>
    <w:rsid w:val="00651298"/>
    <w:rsid w:val="0065270E"/>
    <w:rsid w:val="00652769"/>
    <w:rsid w:val="00652D89"/>
    <w:rsid w:val="00662CBF"/>
    <w:rsid w:val="00695777"/>
    <w:rsid w:val="006A01F5"/>
    <w:rsid w:val="006A4CC7"/>
    <w:rsid w:val="006A60B7"/>
    <w:rsid w:val="006A66CB"/>
    <w:rsid w:val="006B20ED"/>
    <w:rsid w:val="006B2713"/>
    <w:rsid w:val="006B3A2B"/>
    <w:rsid w:val="006C01C0"/>
    <w:rsid w:val="006C6578"/>
    <w:rsid w:val="006C6E64"/>
    <w:rsid w:val="006C6E9C"/>
    <w:rsid w:val="006C6FC6"/>
    <w:rsid w:val="006E7652"/>
    <w:rsid w:val="006E7FA0"/>
    <w:rsid w:val="006F0863"/>
    <w:rsid w:val="0070134F"/>
    <w:rsid w:val="00705B32"/>
    <w:rsid w:val="00711C1B"/>
    <w:rsid w:val="00730845"/>
    <w:rsid w:val="00745C97"/>
    <w:rsid w:val="00752869"/>
    <w:rsid w:val="0075488B"/>
    <w:rsid w:val="00755137"/>
    <w:rsid w:val="00760911"/>
    <w:rsid w:val="00761BFE"/>
    <w:rsid w:val="00765FE4"/>
    <w:rsid w:val="00766F53"/>
    <w:rsid w:val="00775B52"/>
    <w:rsid w:val="00781993"/>
    <w:rsid w:val="00795500"/>
    <w:rsid w:val="00795892"/>
    <w:rsid w:val="0079743F"/>
    <w:rsid w:val="007A15C1"/>
    <w:rsid w:val="007A2A9B"/>
    <w:rsid w:val="007A2AEC"/>
    <w:rsid w:val="007A2CCF"/>
    <w:rsid w:val="007B54C3"/>
    <w:rsid w:val="007F0181"/>
    <w:rsid w:val="007F134A"/>
    <w:rsid w:val="007F2FEE"/>
    <w:rsid w:val="007F59A0"/>
    <w:rsid w:val="00800A94"/>
    <w:rsid w:val="008024AD"/>
    <w:rsid w:val="008103E0"/>
    <w:rsid w:val="008173BC"/>
    <w:rsid w:val="00822F64"/>
    <w:rsid w:val="00824298"/>
    <w:rsid w:val="0082528E"/>
    <w:rsid w:val="00832053"/>
    <w:rsid w:val="00847516"/>
    <w:rsid w:val="008618F7"/>
    <w:rsid w:val="00866116"/>
    <w:rsid w:val="008718A7"/>
    <w:rsid w:val="00872CFD"/>
    <w:rsid w:val="00873C77"/>
    <w:rsid w:val="00875BFD"/>
    <w:rsid w:val="0088308D"/>
    <w:rsid w:val="008925F5"/>
    <w:rsid w:val="00896C44"/>
    <w:rsid w:val="008A03B8"/>
    <w:rsid w:val="008A23A5"/>
    <w:rsid w:val="008A2451"/>
    <w:rsid w:val="008A3D3D"/>
    <w:rsid w:val="008A7D1B"/>
    <w:rsid w:val="008B06D8"/>
    <w:rsid w:val="008B538E"/>
    <w:rsid w:val="008B5D41"/>
    <w:rsid w:val="008B5D54"/>
    <w:rsid w:val="008C260E"/>
    <w:rsid w:val="008C37D3"/>
    <w:rsid w:val="008F1BAB"/>
    <w:rsid w:val="008F2AA0"/>
    <w:rsid w:val="008F58D5"/>
    <w:rsid w:val="0090481B"/>
    <w:rsid w:val="0090483E"/>
    <w:rsid w:val="0090689F"/>
    <w:rsid w:val="00915501"/>
    <w:rsid w:val="00925EBF"/>
    <w:rsid w:val="00926878"/>
    <w:rsid w:val="00927549"/>
    <w:rsid w:val="00931A62"/>
    <w:rsid w:val="00936087"/>
    <w:rsid w:val="00936860"/>
    <w:rsid w:val="00941A1D"/>
    <w:rsid w:val="00960ECB"/>
    <w:rsid w:val="0097568C"/>
    <w:rsid w:val="00983666"/>
    <w:rsid w:val="00983C98"/>
    <w:rsid w:val="00985F3E"/>
    <w:rsid w:val="00986F62"/>
    <w:rsid w:val="009A3974"/>
    <w:rsid w:val="009A39EB"/>
    <w:rsid w:val="009A5F44"/>
    <w:rsid w:val="009B3B61"/>
    <w:rsid w:val="009B3DED"/>
    <w:rsid w:val="009C0C23"/>
    <w:rsid w:val="009C2387"/>
    <w:rsid w:val="009D1B22"/>
    <w:rsid w:val="009D5AEF"/>
    <w:rsid w:val="009D7242"/>
    <w:rsid w:val="009E0402"/>
    <w:rsid w:val="009F333D"/>
    <w:rsid w:val="009F3ED5"/>
    <w:rsid w:val="009F4DA8"/>
    <w:rsid w:val="00A07ABB"/>
    <w:rsid w:val="00A12212"/>
    <w:rsid w:val="00A217B0"/>
    <w:rsid w:val="00A23392"/>
    <w:rsid w:val="00A24368"/>
    <w:rsid w:val="00A3463D"/>
    <w:rsid w:val="00A464DF"/>
    <w:rsid w:val="00A54412"/>
    <w:rsid w:val="00A675B7"/>
    <w:rsid w:val="00A767EE"/>
    <w:rsid w:val="00A80D1D"/>
    <w:rsid w:val="00A834AB"/>
    <w:rsid w:val="00A85B18"/>
    <w:rsid w:val="00A93E2E"/>
    <w:rsid w:val="00A952E7"/>
    <w:rsid w:val="00A96467"/>
    <w:rsid w:val="00A96B8A"/>
    <w:rsid w:val="00A97397"/>
    <w:rsid w:val="00AB272D"/>
    <w:rsid w:val="00AB4E29"/>
    <w:rsid w:val="00AB767B"/>
    <w:rsid w:val="00AC1D62"/>
    <w:rsid w:val="00AC4F4E"/>
    <w:rsid w:val="00AC6C63"/>
    <w:rsid w:val="00AE0F78"/>
    <w:rsid w:val="00AE499A"/>
    <w:rsid w:val="00AF37B1"/>
    <w:rsid w:val="00AF5F1E"/>
    <w:rsid w:val="00B1164F"/>
    <w:rsid w:val="00B22AE3"/>
    <w:rsid w:val="00B2526D"/>
    <w:rsid w:val="00B25D6F"/>
    <w:rsid w:val="00B35D37"/>
    <w:rsid w:val="00B35EDE"/>
    <w:rsid w:val="00B40BFF"/>
    <w:rsid w:val="00B4444D"/>
    <w:rsid w:val="00B5281A"/>
    <w:rsid w:val="00B53869"/>
    <w:rsid w:val="00B54D96"/>
    <w:rsid w:val="00B55735"/>
    <w:rsid w:val="00B56AF7"/>
    <w:rsid w:val="00B608AC"/>
    <w:rsid w:val="00B61EDC"/>
    <w:rsid w:val="00B63833"/>
    <w:rsid w:val="00B63DB1"/>
    <w:rsid w:val="00B70AB5"/>
    <w:rsid w:val="00B748F6"/>
    <w:rsid w:val="00B74CFB"/>
    <w:rsid w:val="00B757DE"/>
    <w:rsid w:val="00B758C4"/>
    <w:rsid w:val="00B80A2B"/>
    <w:rsid w:val="00B96AD6"/>
    <w:rsid w:val="00BA6397"/>
    <w:rsid w:val="00BC008C"/>
    <w:rsid w:val="00BC385E"/>
    <w:rsid w:val="00BC4104"/>
    <w:rsid w:val="00BC458D"/>
    <w:rsid w:val="00BD10A1"/>
    <w:rsid w:val="00BD6F7A"/>
    <w:rsid w:val="00BD7BDF"/>
    <w:rsid w:val="00BF10AD"/>
    <w:rsid w:val="00BF1B6A"/>
    <w:rsid w:val="00BF392D"/>
    <w:rsid w:val="00BF4E27"/>
    <w:rsid w:val="00C00DB8"/>
    <w:rsid w:val="00C0242D"/>
    <w:rsid w:val="00C02CE3"/>
    <w:rsid w:val="00C05D65"/>
    <w:rsid w:val="00C107C9"/>
    <w:rsid w:val="00C10E37"/>
    <w:rsid w:val="00C20053"/>
    <w:rsid w:val="00C21B01"/>
    <w:rsid w:val="00C24876"/>
    <w:rsid w:val="00C367A3"/>
    <w:rsid w:val="00C36E9E"/>
    <w:rsid w:val="00C37B53"/>
    <w:rsid w:val="00C4508E"/>
    <w:rsid w:val="00C45B37"/>
    <w:rsid w:val="00C52173"/>
    <w:rsid w:val="00C53042"/>
    <w:rsid w:val="00C53D87"/>
    <w:rsid w:val="00C57A1C"/>
    <w:rsid w:val="00C64AFA"/>
    <w:rsid w:val="00C64F50"/>
    <w:rsid w:val="00C65561"/>
    <w:rsid w:val="00C669AA"/>
    <w:rsid w:val="00C81988"/>
    <w:rsid w:val="00C85C61"/>
    <w:rsid w:val="00CC7959"/>
    <w:rsid w:val="00CE067F"/>
    <w:rsid w:val="00CE3A2D"/>
    <w:rsid w:val="00CE6702"/>
    <w:rsid w:val="00CE6C74"/>
    <w:rsid w:val="00CF5060"/>
    <w:rsid w:val="00CF5E7E"/>
    <w:rsid w:val="00D063FF"/>
    <w:rsid w:val="00D07064"/>
    <w:rsid w:val="00D125D6"/>
    <w:rsid w:val="00D125E4"/>
    <w:rsid w:val="00D159C6"/>
    <w:rsid w:val="00D16D8B"/>
    <w:rsid w:val="00D17327"/>
    <w:rsid w:val="00D255EA"/>
    <w:rsid w:val="00D3127C"/>
    <w:rsid w:val="00D34E23"/>
    <w:rsid w:val="00D433D3"/>
    <w:rsid w:val="00D44A23"/>
    <w:rsid w:val="00D4678D"/>
    <w:rsid w:val="00D51C98"/>
    <w:rsid w:val="00D51E53"/>
    <w:rsid w:val="00D54DA9"/>
    <w:rsid w:val="00D54E6F"/>
    <w:rsid w:val="00D553F7"/>
    <w:rsid w:val="00D61E39"/>
    <w:rsid w:val="00D620E8"/>
    <w:rsid w:val="00D63A27"/>
    <w:rsid w:val="00D654B0"/>
    <w:rsid w:val="00D7609D"/>
    <w:rsid w:val="00D8072F"/>
    <w:rsid w:val="00D8586D"/>
    <w:rsid w:val="00D93A68"/>
    <w:rsid w:val="00D94C5C"/>
    <w:rsid w:val="00D978C3"/>
    <w:rsid w:val="00DA56B0"/>
    <w:rsid w:val="00DB6B2B"/>
    <w:rsid w:val="00DC0C1C"/>
    <w:rsid w:val="00DC57CC"/>
    <w:rsid w:val="00DD730E"/>
    <w:rsid w:val="00DF287D"/>
    <w:rsid w:val="00E13426"/>
    <w:rsid w:val="00E2139C"/>
    <w:rsid w:val="00E215FD"/>
    <w:rsid w:val="00E21BA7"/>
    <w:rsid w:val="00E25744"/>
    <w:rsid w:val="00E261D5"/>
    <w:rsid w:val="00E31C3C"/>
    <w:rsid w:val="00E350EA"/>
    <w:rsid w:val="00E51D69"/>
    <w:rsid w:val="00E7241D"/>
    <w:rsid w:val="00E817E8"/>
    <w:rsid w:val="00E90D78"/>
    <w:rsid w:val="00EA4AFC"/>
    <w:rsid w:val="00EA5F74"/>
    <w:rsid w:val="00EC0C74"/>
    <w:rsid w:val="00EC0F77"/>
    <w:rsid w:val="00EC2E8D"/>
    <w:rsid w:val="00EC30FC"/>
    <w:rsid w:val="00EC792F"/>
    <w:rsid w:val="00ED40C2"/>
    <w:rsid w:val="00ED55DB"/>
    <w:rsid w:val="00ED790D"/>
    <w:rsid w:val="00EE159A"/>
    <w:rsid w:val="00EE2B0C"/>
    <w:rsid w:val="00EE4E68"/>
    <w:rsid w:val="00EF4530"/>
    <w:rsid w:val="00F01E8F"/>
    <w:rsid w:val="00F02F64"/>
    <w:rsid w:val="00F05758"/>
    <w:rsid w:val="00F07B2A"/>
    <w:rsid w:val="00F1265A"/>
    <w:rsid w:val="00F138FC"/>
    <w:rsid w:val="00F22D23"/>
    <w:rsid w:val="00F239F5"/>
    <w:rsid w:val="00F25955"/>
    <w:rsid w:val="00F2650A"/>
    <w:rsid w:val="00F360F5"/>
    <w:rsid w:val="00F43706"/>
    <w:rsid w:val="00F440B0"/>
    <w:rsid w:val="00F5069E"/>
    <w:rsid w:val="00F70CB6"/>
    <w:rsid w:val="00F75B8A"/>
    <w:rsid w:val="00F80EC0"/>
    <w:rsid w:val="00F8522B"/>
    <w:rsid w:val="00FA573A"/>
    <w:rsid w:val="00FB4DEC"/>
    <w:rsid w:val="00FB622C"/>
    <w:rsid w:val="00FD2703"/>
    <w:rsid w:val="00FD3A0F"/>
    <w:rsid w:val="00FD50FA"/>
    <w:rsid w:val="00FD5D08"/>
    <w:rsid w:val="00FD6286"/>
    <w:rsid w:val="00FD7E2C"/>
    <w:rsid w:val="00FD7F3E"/>
    <w:rsid w:val="00FE1138"/>
    <w:rsid w:val="00FE1B26"/>
    <w:rsid w:val="00FE25CF"/>
    <w:rsid w:val="00FE44E6"/>
    <w:rsid w:val="00FE7EAD"/>
    <w:rsid w:val="00FF4A0D"/>
    <w:rsid w:val="00FF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740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6E7652"/>
    <w:pPr>
      <w:numPr>
        <w:numId w:val="4"/>
      </w:numPr>
      <w:spacing w:after="0" w:line="240" w:lineRule="auto"/>
      <w:outlineLvl w:val="0"/>
    </w:pPr>
    <w:rPr>
      <w:b/>
    </w:rPr>
  </w:style>
  <w:style w:type="paragraph" w:styleId="Heading5">
    <w:name w:val="heading 5"/>
    <w:basedOn w:val="Normal"/>
    <w:next w:val="Normal"/>
    <w:link w:val="Heading5Char"/>
    <w:uiPriority w:val="9"/>
    <w:unhideWhenUsed/>
    <w:qFormat/>
    <w:rsid w:val="00915501"/>
    <w:pPr>
      <w:keepNext/>
      <w:keepLines/>
      <w:widowControl w:val="0"/>
      <w:autoSpaceDE w:val="0"/>
      <w:autoSpaceDN w:val="0"/>
      <w:adjustRightInd w:val="0"/>
      <w:spacing w:before="40" w:after="0" w:line="240" w:lineRule="auto"/>
      <w:outlineLvl w:val="4"/>
    </w:pPr>
    <w:rPr>
      <w:rFonts w:asciiTheme="majorHAnsi" w:eastAsiaTheme="majorEastAsia" w:hAnsiTheme="majorHAnsi" w:cstheme="majorBidi"/>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4A6DE8"/>
    <w:rPr>
      <w:color w:val="0000FF" w:themeColor="hyperlink"/>
      <w:u w:val="single"/>
    </w:rPr>
  </w:style>
  <w:style w:type="character" w:customStyle="1" w:styleId="Heading1Char">
    <w:name w:val="Heading 1 Char"/>
    <w:basedOn w:val="DefaultParagraphFont"/>
    <w:link w:val="Heading1"/>
    <w:uiPriority w:val="9"/>
    <w:rsid w:val="006E7652"/>
    <w:rPr>
      <w:b/>
    </w:rPr>
  </w:style>
  <w:style w:type="paragraph" w:styleId="TOCHeading">
    <w:name w:val="TOC Heading"/>
    <w:basedOn w:val="Heading1"/>
    <w:next w:val="Normal"/>
    <w:uiPriority w:val="39"/>
    <w:unhideWhenUsed/>
    <w:qFormat/>
    <w:rsid w:val="004A6DE8"/>
    <w:pPr>
      <w:spacing w:line="259" w:lineRule="auto"/>
      <w:outlineLvl w:val="9"/>
    </w:pPr>
  </w:style>
  <w:style w:type="paragraph" w:styleId="ListParagraph">
    <w:name w:val="List Paragraph"/>
    <w:basedOn w:val="Normal"/>
    <w:uiPriority w:val="34"/>
    <w:qFormat/>
    <w:rsid w:val="004A6DE8"/>
    <w:pPr>
      <w:ind w:left="720"/>
      <w:contextualSpacing/>
    </w:pPr>
  </w:style>
  <w:style w:type="paragraph" w:styleId="NormalWeb">
    <w:name w:val="Normal (Web)"/>
    <w:basedOn w:val="Normal"/>
    <w:uiPriority w:val="99"/>
    <w:unhideWhenUsed/>
    <w:rsid w:val="004A6DE8"/>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6E7652"/>
    <w:pPr>
      <w:spacing w:after="100"/>
    </w:pPr>
  </w:style>
  <w:style w:type="character" w:styleId="CommentReference">
    <w:name w:val="annotation reference"/>
    <w:basedOn w:val="DefaultParagraphFont"/>
    <w:uiPriority w:val="99"/>
    <w:semiHidden/>
    <w:unhideWhenUsed/>
    <w:rsid w:val="00477BEC"/>
    <w:rPr>
      <w:sz w:val="16"/>
      <w:szCs w:val="16"/>
    </w:rPr>
  </w:style>
  <w:style w:type="table" w:styleId="TableGrid">
    <w:name w:val="Table Grid"/>
    <w:basedOn w:val="TableNormal"/>
    <w:rsid w:val="007F0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317997"/>
    <w:pPr>
      <w:spacing w:line="240" w:lineRule="auto"/>
    </w:pPr>
    <w:rPr>
      <w:sz w:val="20"/>
      <w:szCs w:val="20"/>
    </w:rPr>
  </w:style>
  <w:style w:type="character" w:customStyle="1" w:styleId="CommentTextChar">
    <w:name w:val="Comment Text Char"/>
    <w:basedOn w:val="DefaultParagraphFont"/>
    <w:link w:val="CommentText"/>
    <w:rsid w:val="00317997"/>
    <w:rPr>
      <w:sz w:val="20"/>
      <w:szCs w:val="20"/>
    </w:rPr>
  </w:style>
  <w:style w:type="paragraph" w:styleId="CommentSubject">
    <w:name w:val="annotation subject"/>
    <w:basedOn w:val="CommentText"/>
    <w:next w:val="CommentText"/>
    <w:link w:val="CommentSubjectChar"/>
    <w:uiPriority w:val="99"/>
    <w:semiHidden/>
    <w:unhideWhenUsed/>
    <w:rsid w:val="00317997"/>
    <w:rPr>
      <w:b/>
      <w:bCs/>
    </w:rPr>
  </w:style>
  <w:style w:type="character" w:customStyle="1" w:styleId="CommentSubjectChar">
    <w:name w:val="Comment Subject Char"/>
    <w:basedOn w:val="CommentTextChar"/>
    <w:link w:val="CommentSubject"/>
    <w:uiPriority w:val="99"/>
    <w:semiHidden/>
    <w:rsid w:val="00317997"/>
    <w:rPr>
      <w:b/>
      <w:bCs/>
      <w:sz w:val="20"/>
      <w:szCs w:val="20"/>
    </w:rPr>
  </w:style>
  <w:style w:type="paragraph" w:styleId="BalloonText">
    <w:name w:val="Balloon Text"/>
    <w:basedOn w:val="Normal"/>
    <w:link w:val="BalloonTextChar"/>
    <w:uiPriority w:val="99"/>
    <w:semiHidden/>
    <w:unhideWhenUsed/>
    <w:rsid w:val="00317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997"/>
    <w:rPr>
      <w:rFonts w:ascii="Segoe UI" w:hAnsi="Segoe UI" w:cs="Segoe UI"/>
      <w:sz w:val="18"/>
      <w:szCs w:val="18"/>
    </w:rPr>
  </w:style>
  <w:style w:type="character" w:styleId="FollowedHyperlink">
    <w:name w:val="FollowedHyperlink"/>
    <w:basedOn w:val="DefaultParagraphFont"/>
    <w:uiPriority w:val="99"/>
    <w:semiHidden/>
    <w:unhideWhenUsed/>
    <w:rsid w:val="005F568C"/>
    <w:rPr>
      <w:color w:val="800080" w:themeColor="followedHyperlink"/>
      <w:u w:val="single"/>
    </w:rPr>
  </w:style>
  <w:style w:type="table" w:customStyle="1" w:styleId="TableGrid1">
    <w:name w:val="Table Grid1"/>
    <w:basedOn w:val="TableNormal"/>
    <w:next w:val="TableGrid"/>
    <w:uiPriority w:val="59"/>
    <w:rsid w:val="00EE4E6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6E64"/>
    <w:pPr>
      <w:spacing w:after="0" w:line="240" w:lineRule="auto"/>
    </w:pPr>
  </w:style>
  <w:style w:type="character" w:customStyle="1" w:styleId="Heading5Char">
    <w:name w:val="Heading 5 Char"/>
    <w:basedOn w:val="DefaultParagraphFont"/>
    <w:link w:val="Heading5"/>
    <w:uiPriority w:val="9"/>
    <w:rsid w:val="00915501"/>
    <w:rPr>
      <w:rFonts w:asciiTheme="majorHAnsi" w:eastAsiaTheme="majorEastAsia" w:hAnsiTheme="majorHAnsi" w:cstheme="majorBidi"/>
      <w:color w:val="365F91" w:themeColor="accent1" w:themeShade="BF"/>
      <w:szCs w:val="24"/>
    </w:rPr>
  </w:style>
  <w:style w:type="paragraph" w:styleId="Revision">
    <w:name w:val="Revision"/>
    <w:hidden/>
    <w:uiPriority w:val="99"/>
    <w:semiHidden/>
    <w:rsid w:val="00054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160">
      <w:bodyDiv w:val="1"/>
      <w:marLeft w:val="0"/>
      <w:marRight w:val="0"/>
      <w:marTop w:val="0"/>
      <w:marBottom w:val="0"/>
      <w:divBdr>
        <w:top w:val="none" w:sz="0" w:space="0" w:color="auto"/>
        <w:left w:val="none" w:sz="0" w:space="0" w:color="auto"/>
        <w:bottom w:val="none" w:sz="0" w:space="0" w:color="auto"/>
        <w:right w:val="none" w:sz="0" w:space="0" w:color="auto"/>
      </w:divBdr>
    </w:div>
    <w:div w:id="422653789">
      <w:bodyDiv w:val="1"/>
      <w:marLeft w:val="0"/>
      <w:marRight w:val="0"/>
      <w:marTop w:val="0"/>
      <w:marBottom w:val="0"/>
      <w:divBdr>
        <w:top w:val="none" w:sz="0" w:space="0" w:color="auto"/>
        <w:left w:val="none" w:sz="0" w:space="0" w:color="auto"/>
        <w:bottom w:val="none" w:sz="0" w:space="0" w:color="auto"/>
        <w:right w:val="none" w:sz="0" w:space="0" w:color="auto"/>
      </w:divBdr>
    </w:div>
    <w:div w:id="424033244">
      <w:bodyDiv w:val="1"/>
      <w:marLeft w:val="0"/>
      <w:marRight w:val="0"/>
      <w:marTop w:val="0"/>
      <w:marBottom w:val="0"/>
      <w:divBdr>
        <w:top w:val="none" w:sz="0" w:space="0" w:color="auto"/>
        <w:left w:val="none" w:sz="0" w:space="0" w:color="auto"/>
        <w:bottom w:val="none" w:sz="0" w:space="0" w:color="auto"/>
        <w:right w:val="none" w:sz="0" w:space="0" w:color="auto"/>
      </w:divBdr>
    </w:div>
    <w:div w:id="730889886">
      <w:bodyDiv w:val="1"/>
      <w:marLeft w:val="0"/>
      <w:marRight w:val="0"/>
      <w:marTop w:val="0"/>
      <w:marBottom w:val="0"/>
      <w:divBdr>
        <w:top w:val="none" w:sz="0" w:space="0" w:color="auto"/>
        <w:left w:val="none" w:sz="0" w:space="0" w:color="auto"/>
        <w:bottom w:val="none" w:sz="0" w:space="0" w:color="auto"/>
        <w:right w:val="none" w:sz="0" w:space="0" w:color="auto"/>
      </w:divBdr>
    </w:div>
    <w:div w:id="854343983">
      <w:bodyDiv w:val="1"/>
      <w:marLeft w:val="0"/>
      <w:marRight w:val="0"/>
      <w:marTop w:val="0"/>
      <w:marBottom w:val="0"/>
      <w:divBdr>
        <w:top w:val="none" w:sz="0" w:space="0" w:color="auto"/>
        <w:left w:val="none" w:sz="0" w:space="0" w:color="auto"/>
        <w:bottom w:val="none" w:sz="0" w:space="0" w:color="auto"/>
        <w:right w:val="none" w:sz="0" w:space="0" w:color="auto"/>
      </w:divBdr>
    </w:div>
    <w:div w:id="874348449">
      <w:bodyDiv w:val="1"/>
      <w:marLeft w:val="0"/>
      <w:marRight w:val="0"/>
      <w:marTop w:val="0"/>
      <w:marBottom w:val="0"/>
      <w:divBdr>
        <w:top w:val="none" w:sz="0" w:space="0" w:color="auto"/>
        <w:left w:val="none" w:sz="0" w:space="0" w:color="auto"/>
        <w:bottom w:val="none" w:sz="0" w:space="0" w:color="auto"/>
        <w:right w:val="none" w:sz="0" w:space="0" w:color="auto"/>
      </w:divBdr>
    </w:div>
    <w:div w:id="930699706">
      <w:bodyDiv w:val="1"/>
      <w:marLeft w:val="0"/>
      <w:marRight w:val="0"/>
      <w:marTop w:val="0"/>
      <w:marBottom w:val="0"/>
      <w:divBdr>
        <w:top w:val="none" w:sz="0" w:space="0" w:color="auto"/>
        <w:left w:val="none" w:sz="0" w:space="0" w:color="auto"/>
        <w:bottom w:val="none" w:sz="0" w:space="0" w:color="auto"/>
        <w:right w:val="none" w:sz="0" w:space="0" w:color="auto"/>
      </w:divBdr>
    </w:div>
    <w:div w:id="989752954">
      <w:bodyDiv w:val="1"/>
      <w:marLeft w:val="0"/>
      <w:marRight w:val="0"/>
      <w:marTop w:val="0"/>
      <w:marBottom w:val="0"/>
      <w:divBdr>
        <w:top w:val="none" w:sz="0" w:space="0" w:color="auto"/>
        <w:left w:val="none" w:sz="0" w:space="0" w:color="auto"/>
        <w:bottom w:val="none" w:sz="0" w:space="0" w:color="auto"/>
        <w:right w:val="none" w:sz="0" w:space="0" w:color="auto"/>
      </w:divBdr>
    </w:div>
    <w:div w:id="1033729099">
      <w:bodyDiv w:val="1"/>
      <w:marLeft w:val="0"/>
      <w:marRight w:val="0"/>
      <w:marTop w:val="0"/>
      <w:marBottom w:val="0"/>
      <w:divBdr>
        <w:top w:val="none" w:sz="0" w:space="0" w:color="auto"/>
        <w:left w:val="none" w:sz="0" w:space="0" w:color="auto"/>
        <w:bottom w:val="none" w:sz="0" w:space="0" w:color="auto"/>
        <w:right w:val="none" w:sz="0" w:space="0" w:color="auto"/>
      </w:divBdr>
    </w:div>
    <w:div w:id="1136333875">
      <w:bodyDiv w:val="1"/>
      <w:marLeft w:val="0"/>
      <w:marRight w:val="0"/>
      <w:marTop w:val="0"/>
      <w:marBottom w:val="0"/>
      <w:divBdr>
        <w:top w:val="none" w:sz="0" w:space="0" w:color="auto"/>
        <w:left w:val="none" w:sz="0" w:space="0" w:color="auto"/>
        <w:bottom w:val="none" w:sz="0" w:space="0" w:color="auto"/>
        <w:right w:val="none" w:sz="0" w:space="0" w:color="auto"/>
      </w:divBdr>
    </w:div>
    <w:div w:id="1149520063">
      <w:bodyDiv w:val="1"/>
      <w:marLeft w:val="0"/>
      <w:marRight w:val="0"/>
      <w:marTop w:val="0"/>
      <w:marBottom w:val="0"/>
      <w:divBdr>
        <w:top w:val="none" w:sz="0" w:space="0" w:color="auto"/>
        <w:left w:val="none" w:sz="0" w:space="0" w:color="auto"/>
        <w:bottom w:val="none" w:sz="0" w:space="0" w:color="auto"/>
        <w:right w:val="none" w:sz="0" w:space="0" w:color="auto"/>
      </w:divBdr>
    </w:div>
    <w:div w:id="1166549861">
      <w:bodyDiv w:val="1"/>
      <w:marLeft w:val="0"/>
      <w:marRight w:val="0"/>
      <w:marTop w:val="0"/>
      <w:marBottom w:val="0"/>
      <w:divBdr>
        <w:top w:val="none" w:sz="0" w:space="0" w:color="auto"/>
        <w:left w:val="none" w:sz="0" w:space="0" w:color="auto"/>
        <w:bottom w:val="none" w:sz="0" w:space="0" w:color="auto"/>
        <w:right w:val="none" w:sz="0" w:space="0" w:color="auto"/>
      </w:divBdr>
    </w:div>
    <w:div w:id="1200896734">
      <w:bodyDiv w:val="1"/>
      <w:marLeft w:val="0"/>
      <w:marRight w:val="0"/>
      <w:marTop w:val="0"/>
      <w:marBottom w:val="0"/>
      <w:divBdr>
        <w:top w:val="none" w:sz="0" w:space="0" w:color="auto"/>
        <w:left w:val="none" w:sz="0" w:space="0" w:color="auto"/>
        <w:bottom w:val="none" w:sz="0" w:space="0" w:color="auto"/>
        <w:right w:val="none" w:sz="0" w:space="0" w:color="auto"/>
      </w:divBdr>
    </w:div>
    <w:div w:id="1239242647">
      <w:bodyDiv w:val="1"/>
      <w:marLeft w:val="0"/>
      <w:marRight w:val="0"/>
      <w:marTop w:val="0"/>
      <w:marBottom w:val="0"/>
      <w:divBdr>
        <w:top w:val="none" w:sz="0" w:space="0" w:color="auto"/>
        <w:left w:val="none" w:sz="0" w:space="0" w:color="auto"/>
        <w:bottom w:val="none" w:sz="0" w:space="0" w:color="auto"/>
        <w:right w:val="none" w:sz="0" w:space="0" w:color="auto"/>
      </w:divBdr>
    </w:div>
    <w:div w:id="1240485240">
      <w:bodyDiv w:val="1"/>
      <w:marLeft w:val="0"/>
      <w:marRight w:val="0"/>
      <w:marTop w:val="0"/>
      <w:marBottom w:val="0"/>
      <w:divBdr>
        <w:top w:val="none" w:sz="0" w:space="0" w:color="auto"/>
        <w:left w:val="none" w:sz="0" w:space="0" w:color="auto"/>
        <w:bottom w:val="none" w:sz="0" w:space="0" w:color="auto"/>
        <w:right w:val="none" w:sz="0" w:space="0" w:color="auto"/>
      </w:divBdr>
    </w:div>
    <w:div w:id="1251696110">
      <w:bodyDiv w:val="1"/>
      <w:marLeft w:val="0"/>
      <w:marRight w:val="0"/>
      <w:marTop w:val="0"/>
      <w:marBottom w:val="0"/>
      <w:divBdr>
        <w:top w:val="none" w:sz="0" w:space="0" w:color="auto"/>
        <w:left w:val="none" w:sz="0" w:space="0" w:color="auto"/>
        <w:bottom w:val="none" w:sz="0" w:space="0" w:color="auto"/>
        <w:right w:val="none" w:sz="0" w:space="0" w:color="auto"/>
      </w:divBdr>
    </w:div>
    <w:div w:id="1284656915">
      <w:bodyDiv w:val="1"/>
      <w:marLeft w:val="0"/>
      <w:marRight w:val="0"/>
      <w:marTop w:val="0"/>
      <w:marBottom w:val="0"/>
      <w:divBdr>
        <w:top w:val="none" w:sz="0" w:space="0" w:color="auto"/>
        <w:left w:val="none" w:sz="0" w:space="0" w:color="auto"/>
        <w:bottom w:val="none" w:sz="0" w:space="0" w:color="auto"/>
        <w:right w:val="none" w:sz="0" w:space="0" w:color="auto"/>
      </w:divBdr>
    </w:div>
    <w:div w:id="1320428904">
      <w:bodyDiv w:val="1"/>
      <w:marLeft w:val="0"/>
      <w:marRight w:val="0"/>
      <w:marTop w:val="0"/>
      <w:marBottom w:val="0"/>
      <w:divBdr>
        <w:top w:val="none" w:sz="0" w:space="0" w:color="auto"/>
        <w:left w:val="none" w:sz="0" w:space="0" w:color="auto"/>
        <w:bottom w:val="none" w:sz="0" w:space="0" w:color="auto"/>
        <w:right w:val="none" w:sz="0" w:space="0" w:color="auto"/>
      </w:divBdr>
    </w:div>
    <w:div w:id="1379092137">
      <w:bodyDiv w:val="1"/>
      <w:marLeft w:val="0"/>
      <w:marRight w:val="0"/>
      <w:marTop w:val="0"/>
      <w:marBottom w:val="0"/>
      <w:divBdr>
        <w:top w:val="none" w:sz="0" w:space="0" w:color="auto"/>
        <w:left w:val="none" w:sz="0" w:space="0" w:color="auto"/>
        <w:bottom w:val="none" w:sz="0" w:space="0" w:color="auto"/>
        <w:right w:val="none" w:sz="0" w:space="0" w:color="auto"/>
      </w:divBdr>
    </w:div>
    <w:div w:id="1419137640">
      <w:bodyDiv w:val="1"/>
      <w:marLeft w:val="0"/>
      <w:marRight w:val="0"/>
      <w:marTop w:val="0"/>
      <w:marBottom w:val="0"/>
      <w:divBdr>
        <w:top w:val="none" w:sz="0" w:space="0" w:color="auto"/>
        <w:left w:val="none" w:sz="0" w:space="0" w:color="auto"/>
        <w:bottom w:val="none" w:sz="0" w:space="0" w:color="auto"/>
        <w:right w:val="none" w:sz="0" w:space="0" w:color="auto"/>
      </w:divBdr>
    </w:div>
    <w:div w:id="1432241946">
      <w:bodyDiv w:val="1"/>
      <w:marLeft w:val="0"/>
      <w:marRight w:val="0"/>
      <w:marTop w:val="0"/>
      <w:marBottom w:val="0"/>
      <w:divBdr>
        <w:top w:val="none" w:sz="0" w:space="0" w:color="auto"/>
        <w:left w:val="none" w:sz="0" w:space="0" w:color="auto"/>
        <w:bottom w:val="none" w:sz="0" w:space="0" w:color="auto"/>
        <w:right w:val="none" w:sz="0" w:space="0" w:color="auto"/>
      </w:divBdr>
    </w:div>
    <w:div w:id="1453939975">
      <w:bodyDiv w:val="1"/>
      <w:marLeft w:val="0"/>
      <w:marRight w:val="0"/>
      <w:marTop w:val="0"/>
      <w:marBottom w:val="0"/>
      <w:divBdr>
        <w:top w:val="none" w:sz="0" w:space="0" w:color="auto"/>
        <w:left w:val="none" w:sz="0" w:space="0" w:color="auto"/>
        <w:bottom w:val="none" w:sz="0" w:space="0" w:color="auto"/>
        <w:right w:val="none" w:sz="0" w:space="0" w:color="auto"/>
      </w:divBdr>
    </w:div>
    <w:div w:id="1550454090">
      <w:bodyDiv w:val="1"/>
      <w:marLeft w:val="0"/>
      <w:marRight w:val="0"/>
      <w:marTop w:val="0"/>
      <w:marBottom w:val="0"/>
      <w:divBdr>
        <w:top w:val="none" w:sz="0" w:space="0" w:color="auto"/>
        <w:left w:val="none" w:sz="0" w:space="0" w:color="auto"/>
        <w:bottom w:val="none" w:sz="0" w:space="0" w:color="auto"/>
        <w:right w:val="none" w:sz="0" w:space="0" w:color="auto"/>
      </w:divBdr>
    </w:div>
    <w:div w:id="1572082380">
      <w:bodyDiv w:val="1"/>
      <w:marLeft w:val="0"/>
      <w:marRight w:val="0"/>
      <w:marTop w:val="0"/>
      <w:marBottom w:val="0"/>
      <w:divBdr>
        <w:top w:val="none" w:sz="0" w:space="0" w:color="auto"/>
        <w:left w:val="none" w:sz="0" w:space="0" w:color="auto"/>
        <w:bottom w:val="none" w:sz="0" w:space="0" w:color="auto"/>
        <w:right w:val="none" w:sz="0" w:space="0" w:color="auto"/>
      </w:divBdr>
    </w:div>
    <w:div w:id="1605729379">
      <w:bodyDiv w:val="1"/>
      <w:marLeft w:val="0"/>
      <w:marRight w:val="0"/>
      <w:marTop w:val="0"/>
      <w:marBottom w:val="0"/>
      <w:divBdr>
        <w:top w:val="none" w:sz="0" w:space="0" w:color="auto"/>
        <w:left w:val="none" w:sz="0" w:space="0" w:color="auto"/>
        <w:bottom w:val="none" w:sz="0" w:space="0" w:color="auto"/>
        <w:right w:val="none" w:sz="0" w:space="0" w:color="auto"/>
      </w:divBdr>
    </w:div>
    <w:div w:id="1613974637">
      <w:bodyDiv w:val="1"/>
      <w:marLeft w:val="0"/>
      <w:marRight w:val="0"/>
      <w:marTop w:val="0"/>
      <w:marBottom w:val="0"/>
      <w:divBdr>
        <w:top w:val="none" w:sz="0" w:space="0" w:color="auto"/>
        <w:left w:val="none" w:sz="0" w:space="0" w:color="auto"/>
        <w:bottom w:val="none" w:sz="0" w:space="0" w:color="auto"/>
        <w:right w:val="none" w:sz="0" w:space="0" w:color="auto"/>
      </w:divBdr>
    </w:div>
    <w:div w:id="1809204139">
      <w:bodyDiv w:val="1"/>
      <w:marLeft w:val="0"/>
      <w:marRight w:val="0"/>
      <w:marTop w:val="0"/>
      <w:marBottom w:val="0"/>
      <w:divBdr>
        <w:top w:val="none" w:sz="0" w:space="0" w:color="auto"/>
        <w:left w:val="none" w:sz="0" w:space="0" w:color="auto"/>
        <w:bottom w:val="none" w:sz="0" w:space="0" w:color="auto"/>
        <w:right w:val="none" w:sz="0" w:space="0" w:color="auto"/>
      </w:divBdr>
    </w:div>
    <w:div w:id="1824615090">
      <w:bodyDiv w:val="1"/>
      <w:marLeft w:val="0"/>
      <w:marRight w:val="0"/>
      <w:marTop w:val="0"/>
      <w:marBottom w:val="0"/>
      <w:divBdr>
        <w:top w:val="none" w:sz="0" w:space="0" w:color="auto"/>
        <w:left w:val="none" w:sz="0" w:space="0" w:color="auto"/>
        <w:bottom w:val="none" w:sz="0" w:space="0" w:color="auto"/>
        <w:right w:val="none" w:sz="0" w:space="0" w:color="auto"/>
      </w:divBdr>
    </w:div>
    <w:div w:id="1853758845">
      <w:bodyDiv w:val="1"/>
      <w:marLeft w:val="0"/>
      <w:marRight w:val="0"/>
      <w:marTop w:val="0"/>
      <w:marBottom w:val="0"/>
      <w:divBdr>
        <w:top w:val="none" w:sz="0" w:space="0" w:color="auto"/>
        <w:left w:val="none" w:sz="0" w:space="0" w:color="auto"/>
        <w:bottom w:val="none" w:sz="0" w:space="0" w:color="auto"/>
        <w:right w:val="none" w:sz="0" w:space="0" w:color="auto"/>
      </w:divBdr>
    </w:div>
    <w:div w:id="1899432234">
      <w:bodyDiv w:val="1"/>
      <w:marLeft w:val="0"/>
      <w:marRight w:val="0"/>
      <w:marTop w:val="0"/>
      <w:marBottom w:val="0"/>
      <w:divBdr>
        <w:top w:val="none" w:sz="0" w:space="0" w:color="auto"/>
        <w:left w:val="none" w:sz="0" w:space="0" w:color="auto"/>
        <w:bottom w:val="none" w:sz="0" w:space="0" w:color="auto"/>
        <w:right w:val="none" w:sz="0" w:space="0" w:color="auto"/>
      </w:divBdr>
    </w:div>
    <w:div w:id="1954440404">
      <w:bodyDiv w:val="1"/>
      <w:marLeft w:val="0"/>
      <w:marRight w:val="0"/>
      <w:marTop w:val="0"/>
      <w:marBottom w:val="0"/>
      <w:divBdr>
        <w:top w:val="none" w:sz="0" w:space="0" w:color="auto"/>
        <w:left w:val="none" w:sz="0" w:space="0" w:color="auto"/>
        <w:bottom w:val="none" w:sz="0" w:space="0" w:color="auto"/>
        <w:right w:val="none" w:sz="0" w:space="0" w:color="auto"/>
      </w:divBdr>
    </w:div>
    <w:div w:id="1992977452">
      <w:bodyDiv w:val="1"/>
      <w:marLeft w:val="0"/>
      <w:marRight w:val="0"/>
      <w:marTop w:val="0"/>
      <w:marBottom w:val="0"/>
      <w:divBdr>
        <w:top w:val="none" w:sz="0" w:space="0" w:color="auto"/>
        <w:left w:val="none" w:sz="0" w:space="0" w:color="auto"/>
        <w:bottom w:val="none" w:sz="0" w:space="0" w:color="auto"/>
        <w:right w:val="none" w:sz="0" w:space="0" w:color="auto"/>
      </w:divBdr>
    </w:div>
    <w:div w:id="2004308944">
      <w:bodyDiv w:val="1"/>
      <w:marLeft w:val="0"/>
      <w:marRight w:val="0"/>
      <w:marTop w:val="0"/>
      <w:marBottom w:val="0"/>
      <w:divBdr>
        <w:top w:val="none" w:sz="0" w:space="0" w:color="auto"/>
        <w:left w:val="none" w:sz="0" w:space="0" w:color="auto"/>
        <w:bottom w:val="none" w:sz="0" w:space="0" w:color="auto"/>
        <w:right w:val="none" w:sz="0" w:space="0" w:color="auto"/>
      </w:divBdr>
    </w:div>
    <w:div w:id="2038190927">
      <w:bodyDiv w:val="1"/>
      <w:marLeft w:val="0"/>
      <w:marRight w:val="0"/>
      <w:marTop w:val="0"/>
      <w:marBottom w:val="0"/>
      <w:divBdr>
        <w:top w:val="none" w:sz="0" w:space="0" w:color="auto"/>
        <w:left w:val="none" w:sz="0" w:space="0" w:color="auto"/>
        <w:bottom w:val="none" w:sz="0" w:space="0" w:color="auto"/>
        <w:right w:val="none" w:sz="0" w:space="0" w:color="auto"/>
      </w:divBdr>
    </w:div>
    <w:div w:id="2051033132">
      <w:bodyDiv w:val="1"/>
      <w:marLeft w:val="0"/>
      <w:marRight w:val="0"/>
      <w:marTop w:val="0"/>
      <w:marBottom w:val="0"/>
      <w:divBdr>
        <w:top w:val="none" w:sz="0" w:space="0" w:color="auto"/>
        <w:left w:val="none" w:sz="0" w:space="0" w:color="auto"/>
        <w:bottom w:val="none" w:sz="0" w:space="0" w:color="auto"/>
        <w:right w:val="none" w:sz="0" w:space="0" w:color="auto"/>
      </w:divBdr>
    </w:div>
    <w:div w:id="2118286096">
      <w:bodyDiv w:val="1"/>
      <w:marLeft w:val="0"/>
      <w:marRight w:val="0"/>
      <w:marTop w:val="0"/>
      <w:marBottom w:val="0"/>
      <w:divBdr>
        <w:top w:val="none" w:sz="0" w:space="0" w:color="auto"/>
        <w:left w:val="none" w:sz="0" w:space="0" w:color="auto"/>
        <w:bottom w:val="none" w:sz="0" w:space="0" w:color="auto"/>
        <w:right w:val="none" w:sz="0" w:space="0" w:color="auto"/>
      </w:divBdr>
    </w:div>
    <w:div w:id="2137217390">
      <w:bodyDiv w:val="1"/>
      <w:marLeft w:val="0"/>
      <w:marRight w:val="0"/>
      <w:marTop w:val="0"/>
      <w:marBottom w:val="0"/>
      <w:divBdr>
        <w:top w:val="none" w:sz="0" w:space="0" w:color="auto"/>
        <w:left w:val="none" w:sz="0" w:space="0" w:color="auto"/>
        <w:bottom w:val="none" w:sz="0" w:space="0" w:color="auto"/>
        <w:right w:val="none" w:sz="0" w:space="0" w:color="auto"/>
      </w:divBdr>
    </w:div>
    <w:div w:id="2142264874">
      <w:bodyDiv w:val="1"/>
      <w:marLeft w:val="0"/>
      <w:marRight w:val="0"/>
      <w:marTop w:val="0"/>
      <w:marBottom w:val="0"/>
      <w:divBdr>
        <w:top w:val="none" w:sz="0" w:space="0" w:color="auto"/>
        <w:left w:val="none" w:sz="0" w:space="0" w:color="auto"/>
        <w:bottom w:val="none" w:sz="0" w:space="0" w:color="auto"/>
        <w:right w:val="none" w:sz="0" w:space="0" w:color="auto"/>
      </w:divBdr>
    </w:div>
    <w:div w:id="2142919717">
      <w:bodyDiv w:val="1"/>
      <w:marLeft w:val="0"/>
      <w:marRight w:val="0"/>
      <w:marTop w:val="0"/>
      <w:marBottom w:val="0"/>
      <w:divBdr>
        <w:top w:val="none" w:sz="0" w:space="0" w:color="auto"/>
        <w:left w:val="none" w:sz="0" w:space="0" w:color="auto"/>
        <w:bottom w:val="none" w:sz="0" w:space="0" w:color="auto"/>
        <w:right w:val="none" w:sz="0" w:space="0" w:color="auto"/>
      </w:divBdr>
    </w:div>
    <w:div w:id="2145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15/ATL.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bls.gov/oes/current/oes_pr.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893</_dlc_DocId>
    <_dlc_DocIdUrl xmlns="81daf041-c113-401c-bf82-107f5d396711">
      <Url>https://esp.cdc.gov/sites/ncezid/OD/policy/PRA/_layouts/15/DocIdRedir.aspx?ID=PFY6PPX2AYTS-2589-1893</Url>
      <Description>PFY6PPX2AYTS-2589-18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1D52-E1AD-479A-AA72-8C5C7C175C89}">
  <ds:schemaRefs>
    <ds:schemaRef ds:uri="81daf041-c113-401c-bf82-107f5d3967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d335559b-c20a-4874-978e-77d2be77e01f"/>
    <ds:schemaRef ds:uri="http://www.w3.org/XML/1998/namespace"/>
    <ds:schemaRef ds:uri="http://purl.org/dc/elements/1.1/"/>
  </ds:schemaRefs>
</ds:datastoreItem>
</file>

<file path=customXml/itemProps2.xml><?xml version="1.0" encoding="utf-8"?>
<ds:datastoreItem xmlns:ds="http://schemas.openxmlformats.org/officeDocument/2006/customXml" ds:itemID="{8374A93C-F7CD-44D7-A820-4CD3566B0A69}">
  <ds:schemaRefs>
    <ds:schemaRef ds:uri="http://schemas.microsoft.com/sharepoint/v3/contenttype/forms"/>
  </ds:schemaRefs>
</ds:datastoreItem>
</file>

<file path=customXml/itemProps3.xml><?xml version="1.0" encoding="utf-8"?>
<ds:datastoreItem xmlns:ds="http://schemas.openxmlformats.org/officeDocument/2006/customXml" ds:itemID="{5E6776E1-924D-4DBF-8094-920627A82684}">
  <ds:schemaRefs>
    <ds:schemaRef ds:uri="http://schemas.microsoft.com/sharepoint/events"/>
  </ds:schemaRefs>
</ds:datastoreItem>
</file>

<file path=customXml/itemProps4.xml><?xml version="1.0" encoding="utf-8"?>
<ds:datastoreItem xmlns:ds="http://schemas.openxmlformats.org/officeDocument/2006/customXml" ds:itemID="{6DC7029F-769D-4C90-8BBB-EBC08E132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6DBA53-63D6-4EA6-8F48-C12370BE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58</Words>
  <Characters>2826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3T13:18:00Z</dcterms:created>
  <dcterms:modified xsi:type="dcterms:W3CDTF">2017-07-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9774ff-5932-4741-b85c-f6ac542efb73</vt:lpwstr>
  </property>
  <property fmtid="{D5CDD505-2E9C-101B-9397-08002B2CF9AE}" pid="3" name="ContentTypeId">
    <vt:lpwstr>0x01010008E1675BCD6DD14785997454A76BE123</vt:lpwstr>
  </property>
</Properties>
</file>